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83EF" w14:textId="4D8D4857" w:rsidR="00E61268" w:rsidRDefault="00E61268" w:rsidP="00E61268">
      <w:pPr>
        <w:pStyle w:val="doTitle"/>
      </w:pPr>
      <w:bookmarkStart w:id="0" w:name="bmTitle" w:colFirst="0" w:colLast="0"/>
      <w:r>
        <w:t>Slechtziend of blind</w:t>
      </w:r>
      <w:r w:rsidR="00527DA0">
        <w:t>? D</w:t>
      </w:r>
      <w:r w:rsidR="00A87493">
        <w:t>it</w:t>
      </w:r>
      <w:r w:rsidR="002D7B71">
        <w:t xml:space="preserve"> </w:t>
      </w:r>
      <w:r w:rsidR="008C4A46">
        <w:t>doet</w:t>
      </w:r>
      <w:r w:rsidR="002D7B71">
        <w:t xml:space="preserve"> een ergotherapeut</w:t>
      </w:r>
      <w:r w:rsidR="00C4434B">
        <w:t xml:space="preserve"> voor je</w:t>
      </w:r>
    </w:p>
    <w:p w14:paraId="32B1BA65" w14:textId="77777777" w:rsidR="00E61268" w:rsidRDefault="00E61268" w:rsidP="00E61268"/>
    <w:bookmarkEnd w:id="0"/>
    <w:p w14:paraId="67488EAE" w14:textId="50A05A2E" w:rsidR="00E61268" w:rsidRDefault="002F2FFC" w:rsidP="00E61268">
      <w:r>
        <w:t>Karin van der Kaaij, Koninklijke Visio</w:t>
      </w:r>
    </w:p>
    <w:p w14:paraId="32B06C35" w14:textId="77777777" w:rsidR="002F2FFC" w:rsidRPr="00BA45E2" w:rsidRDefault="002F2FFC" w:rsidP="00E61268"/>
    <w:p w14:paraId="05BB3CC8" w14:textId="77777777" w:rsidR="005338C3" w:rsidRDefault="002F2FFC" w:rsidP="00E61268">
      <w:pPr>
        <w:rPr>
          <w:lang w:eastAsia="nl-NL"/>
        </w:rPr>
      </w:pPr>
      <w:r>
        <w:rPr>
          <w:noProof/>
          <w:lang w:eastAsia="nl-NL"/>
        </w:rPr>
        <w:drawing>
          <wp:inline distT="0" distB="0" distL="0" distR="0" wp14:anchorId="3B79F518" wp14:editId="3523EE63">
            <wp:extent cx="5471795" cy="4101434"/>
            <wp:effectExtent l="0" t="0" r="0" b="0"/>
            <wp:docPr id="13" name="Afbeelding 13" descr="Bril, Boek, Telefoon, Iphon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l, Boek, Telefoon, Iphone,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4101434"/>
                    </a:xfrm>
                    <a:prstGeom prst="rect">
                      <a:avLst/>
                    </a:prstGeom>
                    <a:noFill/>
                    <a:ln>
                      <a:noFill/>
                    </a:ln>
                  </pic:spPr>
                </pic:pic>
              </a:graphicData>
            </a:graphic>
          </wp:inline>
        </w:drawing>
      </w:r>
    </w:p>
    <w:p w14:paraId="45308D13" w14:textId="77777777" w:rsidR="005338C3" w:rsidRDefault="005338C3" w:rsidP="00E61268">
      <w:pPr>
        <w:rPr>
          <w:lang w:eastAsia="nl-NL"/>
        </w:rPr>
      </w:pPr>
    </w:p>
    <w:p w14:paraId="56723E78" w14:textId="1625DA33" w:rsidR="002D7B71" w:rsidRDefault="00E61268" w:rsidP="00E61268">
      <w:pPr>
        <w:rPr>
          <w:lang w:eastAsia="nl-NL"/>
        </w:rPr>
      </w:pPr>
      <w:r w:rsidRPr="008225E0">
        <w:rPr>
          <w:lang w:eastAsia="nl-NL"/>
        </w:rPr>
        <w:t xml:space="preserve">Als je door een oogaandoening </w:t>
      </w:r>
      <w:r>
        <w:rPr>
          <w:lang w:eastAsia="nl-NL"/>
        </w:rPr>
        <w:t xml:space="preserve">slechter </w:t>
      </w:r>
      <w:r w:rsidR="008318C2">
        <w:rPr>
          <w:lang w:eastAsia="nl-NL"/>
        </w:rPr>
        <w:t xml:space="preserve">of niets meer </w:t>
      </w:r>
      <w:r>
        <w:rPr>
          <w:lang w:eastAsia="nl-NL"/>
        </w:rPr>
        <w:t>ziet, kan j</w:t>
      </w:r>
      <w:r w:rsidRPr="008225E0">
        <w:rPr>
          <w:lang w:eastAsia="nl-NL"/>
        </w:rPr>
        <w:t>e in het dagelijks leven tegen allerlei praktische zaken aanlopen die niet of niet goed meer lukken. Een ergotherapeut kijkt samen met jou wa</w:t>
      </w:r>
      <w:r w:rsidRPr="004D7882">
        <w:rPr>
          <w:lang w:eastAsia="nl-NL"/>
        </w:rPr>
        <w:t>t wél kan. Bijvoorbeeld door dingen op een andere manier aan te pakken. Of door het geven van praktische tips. Of door handige hulpmiddelen te gebruiken. In dit artikel geven we een overzicht van de meest gestelde vragen waarbij een professionele ergotherapeut van Visio kan helpen.</w:t>
      </w:r>
      <w:r w:rsidR="002D7B71">
        <w:rPr>
          <w:lang w:eastAsia="nl-NL"/>
        </w:rPr>
        <w:t xml:space="preserve"> En geven we alvast een aantal nuttige tips.</w:t>
      </w:r>
    </w:p>
    <w:p w14:paraId="04308E70" w14:textId="77777777" w:rsidR="002D7B71" w:rsidRDefault="002D7B71" w:rsidP="00E61268">
      <w:pPr>
        <w:rPr>
          <w:lang w:eastAsia="nl-NL"/>
        </w:rPr>
      </w:pPr>
    </w:p>
    <w:p w14:paraId="46BC4608" w14:textId="1E6C6A4D" w:rsidR="00E61268" w:rsidRPr="00D76EA4" w:rsidRDefault="002D7B71" w:rsidP="00E61268">
      <w:pPr>
        <w:rPr>
          <w:lang w:eastAsia="nl-NL"/>
        </w:rPr>
      </w:pPr>
      <w:r>
        <w:rPr>
          <w:lang w:eastAsia="nl-NL"/>
        </w:rPr>
        <w:t>Heb je vragen</w:t>
      </w:r>
      <w:r w:rsidR="003E558F">
        <w:rPr>
          <w:lang w:eastAsia="nl-NL"/>
        </w:rPr>
        <w:t xml:space="preserve"> over deze of andere zaken waar je tegenaan loopt</w:t>
      </w:r>
      <w:r>
        <w:rPr>
          <w:lang w:eastAsia="nl-NL"/>
        </w:rPr>
        <w:t>? Schroom niet om contact met ons op te nemen. Onze contactgegevens vind je</w:t>
      </w:r>
      <w:r w:rsidR="0072682B">
        <w:rPr>
          <w:lang w:eastAsia="nl-NL"/>
        </w:rPr>
        <w:t xml:space="preserve"> aan</w:t>
      </w:r>
      <w:r>
        <w:rPr>
          <w:lang w:eastAsia="nl-NL"/>
        </w:rPr>
        <w:t xml:space="preserve"> het eind van dit artikel.</w:t>
      </w:r>
    </w:p>
    <w:p w14:paraId="3FD78AA1" w14:textId="77777777" w:rsidR="00E61268" w:rsidRDefault="00E61268" w:rsidP="00E61268">
      <w:pPr>
        <w:rPr>
          <w:lang w:eastAsia="nl-NL"/>
        </w:rPr>
      </w:pPr>
    </w:p>
    <w:p w14:paraId="3752DF0A" w14:textId="77777777" w:rsidR="008318C2" w:rsidRDefault="008318C2" w:rsidP="008318C2">
      <w:pPr>
        <w:pStyle w:val="Kop1"/>
        <w:rPr>
          <w:rFonts w:eastAsia="Times New Roman"/>
          <w:lang w:eastAsia="nl-NL"/>
        </w:rPr>
      </w:pPr>
      <w:r>
        <w:rPr>
          <w:rFonts w:eastAsia="Times New Roman"/>
          <w:lang w:eastAsia="nl-NL"/>
        </w:rPr>
        <w:lastRenderedPageBreak/>
        <w:t>Wat is ergotherapie?</w:t>
      </w:r>
    </w:p>
    <w:p w14:paraId="514E216E" w14:textId="77777777" w:rsidR="003E558F" w:rsidRDefault="008318C2" w:rsidP="008318C2">
      <w:pPr>
        <w:rPr>
          <w:lang w:eastAsia="nl-NL"/>
        </w:rPr>
      </w:pPr>
      <w:r>
        <w:rPr>
          <w:lang w:eastAsia="nl-NL"/>
        </w:rPr>
        <w:t xml:space="preserve">De beroepsvereniging van ergotherapeuten omschrijft </w:t>
      </w:r>
      <w:r w:rsidR="003E558F">
        <w:rPr>
          <w:lang w:eastAsia="nl-NL"/>
        </w:rPr>
        <w:t xml:space="preserve">ergotherapie </w:t>
      </w:r>
      <w:r>
        <w:rPr>
          <w:lang w:eastAsia="nl-NL"/>
        </w:rPr>
        <w:t>als volgt</w:t>
      </w:r>
      <w:r w:rsidR="003E558F">
        <w:rPr>
          <w:lang w:eastAsia="nl-NL"/>
        </w:rPr>
        <w:t>:</w:t>
      </w:r>
    </w:p>
    <w:p w14:paraId="74BE81C7" w14:textId="77777777" w:rsidR="003E558F" w:rsidRDefault="003E558F" w:rsidP="008318C2">
      <w:pPr>
        <w:rPr>
          <w:lang w:eastAsia="nl-NL"/>
        </w:rPr>
      </w:pPr>
    </w:p>
    <w:p w14:paraId="014353B6" w14:textId="70D3898C" w:rsidR="008318C2" w:rsidRPr="003E558F" w:rsidRDefault="003E558F" w:rsidP="008318C2">
      <w:pPr>
        <w:rPr>
          <w:lang w:eastAsia="nl-NL"/>
        </w:rPr>
      </w:pPr>
      <w:r>
        <w:t>“</w:t>
      </w:r>
      <w:r w:rsidR="008318C2" w:rsidRPr="001E28D1">
        <w:t>Ergotherapie maakt het mensen mogelijk om (opnieuw) dagelijkse activiteiten uit te voeren. Of om deel te nemen aan activiteiten in hun eigen omgeving. Als mensen beperkingen ervaren in de dagelijkse activiteiten die voor hen belangrijk zijn, dan kan ergotherapie nodig zijn.</w:t>
      </w:r>
      <w:r>
        <w:t>”</w:t>
      </w:r>
    </w:p>
    <w:p w14:paraId="4AEE27A4" w14:textId="77777777" w:rsidR="00E61268" w:rsidRPr="00084419" w:rsidRDefault="00E61268" w:rsidP="00E61268">
      <w:pPr>
        <w:rPr>
          <w:lang w:eastAsia="nl-NL"/>
        </w:rPr>
      </w:pPr>
    </w:p>
    <w:p w14:paraId="2D73A0A9" w14:textId="77777777" w:rsidR="00E61268" w:rsidRPr="007D3672" w:rsidRDefault="00E61268" w:rsidP="00E61268">
      <w:pPr>
        <w:pStyle w:val="Kop1"/>
        <w:rPr>
          <w:lang w:eastAsia="nl-NL"/>
        </w:rPr>
      </w:pPr>
      <w:r w:rsidRPr="007D3672">
        <w:rPr>
          <w:lang w:eastAsia="nl-NL"/>
        </w:rPr>
        <w:t>Tien vragen die je aan de ergotherapeut kunt stellen</w:t>
      </w:r>
    </w:p>
    <w:p w14:paraId="47E74451" w14:textId="237522F3" w:rsidR="00E61268" w:rsidRDefault="00E61268" w:rsidP="00E61268">
      <w:pPr>
        <w:rPr>
          <w:lang w:eastAsia="nl-NL"/>
        </w:rPr>
      </w:pPr>
      <w:r>
        <w:rPr>
          <w:lang w:eastAsia="nl-NL"/>
        </w:rPr>
        <w:t xml:space="preserve">Wanneer je door een oogaandoening bepaalde activiteiten niet kan doen of niet tevreden bent over </w:t>
      </w:r>
      <w:r w:rsidR="003E558F">
        <w:rPr>
          <w:lang w:eastAsia="nl-NL"/>
        </w:rPr>
        <w:t>hoe je ze nu doet</w:t>
      </w:r>
      <w:r>
        <w:rPr>
          <w:lang w:eastAsia="nl-NL"/>
        </w:rPr>
        <w:t xml:space="preserve">, kan een ergotherapeut helpen om daar een oplossing voor te zoeken. </w:t>
      </w:r>
      <w:r w:rsidR="003E558F">
        <w:rPr>
          <w:lang w:eastAsia="nl-NL"/>
        </w:rPr>
        <w:t xml:space="preserve">We hebben de </w:t>
      </w:r>
      <w:r>
        <w:rPr>
          <w:lang w:eastAsia="nl-NL"/>
        </w:rPr>
        <w:t>10 meest gestelde hulpvragen</w:t>
      </w:r>
      <w:r w:rsidR="003E558F">
        <w:rPr>
          <w:lang w:eastAsia="nl-NL"/>
        </w:rPr>
        <w:t xml:space="preserve"> op een rij gezet</w:t>
      </w:r>
      <w:r>
        <w:rPr>
          <w:lang w:eastAsia="nl-NL"/>
        </w:rPr>
        <w:t>:</w:t>
      </w:r>
    </w:p>
    <w:p w14:paraId="0E34B7DD" w14:textId="77777777" w:rsidR="00E61268" w:rsidRDefault="00E61268" w:rsidP="00E61268">
      <w:pPr>
        <w:pStyle w:val="Kop1"/>
        <w:rPr>
          <w:lang w:eastAsia="nl-NL"/>
        </w:rPr>
      </w:pPr>
    </w:p>
    <w:p w14:paraId="177E43FF" w14:textId="41D01DC7" w:rsidR="00E61268" w:rsidRDefault="00E61268" w:rsidP="00E61268">
      <w:pPr>
        <w:pStyle w:val="Kop1"/>
        <w:rPr>
          <w:lang w:eastAsia="nl-NL"/>
        </w:rPr>
      </w:pPr>
      <w:r>
        <w:rPr>
          <w:lang w:eastAsia="nl-NL"/>
        </w:rPr>
        <w:t xml:space="preserve">1. Hoe kan ik zelfstandig buiten lopen? </w:t>
      </w:r>
    </w:p>
    <w:p w14:paraId="620355A4" w14:textId="77777777" w:rsidR="00E61268" w:rsidRPr="00392B75" w:rsidRDefault="00E61268" w:rsidP="00E61268">
      <w:pPr>
        <w:rPr>
          <w:lang w:eastAsia="nl-NL"/>
        </w:rPr>
      </w:pPr>
      <w:r>
        <w:rPr>
          <w:noProof/>
          <w:lang w:eastAsia="nl-NL"/>
        </w:rPr>
        <w:drawing>
          <wp:inline distT="0" distB="0" distL="0" distR="0" wp14:anchorId="0D4A00E4" wp14:editId="66BE224A">
            <wp:extent cx="5760720" cy="4318291"/>
            <wp:effectExtent l="0" t="0" r="0" b="6350"/>
            <wp:docPr id="12" name="Afbeelding 12" descr="Drukke winkel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kelstraat, Onrust, Winkelen, Men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1E946BB4" w14:textId="77777777" w:rsidR="003E558F" w:rsidRDefault="003E558F" w:rsidP="00E61268">
      <w:pPr>
        <w:rPr>
          <w:lang w:eastAsia="nl-NL"/>
        </w:rPr>
      </w:pPr>
    </w:p>
    <w:p w14:paraId="34F963C6" w14:textId="344C74F9" w:rsidR="00E61268" w:rsidRDefault="00E61268" w:rsidP="00E61268">
      <w:pPr>
        <w:rPr>
          <w:lang w:eastAsia="nl-NL"/>
        </w:rPr>
      </w:pPr>
      <w:r>
        <w:rPr>
          <w:lang w:eastAsia="nl-NL"/>
        </w:rPr>
        <w:t xml:space="preserve">Jezelf kunnen verplaatsen geeft vrijheid. Wanneer je slechter gaat zien, kan dit ervoor zorgen dat je onzeker wordt en minder veilig voelt om zelfstandig op pad te gaan. Of misschien kost het </w:t>
      </w:r>
      <w:r w:rsidR="003E558F">
        <w:rPr>
          <w:lang w:eastAsia="nl-NL"/>
        </w:rPr>
        <w:t xml:space="preserve">je </w:t>
      </w:r>
      <w:r>
        <w:rPr>
          <w:lang w:eastAsia="nl-NL"/>
        </w:rPr>
        <w:t>wel heel veel energie om alleen naar buiten te gaan.</w:t>
      </w:r>
    </w:p>
    <w:p w14:paraId="5E756BAF" w14:textId="77777777" w:rsidR="00E61268" w:rsidRDefault="00E61268" w:rsidP="00E61268">
      <w:pPr>
        <w:rPr>
          <w:lang w:eastAsia="nl-NL"/>
        </w:rPr>
      </w:pPr>
    </w:p>
    <w:p w14:paraId="59B100B9" w14:textId="37478718" w:rsidR="00E61268" w:rsidRDefault="00E61268" w:rsidP="00E61268">
      <w:pPr>
        <w:rPr>
          <w:lang w:eastAsia="nl-NL"/>
        </w:rPr>
      </w:pPr>
      <w:r>
        <w:rPr>
          <w:lang w:eastAsia="nl-NL"/>
        </w:rPr>
        <w:t xml:space="preserve">De </w:t>
      </w:r>
      <w:r w:rsidRPr="000D7A27">
        <w:rPr>
          <w:lang w:eastAsia="nl-NL"/>
        </w:rPr>
        <w:t>ergotherapeut brengt samen met jou in kaart wel</w:t>
      </w:r>
      <w:r>
        <w:rPr>
          <w:lang w:eastAsia="nl-NL"/>
        </w:rPr>
        <w:t xml:space="preserve">ke problemen je ondervindt met van A naar B gaan. </w:t>
      </w:r>
      <w:r w:rsidR="003E558F">
        <w:rPr>
          <w:lang w:eastAsia="nl-NL"/>
        </w:rPr>
        <w:t xml:space="preserve">Daarna kan er een training </w:t>
      </w:r>
      <w:r w:rsidR="009C1EB6">
        <w:rPr>
          <w:lang w:eastAsia="nl-NL"/>
        </w:rPr>
        <w:t xml:space="preserve">op maat </w:t>
      </w:r>
      <w:r w:rsidR="003E558F">
        <w:rPr>
          <w:lang w:eastAsia="nl-NL"/>
        </w:rPr>
        <w:t xml:space="preserve">volgen om deze problemen te verminderen of om ze weg te nemen. </w:t>
      </w:r>
      <w:r>
        <w:rPr>
          <w:lang w:eastAsia="nl-NL"/>
        </w:rPr>
        <w:t>Om een idee te geven van welke trainingen we geven:</w:t>
      </w:r>
    </w:p>
    <w:p w14:paraId="7B4FB5C1" w14:textId="77777777" w:rsidR="003E558F" w:rsidRDefault="003E558F" w:rsidP="00E61268">
      <w:pPr>
        <w:rPr>
          <w:lang w:eastAsia="nl-NL"/>
        </w:rPr>
      </w:pPr>
    </w:p>
    <w:p w14:paraId="7675A57A" w14:textId="73D3E333" w:rsidR="00E61268" w:rsidRPr="00AD3AAD" w:rsidRDefault="003E558F" w:rsidP="00E61268">
      <w:pPr>
        <w:pStyle w:val="Lijstalinea"/>
        <w:numPr>
          <w:ilvl w:val="0"/>
          <w:numId w:val="2"/>
        </w:numPr>
        <w:rPr>
          <w:b/>
          <w:lang w:eastAsia="nl-NL"/>
        </w:rPr>
      </w:pPr>
      <w:r>
        <w:rPr>
          <w:b/>
          <w:lang w:eastAsia="nl-NL"/>
        </w:rPr>
        <w:t>Kijktraining</w:t>
      </w:r>
    </w:p>
    <w:p w14:paraId="1A5A2538" w14:textId="044C6553" w:rsidR="00E61268" w:rsidRDefault="003E558F" w:rsidP="00E61268">
      <w:pPr>
        <w:pStyle w:val="Lijstalinea"/>
        <w:rPr>
          <w:lang w:eastAsia="nl-NL"/>
        </w:rPr>
      </w:pPr>
      <w:r>
        <w:rPr>
          <w:lang w:eastAsia="nl-NL"/>
        </w:rPr>
        <w:t>Hierbij k</w:t>
      </w:r>
      <w:r w:rsidR="00E61268" w:rsidRPr="00007965">
        <w:rPr>
          <w:lang w:eastAsia="nl-NL"/>
        </w:rPr>
        <w:t xml:space="preserve">rijg </w:t>
      </w:r>
      <w:r>
        <w:rPr>
          <w:lang w:eastAsia="nl-NL"/>
        </w:rPr>
        <w:t xml:space="preserve">je </w:t>
      </w:r>
      <w:r w:rsidR="00E61268" w:rsidRPr="00007965">
        <w:rPr>
          <w:lang w:eastAsia="nl-NL"/>
        </w:rPr>
        <w:t xml:space="preserve">inzicht in jouw visuele mogelijkheden en leer </w:t>
      </w:r>
      <w:r>
        <w:rPr>
          <w:lang w:eastAsia="nl-NL"/>
        </w:rPr>
        <w:t xml:space="preserve">je </w:t>
      </w:r>
      <w:r w:rsidR="00E61268" w:rsidRPr="00007965">
        <w:rPr>
          <w:lang w:eastAsia="nl-NL"/>
        </w:rPr>
        <w:t>een kijkstrategie aan waarmee je jouw restvisus optimaal inzet.</w:t>
      </w:r>
    </w:p>
    <w:p w14:paraId="24CADB90" w14:textId="41800E47" w:rsidR="003E558F" w:rsidRPr="00AD3AAD" w:rsidRDefault="003E558F" w:rsidP="003E558F">
      <w:pPr>
        <w:pStyle w:val="Lijstalinea"/>
        <w:numPr>
          <w:ilvl w:val="0"/>
          <w:numId w:val="2"/>
        </w:numPr>
        <w:rPr>
          <w:b/>
          <w:lang w:eastAsia="nl-NL"/>
        </w:rPr>
      </w:pPr>
      <w:r>
        <w:rPr>
          <w:b/>
          <w:lang w:eastAsia="nl-NL"/>
        </w:rPr>
        <w:t>OV- training</w:t>
      </w:r>
    </w:p>
    <w:p w14:paraId="1555F849" w14:textId="27DC22AE" w:rsidR="003E558F" w:rsidRPr="00007965" w:rsidRDefault="003E558F" w:rsidP="003E558F">
      <w:pPr>
        <w:pStyle w:val="Lijstalinea"/>
        <w:rPr>
          <w:lang w:eastAsia="nl-NL"/>
        </w:rPr>
      </w:pPr>
      <w:r>
        <w:rPr>
          <w:lang w:eastAsia="nl-NL"/>
        </w:rPr>
        <w:lastRenderedPageBreak/>
        <w:t xml:space="preserve">Hoe kan je </w:t>
      </w:r>
      <w:r w:rsidRPr="00007965">
        <w:rPr>
          <w:lang w:eastAsia="nl-NL"/>
        </w:rPr>
        <w:t xml:space="preserve">in- uit checken, </w:t>
      </w:r>
      <w:r>
        <w:rPr>
          <w:lang w:eastAsia="nl-NL"/>
        </w:rPr>
        <w:t xml:space="preserve">waar en hoe vindt je </w:t>
      </w:r>
      <w:r w:rsidRPr="00007965">
        <w:rPr>
          <w:lang w:eastAsia="nl-NL"/>
        </w:rPr>
        <w:t>station informatie,</w:t>
      </w:r>
      <w:r>
        <w:rPr>
          <w:lang w:eastAsia="nl-NL"/>
        </w:rPr>
        <w:t xml:space="preserve"> hoe gaat het met</w:t>
      </w:r>
      <w:r w:rsidRPr="00007965">
        <w:rPr>
          <w:lang w:eastAsia="nl-NL"/>
        </w:rPr>
        <w:t xml:space="preserve"> traplopen</w:t>
      </w:r>
      <w:r>
        <w:rPr>
          <w:lang w:eastAsia="nl-NL"/>
        </w:rPr>
        <w:t xml:space="preserve"> op een druk station, of zijn er andere vervoersmogelijkheden waar je gebruik van kan maken?</w:t>
      </w:r>
    </w:p>
    <w:p w14:paraId="0F529E67" w14:textId="5AD3F367" w:rsidR="00E61268" w:rsidRPr="00AD3AAD" w:rsidRDefault="003E558F" w:rsidP="00E61268">
      <w:pPr>
        <w:pStyle w:val="Lijstalinea"/>
        <w:numPr>
          <w:ilvl w:val="0"/>
          <w:numId w:val="2"/>
        </w:numPr>
        <w:rPr>
          <w:b/>
          <w:lang w:eastAsia="nl-NL"/>
        </w:rPr>
      </w:pPr>
      <w:r>
        <w:rPr>
          <w:b/>
          <w:lang w:eastAsia="nl-NL"/>
        </w:rPr>
        <w:t>Stoklooptraining</w:t>
      </w:r>
    </w:p>
    <w:p w14:paraId="6F938CB6" w14:textId="0D05AEC3" w:rsidR="00E61268" w:rsidRPr="00007965" w:rsidRDefault="003E558F" w:rsidP="00E61268">
      <w:pPr>
        <w:pStyle w:val="Lijstalinea"/>
        <w:rPr>
          <w:lang w:eastAsia="nl-NL"/>
        </w:rPr>
      </w:pPr>
      <w:r>
        <w:rPr>
          <w:lang w:eastAsia="nl-NL"/>
        </w:rPr>
        <w:t>Hierbij k</w:t>
      </w:r>
      <w:r w:rsidR="00E61268">
        <w:rPr>
          <w:lang w:eastAsia="nl-NL"/>
        </w:rPr>
        <w:t xml:space="preserve">rijg </w:t>
      </w:r>
      <w:r>
        <w:rPr>
          <w:lang w:eastAsia="nl-NL"/>
        </w:rPr>
        <w:t xml:space="preserve">je </w:t>
      </w:r>
      <w:r w:rsidR="00E61268">
        <w:rPr>
          <w:lang w:eastAsia="nl-NL"/>
        </w:rPr>
        <w:t xml:space="preserve">advies over een tast- of herkenningsstok en leer </w:t>
      </w:r>
      <w:r>
        <w:rPr>
          <w:lang w:eastAsia="nl-NL"/>
        </w:rPr>
        <w:t xml:space="preserve">je om </w:t>
      </w:r>
      <w:r w:rsidR="00E61268">
        <w:rPr>
          <w:lang w:eastAsia="nl-NL"/>
        </w:rPr>
        <w:t>op een andere manier buitenshuis de weg te vinden en verantwoord deel te nemen aan het verkeer.</w:t>
      </w:r>
    </w:p>
    <w:p w14:paraId="0A8A2445" w14:textId="5233D0D3" w:rsidR="00E61268" w:rsidRPr="00AD3AAD" w:rsidRDefault="00E61268" w:rsidP="00E61268">
      <w:pPr>
        <w:pStyle w:val="Lijstalinea"/>
        <w:numPr>
          <w:ilvl w:val="0"/>
          <w:numId w:val="2"/>
        </w:numPr>
        <w:rPr>
          <w:b/>
          <w:lang w:eastAsia="nl-NL"/>
        </w:rPr>
      </w:pPr>
      <w:r w:rsidRPr="00AD3AAD">
        <w:rPr>
          <w:b/>
          <w:lang w:eastAsia="nl-NL"/>
        </w:rPr>
        <w:t>Dogsimtr</w:t>
      </w:r>
      <w:r w:rsidR="003E558F">
        <w:rPr>
          <w:b/>
          <w:lang w:eastAsia="nl-NL"/>
        </w:rPr>
        <w:t>aining</w:t>
      </w:r>
    </w:p>
    <w:p w14:paraId="709E322C" w14:textId="3C467DDE" w:rsidR="00E61268" w:rsidRDefault="00E61268" w:rsidP="00E61268">
      <w:pPr>
        <w:pStyle w:val="Lijstalinea"/>
        <w:rPr>
          <w:lang w:eastAsia="nl-NL"/>
        </w:rPr>
      </w:pPr>
      <w:r w:rsidRPr="00007965">
        <w:rPr>
          <w:lang w:eastAsia="nl-NL"/>
        </w:rPr>
        <w:t xml:space="preserve">Heb je interesse in een geleidehond? Dan </w:t>
      </w:r>
      <w:r w:rsidR="00550857">
        <w:rPr>
          <w:lang w:eastAsia="nl-NL"/>
        </w:rPr>
        <w:t xml:space="preserve">kan de ergotherapeut je een dogsimtraining </w:t>
      </w:r>
      <w:r>
        <w:rPr>
          <w:lang w:eastAsia="nl-NL"/>
        </w:rPr>
        <w:t xml:space="preserve">geven. </w:t>
      </w:r>
      <w:r w:rsidR="00550857">
        <w:rPr>
          <w:lang w:eastAsia="nl-NL"/>
        </w:rPr>
        <w:t xml:space="preserve">Een dogsim is </w:t>
      </w:r>
      <w:r>
        <w:rPr>
          <w:lang w:eastAsia="nl-NL"/>
        </w:rPr>
        <w:t xml:space="preserve">een hulpmiddel waarmee een geleidehond gesimuleerd wordt. Je leert hiermee routes lopen zoals je met een geleidehond zou doen en </w:t>
      </w:r>
      <w:r w:rsidR="00550857">
        <w:rPr>
          <w:lang w:eastAsia="nl-NL"/>
        </w:rPr>
        <w:t xml:space="preserve">je te </w:t>
      </w:r>
      <w:r>
        <w:rPr>
          <w:lang w:eastAsia="nl-NL"/>
        </w:rPr>
        <w:t>oriënteren zonder zicht, dus met je andere zintuigen.</w:t>
      </w:r>
    </w:p>
    <w:p w14:paraId="77578D07" w14:textId="768CA034" w:rsidR="00E80613" w:rsidRPr="00C61F28" w:rsidRDefault="00E80613" w:rsidP="00E80613">
      <w:pPr>
        <w:pStyle w:val="Lijstalinea"/>
        <w:numPr>
          <w:ilvl w:val="0"/>
          <w:numId w:val="2"/>
        </w:numPr>
        <w:rPr>
          <w:b/>
          <w:lang w:eastAsia="nl-NL"/>
        </w:rPr>
      </w:pPr>
      <w:r w:rsidRPr="00C61F28">
        <w:rPr>
          <w:b/>
          <w:lang w:eastAsia="nl-NL"/>
        </w:rPr>
        <w:t>Avondmobiliteit</w:t>
      </w:r>
    </w:p>
    <w:p w14:paraId="0BEAF523" w14:textId="5366C3C5" w:rsidR="00E80613" w:rsidRPr="00C61F28" w:rsidRDefault="00E80613" w:rsidP="00E80613">
      <w:pPr>
        <w:ind w:left="720"/>
        <w:rPr>
          <w:lang w:eastAsia="nl-NL"/>
        </w:rPr>
      </w:pPr>
      <w:r w:rsidRPr="00C61F28">
        <w:rPr>
          <w:lang w:eastAsia="nl-NL"/>
        </w:rPr>
        <w:t xml:space="preserve">In schemer of donker </w:t>
      </w:r>
      <w:r w:rsidR="00CC6183" w:rsidRPr="00C61F28">
        <w:rPr>
          <w:lang w:eastAsia="nl-NL"/>
        </w:rPr>
        <w:t xml:space="preserve">is </w:t>
      </w:r>
      <w:r w:rsidR="00445F2F">
        <w:rPr>
          <w:lang w:eastAsia="nl-NL"/>
        </w:rPr>
        <w:t xml:space="preserve">kan </w:t>
      </w:r>
      <w:r w:rsidR="00CC6183" w:rsidRPr="00C61F28">
        <w:rPr>
          <w:lang w:eastAsia="nl-NL"/>
        </w:rPr>
        <w:t>buiten lopen of fietsen een heel ander verhaal</w:t>
      </w:r>
      <w:r w:rsidR="00445F2F">
        <w:rPr>
          <w:lang w:eastAsia="nl-NL"/>
        </w:rPr>
        <w:t xml:space="preserve"> zijn dan met daglicht</w:t>
      </w:r>
      <w:r w:rsidR="00CC6183" w:rsidRPr="00C61F28">
        <w:rPr>
          <w:lang w:eastAsia="nl-NL"/>
        </w:rPr>
        <w:t>. Er zijn verschillende manieren om het slechte zicht te compenseren</w:t>
      </w:r>
      <w:r w:rsidR="007A3EC6">
        <w:rPr>
          <w:lang w:eastAsia="nl-NL"/>
        </w:rPr>
        <w:t xml:space="preserve">. Ook hiervoor kun je </w:t>
      </w:r>
      <w:r w:rsidR="00CC6183" w:rsidRPr="00C61F28">
        <w:rPr>
          <w:lang w:eastAsia="nl-NL"/>
        </w:rPr>
        <w:t>training</w:t>
      </w:r>
      <w:r w:rsidR="007A3EC6">
        <w:rPr>
          <w:lang w:eastAsia="nl-NL"/>
        </w:rPr>
        <w:t xml:space="preserve"> </w:t>
      </w:r>
      <w:r w:rsidR="00CC6183" w:rsidRPr="00C61F28">
        <w:rPr>
          <w:lang w:eastAsia="nl-NL"/>
        </w:rPr>
        <w:t>krijgen.</w:t>
      </w:r>
    </w:p>
    <w:p w14:paraId="7822A1BE" w14:textId="77777777" w:rsidR="003E558F" w:rsidRPr="00007965" w:rsidRDefault="003E558F" w:rsidP="003E558F">
      <w:pPr>
        <w:pStyle w:val="Lijstalinea"/>
        <w:rPr>
          <w:lang w:eastAsia="nl-NL"/>
        </w:rPr>
      </w:pPr>
    </w:p>
    <w:p w14:paraId="173475BB" w14:textId="77777777" w:rsidR="00E61268" w:rsidRDefault="00E61268" w:rsidP="00E61268">
      <w:pPr>
        <w:pStyle w:val="Kop2"/>
        <w:rPr>
          <w:lang w:eastAsia="nl-NL"/>
        </w:rPr>
      </w:pPr>
      <w:r w:rsidRPr="005E7D22">
        <w:rPr>
          <w:lang w:eastAsia="nl-NL"/>
        </w:rPr>
        <w:t>Meer weten? Kijk op het Visio Kennisportaal</w:t>
      </w:r>
    </w:p>
    <w:p w14:paraId="52953311" w14:textId="77777777" w:rsidR="00E61268" w:rsidRPr="0038146C" w:rsidRDefault="00E61268" w:rsidP="00E61268">
      <w:pPr>
        <w:rPr>
          <w:lang w:eastAsia="nl-NL"/>
        </w:rPr>
      </w:pPr>
    </w:p>
    <w:p w14:paraId="7E2BD5D6" w14:textId="12468C7C" w:rsidR="003E558F" w:rsidRDefault="0098350B" w:rsidP="003E558F">
      <w:pPr>
        <w:pStyle w:val="Lijstalinea"/>
        <w:numPr>
          <w:ilvl w:val="0"/>
          <w:numId w:val="2"/>
        </w:numPr>
        <w:rPr>
          <w:lang w:eastAsia="nl-NL"/>
        </w:rPr>
      </w:pPr>
      <w:hyperlink r:id="rId13" w:history="1">
        <w:r w:rsidR="003E558F" w:rsidRPr="003E558F">
          <w:rPr>
            <w:rStyle w:val="Hyperlink"/>
          </w:rPr>
          <w:t>De witte stok, vragen en antwoorden</w:t>
        </w:r>
      </w:hyperlink>
    </w:p>
    <w:p w14:paraId="76DFB2BB" w14:textId="4713CBB6" w:rsidR="003E558F" w:rsidRPr="00007965" w:rsidRDefault="0098350B" w:rsidP="003E558F">
      <w:pPr>
        <w:pStyle w:val="Lijstalinea"/>
        <w:numPr>
          <w:ilvl w:val="0"/>
          <w:numId w:val="2"/>
        </w:numPr>
        <w:rPr>
          <w:lang w:eastAsia="nl-NL"/>
        </w:rPr>
      </w:pPr>
      <w:hyperlink r:id="rId14" w:history="1">
        <w:r w:rsidR="003E558F" w:rsidRPr="003E558F">
          <w:rPr>
            <w:rStyle w:val="Hyperlink"/>
            <w:lang w:eastAsia="nl-NL"/>
          </w:rPr>
          <w:t>Reizen met het OV, de mogelijkheden op een rij</w:t>
        </w:r>
      </w:hyperlink>
    </w:p>
    <w:p w14:paraId="3E3C84AB" w14:textId="5D7AF2F6" w:rsidR="003E558F" w:rsidRPr="003E558F" w:rsidRDefault="0098350B" w:rsidP="003E558F">
      <w:pPr>
        <w:pStyle w:val="Lijstalinea"/>
        <w:numPr>
          <w:ilvl w:val="0"/>
          <w:numId w:val="2"/>
        </w:numPr>
        <w:rPr>
          <w:rStyle w:val="Hyperlink"/>
          <w:color w:val="auto"/>
          <w:u w:val="none"/>
          <w:lang w:eastAsia="nl-NL"/>
        </w:rPr>
      </w:pPr>
      <w:hyperlink r:id="rId15" w:history="1">
        <w:r w:rsidR="00E61268" w:rsidRPr="0058327F">
          <w:rPr>
            <w:rStyle w:val="Hyperlink"/>
          </w:rPr>
          <w:t>Erop uit als je niet zelfstandig met het OV kunt reizen</w:t>
        </w:r>
      </w:hyperlink>
    </w:p>
    <w:p w14:paraId="70AB6CF8" w14:textId="38FF5356" w:rsidR="003E558F" w:rsidRPr="00550857" w:rsidRDefault="0098350B" w:rsidP="003E558F">
      <w:pPr>
        <w:pStyle w:val="Lijstalinea"/>
        <w:numPr>
          <w:ilvl w:val="0"/>
          <w:numId w:val="2"/>
        </w:numPr>
        <w:rPr>
          <w:rStyle w:val="Hyperlink"/>
          <w:color w:val="auto"/>
          <w:u w:val="none"/>
          <w:lang w:eastAsia="nl-NL"/>
        </w:rPr>
      </w:pPr>
      <w:hyperlink r:id="rId16" w:history="1">
        <w:r w:rsidR="003E558F" w:rsidRPr="0058327F">
          <w:rPr>
            <w:rStyle w:val="Hyperlink"/>
          </w:rPr>
          <w:t>Een geleidehond aanvragen doen of nie</w:t>
        </w:r>
        <w:r w:rsidR="003E558F">
          <w:rPr>
            <w:rStyle w:val="Hyperlink"/>
          </w:rPr>
          <w:t>t?</w:t>
        </w:r>
      </w:hyperlink>
    </w:p>
    <w:p w14:paraId="362CE44F" w14:textId="0C582A6D" w:rsidR="00550857" w:rsidRPr="003E558F" w:rsidRDefault="0098350B" w:rsidP="00550857">
      <w:pPr>
        <w:pStyle w:val="Lijstalinea"/>
        <w:numPr>
          <w:ilvl w:val="0"/>
          <w:numId w:val="2"/>
        </w:numPr>
        <w:rPr>
          <w:rStyle w:val="Hyperlink"/>
          <w:color w:val="auto"/>
          <w:u w:val="none"/>
          <w:lang w:eastAsia="nl-NL"/>
        </w:rPr>
      </w:pPr>
      <w:hyperlink r:id="rId17" w:history="1">
        <w:r w:rsidR="00550857" w:rsidRPr="00550857">
          <w:rPr>
            <w:rStyle w:val="Hyperlink"/>
            <w:lang w:eastAsia="nl-NL"/>
          </w:rPr>
          <w:t>Op pad in het donker als je slechtziend bent</w:t>
        </w:r>
      </w:hyperlink>
    </w:p>
    <w:p w14:paraId="0DA08762" w14:textId="77777777" w:rsidR="00E61268" w:rsidRDefault="00E61268" w:rsidP="00E61268"/>
    <w:p w14:paraId="62767D5C" w14:textId="5DE0D670" w:rsidR="00E61268" w:rsidRDefault="00E61268" w:rsidP="00E61268">
      <w:pPr>
        <w:pStyle w:val="Kop1"/>
        <w:rPr>
          <w:lang w:eastAsia="nl-NL"/>
        </w:rPr>
      </w:pPr>
      <w:r>
        <w:rPr>
          <w:lang w:eastAsia="nl-NL"/>
        </w:rPr>
        <w:lastRenderedPageBreak/>
        <w:t xml:space="preserve">2. Hoe kan ik </w:t>
      </w:r>
      <w:r w:rsidR="009C1EB6">
        <w:rPr>
          <w:lang w:eastAsia="nl-NL"/>
        </w:rPr>
        <w:t xml:space="preserve">blijven </w:t>
      </w:r>
      <w:r>
        <w:rPr>
          <w:lang w:eastAsia="nl-NL"/>
        </w:rPr>
        <w:t xml:space="preserve">fietsen?  </w:t>
      </w:r>
    </w:p>
    <w:p w14:paraId="76B42C8D" w14:textId="77777777" w:rsidR="00E61268" w:rsidRPr="00C20F2D" w:rsidRDefault="00E61268" w:rsidP="00E61268">
      <w:pPr>
        <w:rPr>
          <w:lang w:eastAsia="nl-NL"/>
        </w:rPr>
      </w:pPr>
      <w:r>
        <w:rPr>
          <w:noProof/>
          <w:lang w:eastAsia="nl-NL"/>
        </w:rPr>
        <w:drawing>
          <wp:inline distT="0" distB="0" distL="0" distR="0" wp14:anchorId="002D5386" wp14:editId="6D96CB50">
            <wp:extent cx="5760720" cy="3332281"/>
            <wp:effectExtent l="0" t="0" r="0" b="1905"/>
            <wp:docPr id="11" name="Afbeelding 11" descr="Twee meisjes op de 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isjes, Fiets, Helmen, Fietsstr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32281"/>
                    </a:xfrm>
                    <a:prstGeom prst="rect">
                      <a:avLst/>
                    </a:prstGeom>
                    <a:noFill/>
                    <a:ln>
                      <a:noFill/>
                    </a:ln>
                  </pic:spPr>
                </pic:pic>
              </a:graphicData>
            </a:graphic>
          </wp:inline>
        </w:drawing>
      </w:r>
    </w:p>
    <w:p w14:paraId="791E2045" w14:textId="7A3C8371" w:rsidR="00E61268" w:rsidRDefault="00E61268" w:rsidP="00E61268">
      <w:pPr>
        <w:rPr>
          <w:lang w:eastAsia="nl-NL"/>
        </w:rPr>
      </w:pPr>
      <w:r>
        <w:rPr>
          <w:lang w:eastAsia="nl-NL"/>
        </w:rPr>
        <w:t>Fietsen als je slecht ziet, dat is geen goed idee denk je misschien. Maar er zijn geen wettelijke richtlijnen die aangeven wanneer je nog voldo</w:t>
      </w:r>
      <w:r w:rsidR="009C1EB6">
        <w:rPr>
          <w:lang w:eastAsia="nl-NL"/>
        </w:rPr>
        <w:t xml:space="preserve">ende ziet om te kunnen fietsen. Wel is </w:t>
      </w:r>
      <w:r>
        <w:rPr>
          <w:lang w:eastAsia="nl-NL"/>
        </w:rPr>
        <w:t xml:space="preserve">het belangrijk dat je bewust omgaat met jouw slechtziendheid in het verkeer. Een ergotherapeut kan </w:t>
      </w:r>
      <w:r w:rsidR="009C1EB6">
        <w:rPr>
          <w:lang w:eastAsia="nl-NL"/>
        </w:rPr>
        <w:t xml:space="preserve">samen met jou </w:t>
      </w:r>
      <w:r>
        <w:rPr>
          <w:lang w:eastAsia="nl-NL"/>
        </w:rPr>
        <w:t xml:space="preserve">een fietsobservatie doen en </w:t>
      </w:r>
      <w:r w:rsidR="009C1EB6">
        <w:rPr>
          <w:lang w:eastAsia="nl-NL"/>
        </w:rPr>
        <w:t xml:space="preserve">kan je een </w:t>
      </w:r>
      <w:r>
        <w:rPr>
          <w:lang w:eastAsia="nl-NL"/>
        </w:rPr>
        <w:t>fie</w:t>
      </w:r>
      <w:r w:rsidR="009C1EB6">
        <w:rPr>
          <w:lang w:eastAsia="nl-NL"/>
        </w:rPr>
        <w:t>tstraining geven die is aangepast op jouw situatie.</w:t>
      </w:r>
    </w:p>
    <w:p w14:paraId="13C8EB6F" w14:textId="77777777" w:rsidR="00E61268" w:rsidRDefault="00E61268" w:rsidP="00E61268">
      <w:pPr>
        <w:rPr>
          <w:lang w:eastAsia="nl-NL"/>
        </w:rPr>
      </w:pPr>
    </w:p>
    <w:p w14:paraId="31D0BD31" w14:textId="77777777" w:rsidR="00E07B98" w:rsidRDefault="00E07B98" w:rsidP="00E61268">
      <w:pPr>
        <w:rPr>
          <w:lang w:eastAsia="nl-NL"/>
        </w:rPr>
      </w:pPr>
      <w:r>
        <w:rPr>
          <w:lang w:eastAsia="nl-NL"/>
        </w:rPr>
        <w:t xml:space="preserve">Ook is het </w:t>
      </w:r>
      <w:r w:rsidR="009C1EB6">
        <w:rPr>
          <w:lang w:eastAsia="nl-NL"/>
        </w:rPr>
        <w:t xml:space="preserve">goed om te weten dat er behalve de welbekende tweewieler ook andere </w:t>
      </w:r>
      <w:r w:rsidR="00E61268">
        <w:rPr>
          <w:lang w:eastAsia="nl-NL"/>
        </w:rPr>
        <w:t xml:space="preserve">modellen fietsen </w:t>
      </w:r>
      <w:r w:rsidR="009C1EB6">
        <w:rPr>
          <w:lang w:eastAsia="nl-NL"/>
        </w:rPr>
        <w:t xml:space="preserve">zijn </w:t>
      </w:r>
      <w:r w:rsidR="00E61268">
        <w:rPr>
          <w:lang w:eastAsia="nl-NL"/>
        </w:rPr>
        <w:t xml:space="preserve">die </w:t>
      </w:r>
      <w:r w:rsidR="009C1EB6">
        <w:rPr>
          <w:lang w:eastAsia="nl-NL"/>
        </w:rPr>
        <w:t xml:space="preserve">voor jouw situatie </w:t>
      </w:r>
      <w:r w:rsidR="00E61268">
        <w:rPr>
          <w:lang w:eastAsia="nl-NL"/>
        </w:rPr>
        <w:t xml:space="preserve">wellicht geschikter </w:t>
      </w:r>
      <w:r w:rsidR="009C1EB6">
        <w:rPr>
          <w:lang w:eastAsia="nl-NL"/>
        </w:rPr>
        <w:t>zouden kunnen zijn. D</w:t>
      </w:r>
      <w:r w:rsidR="00E61268">
        <w:rPr>
          <w:lang w:eastAsia="nl-NL"/>
        </w:rPr>
        <w:t xml:space="preserve">enk bijvoorbeeld aan een tandem of </w:t>
      </w:r>
      <w:r w:rsidR="009C1EB6">
        <w:rPr>
          <w:lang w:eastAsia="nl-NL"/>
        </w:rPr>
        <w:t xml:space="preserve">een </w:t>
      </w:r>
      <w:r w:rsidR="00E61268">
        <w:rPr>
          <w:lang w:eastAsia="nl-NL"/>
        </w:rPr>
        <w:t>driewieler</w:t>
      </w:r>
      <w:r w:rsidR="00E61268" w:rsidRPr="00D93CAF">
        <w:rPr>
          <w:lang w:eastAsia="nl-NL"/>
        </w:rPr>
        <w:t>. O</w:t>
      </w:r>
      <w:r>
        <w:rPr>
          <w:lang w:eastAsia="nl-NL"/>
        </w:rPr>
        <w:t xml:space="preserve">ok kun je denken aan fietsen met </w:t>
      </w:r>
      <w:r w:rsidR="00E61268" w:rsidRPr="00D93CAF">
        <w:rPr>
          <w:lang w:eastAsia="nl-NL"/>
        </w:rPr>
        <w:t>begeleiding</w:t>
      </w:r>
      <w:r>
        <w:rPr>
          <w:lang w:eastAsia="nl-NL"/>
        </w:rPr>
        <w:t xml:space="preserve"> als alleen fietsen niet meer wenselijk of veilig is.</w:t>
      </w:r>
      <w:r w:rsidR="00E61268">
        <w:rPr>
          <w:lang w:eastAsia="nl-NL"/>
        </w:rPr>
        <w:t xml:space="preserve"> </w:t>
      </w:r>
    </w:p>
    <w:p w14:paraId="2C5F750E" w14:textId="77777777" w:rsidR="00E07B98" w:rsidRDefault="00E07B98" w:rsidP="00E61268">
      <w:pPr>
        <w:rPr>
          <w:lang w:eastAsia="nl-NL"/>
        </w:rPr>
      </w:pPr>
    </w:p>
    <w:p w14:paraId="1DFCB840" w14:textId="34346DC5" w:rsidR="00E61268" w:rsidRDefault="00F3711C" w:rsidP="00E61268">
      <w:pPr>
        <w:rPr>
          <w:lang w:eastAsia="nl-NL"/>
        </w:rPr>
      </w:pPr>
      <w:r>
        <w:rPr>
          <w:lang w:eastAsia="nl-NL"/>
        </w:rPr>
        <w:t xml:space="preserve">De </w:t>
      </w:r>
      <w:r w:rsidR="00E61268">
        <w:rPr>
          <w:lang w:eastAsia="nl-NL"/>
        </w:rPr>
        <w:t xml:space="preserve">ergotherapeut </w:t>
      </w:r>
      <w:r>
        <w:rPr>
          <w:lang w:eastAsia="nl-NL"/>
        </w:rPr>
        <w:t xml:space="preserve">denkt mee </w:t>
      </w:r>
      <w:r w:rsidR="00E61268">
        <w:rPr>
          <w:lang w:eastAsia="nl-NL"/>
        </w:rPr>
        <w:t>in oplossingen</w:t>
      </w:r>
      <w:r>
        <w:rPr>
          <w:lang w:eastAsia="nl-NL"/>
        </w:rPr>
        <w:t>. W</w:t>
      </w:r>
      <w:r w:rsidR="00E61268">
        <w:rPr>
          <w:lang w:eastAsia="nl-NL"/>
        </w:rPr>
        <w:t xml:space="preserve">ant </w:t>
      </w:r>
      <w:r w:rsidR="00AF122E">
        <w:rPr>
          <w:lang w:eastAsia="nl-NL"/>
        </w:rPr>
        <w:t>om te fietsen zijn er</w:t>
      </w:r>
      <w:r w:rsidR="00E61268">
        <w:rPr>
          <w:lang w:eastAsia="nl-NL"/>
        </w:rPr>
        <w:t xml:space="preserve"> </w:t>
      </w:r>
      <w:r>
        <w:rPr>
          <w:lang w:eastAsia="nl-NL"/>
        </w:rPr>
        <w:t xml:space="preserve">meer </w:t>
      </w:r>
      <w:r w:rsidR="00E61268">
        <w:rPr>
          <w:lang w:eastAsia="nl-NL"/>
        </w:rPr>
        <w:t xml:space="preserve">mogelijkheden </w:t>
      </w:r>
      <w:r>
        <w:rPr>
          <w:lang w:eastAsia="nl-NL"/>
        </w:rPr>
        <w:t>dan je denkt</w:t>
      </w:r>
      <w:r w:rsidR="00AF122E">
        <w:rPr>
          <w:lang w:eastAsia="nl-NL"/>
        </w:rPr>
        <w:t>!</w:t>
      </w:r>
    </w:p>
    <w:p w14:paraId="03352833" w14:textId="77777777" w:rsidR="00E61268" w:rsidRDefault="00E61268" w:rsidP="00E61268">
      <w:pPr>
        <w:pStyle w:val="Lijstalinea"/>
        <w:rPr>
          <w:lang w:eastAsia="nl-NL"/>
        </w:rPr>
      </w:pPr>
    </w:p>
    <w:p w14:paraId="2953E1CE" w14:textId="77777777" w:rsidR="00E61268" w:rsidRDefault="00E61268" w:rsidP="00E61268">
      <w:pPr>
        <w:pStyle w:val="Kop2"/>
        <w:rPr>
          <w:lang w:eastAsia="nl-NL"/>
        </w:rPr>
      </w:pPr>
      <w:r w:rsidRPr="005E7D22">
        <w:rPr>
          <w:lang w:eastAsia="nl-NL"/>
        </w:rPr>
        <w:t>Meer weten? Kijk op het Visio Kennisportaal</w:t>
      </w:r>
    </w:p>
    <w:p w14:paraId="120A54F0" w14:textId="77777777" w:rsidR="00E61268" w:rsidRDefault="00E61268" w:rsidP="00E61268">
      <w:pPr>
        <w:pStyle w:val="Lijstalinea"/>
        <w:rPr>
          <w:lang w:eastAsia="nl-NL"/>
        </w:rPr>
      </w:pPr>
    </w:p>
    <w:p w14:paraId="6CB53967" w14:textId="43BF0487" w:rsidR="00F3711C" w:rsidRPr="008073C4" w:rsidRDefault="0098350B" w:rsidP="00F3711C">
      <w:pPr>
        <w:pStyle w:val="Lijstalinea"/>
        <w:numPr>
          <w:ilvl w:val="0"/>
          <w:numId w:val="2"/>
        </w:numPr>
        <w:rPr>
          <w:rStyle w:val="Hyperlink"/>
          <w:color w:val="auto"/>
          <w:u w:val="none"/>
          <w:lang w:eastAsia="nl-NL"/>
        </w:rPr>
      </w:pPr>
      <w:hyperlink r:id="rId19" w:history="1">
        <w:r w:rsidR="00E61268" w:rsidRPr="0058327F">
          <w:rPr>
            <w:rStyle w:val="Hyperlink"/>
          </w:rPr>
          <w:t>Fietsen op de tandem, plezier voor twee</w:t>
        </w:r>
      </w:hyperlink>
    </w:p>
    <w:p w14:paraId="39E84903" w14:textId="77777777" w:rsidR="008073C4" w:rsidRDefault="0098350B" w:rsidP="008073C4">
      <w:pPr>
        <w:pStyle w:val="Lijstalinea"/>
        <w:numPr>
          <w:ilvl w:val="0"/>
          <w:numId w:val="2"/>
        </w:numPr>
        <w:rPr>
          <w:lang w:eastAsia="nl-NL"/>
        </w:rPr>
      </w:pPr>
      <w:hyperlink r:id="rId20" w:history="1">
        <w:r w:rsidR="008073C4" w:rsidRPr="0058327F">
          <w:rPr>
            <w:rStyle w:val="Hyperlink"/>
          </w:rPr>
          <w:t>Fietsen als je slecht ziet</w:t>
        </w:r>
      </w:hyperlink>
    </w:p>
    <w:p w14:paraId="172234A1" w14:textId="631CE4D7" w:rsidR="00F3711C" w:rsidRPr="00F3711C" w:rsidRDefault="0098350B" w:rsidP="00F3711C">
      <w:pPr>
        <w:pStyle w:val="Lijstalinea"/>
        <w:numPr>
          <w:ilvl w:val="0"/>
          <w:numId w:val="2"/>
        </w:numPr>
        <w:rPr>
          <w:rStyle w:val="Hyperlink"/>
          <w:color w:val="auto"/>
          <w:u w:val="none"/>
          <w:lang w:eastAsia="nl-NL"/>
        </w:rPr>
      </w:pPr>
      <w:hyperlink r:id="rId21" w:history="1">
        <w:r w:rsidR="00E61268" w:rsidRPr="0058327F">
          <w:rPr>
            <w:rStyle w:val="Hyperlink"/>
          </w:rPr>
          <w:t>Je rechten en plichten bij verkeersdeelname</w:t>
        </w:r>
      </w:hyperlink>
    </w:p>
    <w:p w14:paraId="6683E75E" w14:textId="77777777" w:rsidR="00F3711C" w:rsidRDefault="00F3711C" w:rsidP="00F3711C">
      <w:pPr>
        <w:rPr>
          <w:lang w:eastAsia="nl-NL"/>
        </w:rPr>
      </w:pPr>
    </w:p>
    <w:p w14:paraId="258C4EEC" w14:textId="77777777" w:rsidR="00E61268" w:rsidRDefault="00E61268" w:rsidP="00E61268">
      <w:pPr>
        <w:pStyle w:val="Kop1"/>
      </w:pPr>
      <w:r>
        <w:lastRenderedPageBreak/>
        <w:t>3. Hoe kan ik boodschappen doen?</w:t>
      </w:r>
    </w:p>
    <w:p w14:paraId="12BC779F" w14:textId="77777777" w:rsidR="00E61268" w:rsidRPr="0034616A" w:rsidRDefault="00E61268" w:rsidP="00E61268">
      <w:r>
        <w:rPr>
          <w:noProof/>
          <w:lang w:eastAsia="nl-NL"/>
        </w:rPr>
        <w:drawing>
          <wp:inline distT="0" distB="0" distL="0" distR="0" wp14:anchorId="57F380F3" wp14:editId="5A679F8C">
            <wp:extent cx="5760720" cy="3845678"/>
            <wp:effectExtent l="0" t="0" r="0" b="2540"/>
            <wp:docPr id="3" name="Afbeelding 3" descr="Schap met etenswaren in de sup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as, Koelkast, Verwerkt, Zui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6B621151" w14:textId="230B5EB7" w:rsidR="00183C6D" w:rsidRDefault="00E61268" w:rsidP="00E61268">
      <w:r>
        <w:t>Boodschappen doen is niet alleen de artikelen in een kar verzamelen en betalen bij de kassa. Je moet eerst naar de winkel gaan</w:t>
      </w:r>
      <w:r w:rsidR="00183C6D">
        <w:t xml:space="preserve">. Als je de weg oversteekt moet je </w:t>
      </w:r>
      <w:r>
        <w:t>het verkeer goe</w:t>
      </w:r>
      <w:r w:rsidR="00183C6D">
        <w:t>d</w:t>
      </w:r>
      <w:r>
        <w:t xml:space="preserve"> inschatten. </w:t>
      </w:r>
      <w:r w:rsidR="00183C6D">
        <w:t xml:space="preserve">Eenmaal in de winkel met wagentje of mandje moet je </w:t>
      </w:r>
      <w:r>
        <w:t>goed opletten dat je tegen niemand aan botst</w:t>
      </w:r>
      <w:r w:rsidR="00183C6D">
        <w:t>. O</w:t>
      </w:r>
      <w:r>
        <w:t xml:space="preserve">f over rondslingerende mandjes of kinderen struikelt. </w:t>
      </w:r>
      <w:r w:rsidR="00183C6D">
        <w:t>Artikelen vinden, dat</w:t>
      </w:r>
      <w:r>
        <w:t xml:space="preserve"> lukt soms </w:t>
      </w:r>
      <w:r w:rsidR="00183C6D">
        <w:t xml:space="preserve">door de </w:t>
      </w:r>
      <w:r>
        <w:t>verpakking</w:t>
      </w:r>
      <w:r w:rsidR="00183C6D">
        <w:t xml:space="preserve"> te herkennen</w:t>
      </w:r>
      <w:r>
        <w:t xml:space="preserve">. Maar </w:t>
      </w:r>
      <w:r w:rsidR="00183C6D">
        <w:t xml:space="preserve">oei, dan </w:t>
      </w:r>
      <w:r>
        <w:t xml:space="preserve">zijn </w:t>
      </w:r>
      <w:r w:rsidR="00183C6D">
        <w:t xml:space="preserve">de schappen ineens van inhoud verwisseld. Of </w:t>
      </w:r>
      <w:r>
        <w:t>moet je toch even een pak lezen of de datum checken.</w:t>
      </w:r>
      <w:r w:rsidR="00183C6D">
        <w:t xml:space="preserve"> </w:t>
      </w:r>
    </w:p>
    <w:p w14:paraId="063D60EF" w14:textId="77777777" w:rsidR="00F934D2" w:rsidRDefault="00F934D2" w:rsidP="00E61268"/>
    <w:p w14:paraId="097B0A55" w14:textId="2057A244" w:rsidR="00E61268" w:rsidRDefault="00E61268" w:rsidP="00E61268">
      <w:r>
        <w:t>Na deze speurtocht richting de kassa</w:t>
      </w:r>
      <w:r w:rsidR="00183C6D">
        <w:t>. Z</w:t>
      </w:r>
      <w:r>
        <w:t>elf scannen of in de rij bij de caissière?</w:t>
      </w:r>
    </w:p>
    <w:p w14:paraId="50480C0F" w14:textId="77777777" w:rsidR="00E61268" w:rsidRDefault="00E61268" w:rsidP="00E61268">
      <w:r>
        <w:t>Zelf scannen kan een onoplosbare puzzel worden. In de rij dan maar. En hopen dat die personen achter je een beetje geduld hebben, zodat je rustig je pincode kan invoeren…</w:t>
      </w:r>
    </w:p>
    <w:p w14:paraId="77038997" w14:textId="77777777" w:rsidR="00E61268" w:rsidRDefault="00E61268" w:rsidP="00E61268"/>
    <w:p w14:paraId="18D8FD69" w14:textId="115CB27D" w:rsidR="00183C6D" w:rsidRDefault="00E61268" w:rsidP="00E61268">
      <w:r>
        <w:t>Zelf een boodschap halen</w:t>
      </w:r>
      <w:r w:rsidR="00183C6D">
        <w:t>: voor de</w:t>
      </w:r>
      <w:r w:rsidR="0072290A">
        <w:t xml:space="preserve"> éé</w:t>
      </w:r>
      <w:r w:rsidR="00183C6D">
        <w:t xml:space="preserve">n een </w:t>
      </w:r>
      <w:r>
        <w:t xml:space="preserve">uitje, voor de ander pure noodzaak. En vrijwel </w:t>
      </w:r>
      <w:r w:rsidR="00183C6D">
        <w:t>kan er helemaal aan ontkomen.</w:t>
      </w:r>
      <w:r>
        <w:t xml:space="preserve"> </w:t>
      </w:r>
      <w:r w:rsidR="00183C6D">
        <w:t>Belangrijk dus!</w:t>
      </w:r>
    </w:p>
    <w:p w14:paraId="24FAFEDC" w14:textId="77777777" w:rsidR="00183C6D" w:rsidRDefault="00183C6D" w:rsidP="00E61268"/>
    <w:p w14:paraId="5DC26681" w14:textId="33C4AA3C" w:rsidR="00E61268" w:rsidRDefault="00E61268" w:rsidP="00E61268">
      <w:r w:rsidRPr="000D7A27">
        <w:rPr>
          <w:lang w:eastAsia="nl-NL"/>
        </w:rPr>
        <w:t>De ergotherapeut brengt samen met jou in kaart welk</w:t>
      </w:r>
      <w:r>
        <w:rPr>
          <w:lang w:eastAsia="nl-NL"/>
        </w:rPr>
        <w:t>e problemen je ondervindt met boodschappen doen</w:t>
      </w:r>
      <w:r w:rsidR="00183C6D">
        <w:rPr>
          <w:lang w:eastAsia="nl-NL"/>
        </w:rPr>
        <w:t>. E</w:t>
      </w:r>
      <w:r w:rsidRPr="000D7A27">
        <w:rPr>
          <w:lang w:eastAsia="nl-NL"/>
        </w:rPr>
        <w:t xml:space="preserve">n geeft advies over welk </w:t>
      </w:r>
      <w:r w:rsidR="00183C6D">
        <w:rPr>
          <w:lang w:eastAsia="nl-NL"/>
        </w:rPr>
        <w:t xml:space="preserve">handig </w:t>
      </w:r>
      <w:r w:rsidRPr="000D7A27">
        <w:rPr>
          <w:lang w:eastAsia="nl-NL"/>
        </w:rPr>
        <w:t xml:space="preserve">hulpmiddel of </w:t>
      </w:r>
      <w:r w:rsidR="00183C6D">
        <w:rPr>
          <w:lang w:eastAsia="nl-NL"/>
        </w:rPr>
        <w:t xml:space="preserve">welke </w:t>
      </w:r>
      <w:r w:rsidRPr="000D7A27">
        <w:rPr>
          <w:lang w:eastAsia="nl-NL"/>
        </w:rPr>
        <w:t xml:space="preserve">training </w:t>
      </w:r>
      <w:r w:rsidR="00183C6D">
        <w:rPr>
          <w:lang w:eastAsia="nl-NL"/>
        </w:rPr>
        <w:t xml:space="preserve">voor jou </w:t>
      </w:r>
      <w:r w:rsidRPr="000D7A27">
        <w:rPr>
          <w:lang w:eastAsia="nl-NL"/>
        </w:rPr>
        <w:t>ingezet kan worden.</w:t>
      </w:r>
    </w:p>
    <w:p w14:paraId="05E35E6D" w14:textId="77777777" w:rsidR="00E61268" w:rsidRDefault="00E61268" w:rsidP="00E61268"/>
    <w:p w14:paraId="7EAA1CDD" w14:textId="01CCC998" w:rsidR="00E61268" w:rsidRDefault="00E61268" w:rsidP="00E61268">
      <w:pPr>
        <w:pStyle w:val="Kop2"/>
        <w:rPr>
          <w:lang w:eastAsia="nl-NL"/>
        </w:rPr>
      </w:pPr>
      <w:r w:rsidRPr="005E7D22">
        <w:rPr>
          <w:lang w:eastAsia="nl-NL"/>
        </w:rPr>
        <w:lastRenderedPageBreak/>
        <w:t>Meer weten? Kijk op het Visio Kennisportaal</w:t>
      </w:r>
    </w:p>
    <w:p w14:paraId="285E89BD" w14:textId="77777777" w:rsidR="00183C6D" w:rsidRPr="00183C6D" w:rsidRDefault="00183C6D" w:rsidP="00183C6D">
      <w:pPr>
        <w:rPr>
          <w:lang w:eastAsia="nl-NL"/>
        </w:rPr>
      </w:pPr>
    </w:p>
    <w:p w14:paraId="40DF4404" w14:textId="77777777" w:rsidR="00283EE2" w:rsidRDefault="0098350B" w:rsidP="00283EE2">
      <w:pPr>
        <w:pStyle w:val="Lijstalinea"/>
        <w:numPr>
          <w:ilvl w:val="0"/>
          <w:numId w:val="12"/>
        </w:numPr>
      </w:pPr>
      <w:hyperlink r:id="rId23" w:history="1">
        <w:r w:rsidR="00283EE2" w:rsidRPr="00183C6D">
          <w:rPr>
            <w:rStyle w:val="Hyperlink"/>
          </w:rPr>
          <w:t xml:space="preserve">Boodschappen doen in de winkel en online </w:t>
        </w:r>
        <w:r w:rsidR="00283EE2">
          <w:rPr>
            <w:rStyle w:val="Hyperlink"/>
          </w:rPr>
          <w:t>(</w:t>
        </w:r>
        <w:r w:rsidR="00283EE2" w:rsidRPr="00183C6D">
          <w:rPr>
            <w:rStyle w:val="Hyperlink"/>
          </w:rPr>
          <w:t>webinar</w:t>
        </w:r>
      </w:hyperlink>
      <w:r w:rsidR="00283EE2">
        <w:rPr>
          <w:rStyle w:val="Hyperlink"/>
        </w:rPr>
        <w:t>)</w:t>
      </w:r>
    </w:p>
    <w:p w14:paraId="79A61881" w14:textId="4D7F87C7" w:rsidR="00183C6D" w:rsidRDefault="0098350B" w:rsidP="00283EE2">
      <w:pPr>
        <w:pStyle w:val="Lijstalinea"/>
        <w:numPr>
          <w:ilvl w:val="0"/>
          <w:numId w:val="12"/>
        </w:numPr>
      </w:pPr>
      <w:hyperlink r:id="rId24" w:history="1">
        <w:r w:rsidR="00E61268" w:rsidRPr="00183C6D">
          <w:rPr>
            <w:rStyle w:val="Hyperlink"/>
          </w:rPr>
          <w:t>Geld opnemen, pinnen, contactloos betalen</w:t>
        </w:r>
      </w:hyperlink>
    </w:p>
    <w:p w14:paraId="5F72D5E5" w14:textId="1284971F" w:rsidR="00183C6D" w:rsidRPr="00283EE2" w:rsidRDefault="0098350B" w:rsidP="00183C6D">
      <w:pPr>
        <w:pStyle w:val="Lijstalinea"/>
        <w:numPr>
          <w:ilvl w:val="0"/>
          <w:numId w:val="12"/>
        </w:numPr>
        <w:rPr>
          <w:rStyle w:val="Hyperlink"/>
          <w:color w:val="auto"/>
          <w:u w:val="none"/>
        </w:rPr>
      </w:pPr>
      <w:hyperlink r:id="rId25" w:history="1">
        <w:r w:rsidR="00E61268" w:rsidRPr="00183C6D">
          <w:rPr>
            <w:rStyle w:val="Hyperlink"/>
          </w:rPr>
          <w:t>Geld herkennen</w:t>
        </w:r>
      </w:hyperlink>
    </w:p>
    <w:p w14:paraId="7A89D59C" w14:textId="77777777" w:rsidR="00283EE2" w:rsidRDefault="0098350B" w:rsidP="00283EE2">
      <w:pPr>
        <w:pStyle w:val="Lijstalinea"/>
        <w:numPr>
          <w:ilvl w:val="0"/>
          <w:numId w:val="12"/>
        </w:numPr>
      </w:pPr>
      <w:hyperlink r:id="rId26" w:history="1">
        <w:r w:rsidR="00283EE2" w:rsidRPr="00183C6D">
          <w:rPr>
            <w:rStyle w:val="Hyperlink"/>
          </w:rPr>
          <w:t>Pinnen met de geldmaat</w:t>
        </w:r>
      </w:hyperlink>
    </w:p>
    <w:p w14:paraId="07EEF3F3" w14:textId="6C7714D8" w:rsidR="00183C6D" w:rsidRDefault="0098350B" w:rsidP="00183C6D">
      <w:pPr>
        <w:pStyle w:val="Lijstalinea"/>
        <w:numPr>
          <w:ilvl w:val="0"/>
          <w:numId w:val="12"/>
        </w:numPr>
      </w:pPr>
      <w:hyperlink r:id="rId27" w:history="1">
        <w:r w:rsidR="00E61268" w:rsidRPr="00183C6D">
          <w:rPr>
            <w:rStyle w:val="Hyperlink"/>
          </w:rPr>
          <w:t>Boo</w:t>
        </w:r>
        <w:r w:rsidR="00943766">
          <w:rPr>
            <w:rStyle w:val="Hyperlink"/>
          </w:rPr>
          <w:t>dschappen doen en bezorgen met P</w:t>
        </w:r>
        <w:r w:rsidR="00E61268" w:rsidRPr="00183C6D">
          <w:rPr>
            <w:rStyle w:val="Hyperlink"/>
          </w:rPr>
          <w:t>icnic-app</w:t>
        </w:r>
      </w:hyperlink>
    </w:p>
    <w:p w14:paraId="4C62129F" w14:textId="77777777" w:rsidR="00183C6D" w:rsidRDefault="0098350B" w:rsidP="00183C6D">
      <w:pPr>
        <w:pStyle w:val="Lijstalinea"/>
        <w:numPr>
          <w:ilvl w:val="0"/>
          <w:numId w:val="12"/>
        </w:numPr>
      </w:pPr>
      <w:hyperlink r:id="rId28" w:history="1">
        <w:r w:rsidR="00E61268" w:rsidRPr="00183C6D">
          <w:rPr>
            <w:rStyle w:val="Hyperlink"/>
          </w:rPr>
          <w:t>Boodschappen doen en bezorgen met Albert Heijn app</w:t>
        </w:r>
      </w:hyperlink>
    </w:p>
    <w:p w14:paraId="0405BE5C" w14:textId="43CD2904" w:rsidR="00183C6D" w:rsidRDefault="0098350B" w:rsidP="00183C6D">
      <w:pPr>
        <w:pStyle w:val="Lijstalinea"/>
        <w:numPr>
          <w:ilvl w:val="0"/>
          <w:numId w:val="12"/>
        </w:numPr>
      </w:pPr>
      <w:hyperlink r:id="rId29" w:history="1">
        <w:r w:rsidR="00E61268" w:rsidRPr="00183C6D">
          <w:rPr>
            <w:rStyle w:val="Hyperlink"/>
          </w:rPr>
          <w:t>Boodschappen laten bezorgen met Jumbo app (video)</w:t>
        </w:r>
      </w:hyperlink>
      <w:r w:rsidR="00183C6D" w:rsidRPr="00183C6D">
        <w:t xml:space="preserve"> </w:t>
      </w:r>
    </w:p>
    <w:p w14:paraId="6023F5C5" w14:textId="77777777" w:rsidR="00183C6D" w:rsidRDefault="00183C6D" w:rsidP="00183C6D"/>
    <w:p w14:paraId="63A82E5A" w14:textId="77777777" w:rsidR="00E61268" w:rsidRDefault="00E61268" w:rsidP="00E61268">
      <w:pPr>
        <w:pStyle w:val="Kop1"/>
        <w:rPr>
          <w:lang w:eastAsia="nl-NL"/>
        </w:rPr>
      </w:pPr>
      <w:r>
        <w:rPr>
          <w:lang w:eastAsia="nl-NL"/>
        </w:rPr>
        <w:t xml:space="preserve">4. </w:t>
      </w:r>
      <w:r w:rsidRPr="000D7A27">
        <w:rPr>
          <w:lang w:eastAsia="nl-NL"/>
        </w:rPr>
        <w:t>Hoe kan ik blijven lezen?</w:t>
      </w:r>
    </w:p>
    <w:p w14:paraId="46070BEF" w14:textId="77777777" w:rsidR="00E61268" w:rsidRPr="0034616A" w:rsidRDefault="00E61268" w:rsidP="00E61268">
      <w:pPr>
        <w:rPr>
          <w:lang w:eastAsia="nl-NL"/>
        </w:rPr>
      </w:pPr>
      <w:r>
        <w:rPr>
          <w:noProof/>
          <w:lang w:eastAsia="nl-NL"/>
        </w:rPr>
        <w:drawing>
          <wp:inline distT="0" distB="0" distL="0" distR="0" wp14:anchorId="2025FFEB" wp14:editId="6CD7927D">
            <wp:extent cx="5760720" cy="4318291"/>
            <wp:effectExtent l="0" t="0" r="0" b="6350"/>
            <wp:docPr id="2" name="Afbeelding 2" descr="Bril, Boek, Telefoon, Iphon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l, Boek, Telefoon, Iphone,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46D569BC" w14:textId="77777777" w:rsidR="004A663D" w:rsidRDefault="004A663D" w:rsidP="00E61268">
      <w:pPr>
        <w:rPr>
          <w:shd w:val="clear" w:color="auto" w:fill="FFFFFF"/>
        </w:rPr>
      </w:pPr>
    </w:p>
    <w:p w14:paraId="1761B67B" w14:textId="74DFBFFE" w:rsidR="00E61268" w:rsidRDefault="00E61268" w:rsidP="00E61268">
      <w:pPr>
        <w:rPr>
          <w:shd w:val="clear" w:color="auto" w:fill="FFFFFF"/>
        </w:rPr>
      </w:pPr>
      <w:r>
        <w:rPr>
          <w:shd w:val="clear" w:color="auto" w:fill="FFFFFF"/>
        </w:rPr>
        <w:t>Je leest vrijwel de hele dag door. Of het nu ga</w:t>
      </w:r>
      <w:r w:rsidRPr="002F4588">
        <w:rPr>
          <w:shd w:val="clear" w:color="auto" w:fill="FFFFFF"/>
        </w:rPr>
        <w:t xml:space="preserve">at om een straatnaambord lezen, de tijd controleren, een krant of de houdbaarheidsdatum op een pak melk. Wordt het lezen lastiger, dan zijn er verschillende mogelijkheden om dit te compenseren. </w:t>
      </w:r>
    </w:p>
    <w:p w14:paraId="1AA23A51" w14:textId="77777777" w:rsidR="00E61268" w:rsidRDefault="00E61268" w:rsidP="00E61268">
      <w:pPr>
        <w:rPr>
          <w:shd w:val="clear" w:color="auto" w:fill="FFFFFF"/>
        </w:rPr>
      </w:pPr>
    </w:p>
    <w:p w14:paraId="5CA400A7" w14:textId="2A471D7B" w:rsidR="00E61268" w:rsidRPr="004A663D" w:rsidRDefault="00E61268" w:rsidP="00E61268">
      <w:pPr>
        <w:rPr>
          <w:shd w:val="clear" w:color="auto" w:fill="FFFFFF"/>
        </w:rPr>
      </w:pPr>
      <w:r w:rsidRPr="004A663D">
        <w:rPr>
          <w:shd w:val="clear" w:color="auto" w:fill="FFFFFF"/>
        </w:rPr>
        <w:lastRenderedPageBreak/>
        <w:t xml:space="preserve">Tijdens een visueel functie onderzoek </w:t>
      </w:r>
      <w:r w:rsidR="004A663D" w:rsidRPr="004A663D">
        <w:rPr>
          <w:shd w:val="clear" w:color="auto" w:fill="FFFFFF"/>
        </w:rPr>
        <w:t xml:space="preserve">bij Visio </w:t>
      </w:r>
      <w:r w:rsidRPr="004A663D">
        <w:rPr>
          <w:shd w:val="clear" w:color="auto" w:fill="FFFFFF"/>
        </w:rPr>
        <w:t xml:space="preserve">wordt </w:t>
      </w:r>
      <w:r w:rsidR="004A663D" w:rsidRPr="004A663D">
        <w:rPr>
          <w:shd w:val="clear" w:color="auto" w:fill="FFFFFF"/>
        </w:rPr>
        <w:t>(onder meer) gekeken of er voor jou geschikt</w:t>
      </w:r>
      <w:r w:rsidR="0015361E">
        <w:rPr>
          <w:shd w:val="clear" w:color="auto" w:fill="FFFFFF"/>
        </w:rPr>
        <w:t>e</w:t>
      </w:r>
      <w:r w:rsidR="004A663D" w:rsidRPr="004A663D">
        <w:rPr>
          <w:shd w:val="clear" w:color="auto" w:fill="FFFFFF"/>
        </w:rPr>
        <w:t xml:space="preserve"> lees</w:t>
      </w:r>
      <w:r w:rsidRPr="004A663D">
        <w:rPr>
          <w:shd w:val="clear" w:color="auto" w:fill="FFFFFF"/>
        </w:rPr>
        <w:t>hulpmiddelen</w:t>
      </w:r>
      <w:r w:rsidR="004A663D" w:rsidRPr="004A663D">
        <w:rPr>
          <w:shd w:val="clear" w:color="auto" w:fill="FFFFFF"/>
        </w:rPr>
        <w:t xml:space="preserve"> zijn</w:t>
      </w:r>
      <w:r w:rsidR="0015361E">
        <w:rPr>
          <w:shd w:val="clear" w:color="auto" w:fill="FFFFFF"/>
        </w:rPr>
        <w:t>. Daarna kun je samen met de ergotherapeut aan de slag.</w:t>
      </w:r>
    </w:p>
    <w:p w14:paraId="1AB9EE99" w14:textId="661DE451" w:rsidR="00E61268" w:rsidRPr="000D7A27" w:rsidRDefault="00E61268" w:rsidP="00E61268">
      <w:pPr>
        <w:rPr>
          <w:lang w:eastAsia="nl-NL"/>
        </w:rPr>
      </w:pPr>
    </w:p>
    <w:p w14:paraId="6A031495" w14:textId="05EE9953" w:rsidR="00E61268" w:rsidRDefault="00E61268" w:rsidP="00E61268">
      <w:pPr>
        <w:rPr>
          <w:lang w:eastAsia="nl-NL"/>
        </w:rPr>
      </w:pPr>
      <w:r w:rsidRPr="000D7A27">
        <w:rPr>
          <w:lang w:eastAsia="nl-NL"/>
        </w:rPr>
        <w:t xml:space="preserve">Is er bijvoorbeeld een vergrotingshulpmiddel geadviseerd, maar </w:t>
      </w:r>
      <w:r>
        <w:rPr>
          <w:lang w:eastAsia="nl-NL"/>
        </w:rPr>
        <w:t>je weet</w:t>
      </w:r>
      <w:r w:rsidRPr="000D7A27">
        <w:rPr>
          <w:lang w:eastAsia="nl-NL"/>
        </w:rPr>
        <w:t xml:space="preserve"> niet hoe deze te gebruiken? Dan kan de ergotherapeut </w:t>
      </w:r>
      <w:r w:rsidR="0015361E">
        <w:rPr>
          <w:lang w:eastAsia="nl-NL"/>
        </w:rPr>
        <w:t xml:space="preserve">je </w:t>
      </w:r>
      <w:r w:rsidRPr="000D7A27">
        <w:rPr>
          <w:lang w:eastAsia="nl-NL"/>
        </w:rPr>
        <w:t xml:space="preserve">hier training in geven. Of lukt het </w:t>
      </w:r>
      <w:r>
        <w:rPr>
          <w:lang w:eastAsia="nl-NL"/>
        </w:rPr>
        <w:t xml:space="preserve">lezen van boeken </w:t>
      </w:r>
      <w:r w:rsidR="0015361E">
        <w:rPr>
          <w:lang w:eastAsia="nl-NL"/>
        </w:rPr>
        <w:t xml:space="preserve">met je ogen </w:t>
      </w:r>
      <w:r>
        <w:rPr>
          <w:lang w:eastAsia="nl-NL"/>
        </w:rPr>
        <w:t>niet meer</w:t>
      </w:r>
      <w:r w:rsidR="0015361E">
        <w:rPr>
          <w:lang w:eastAsia="nl-NL"/>
        </w:rPr>
        <w:t xml:space="preserve"> goed</w:t>
      </w:r>
      <w:r>
        <w:rPr>
          <w:lang w:eastAsia="nl-NL"/>
        </w:rPr>
        <w:t xml:space="preserve">? Dan geven we advies over de mogelijkheden van luisterlezen </w:t>
      </w:r>
      <w:r w:rsidR="0015361E">
        <w:rPr>
          <w:lang w:eastAsia="nl-NL"/>
        </w:rPr>
        <w:t>(</w:t>
      </w:r>
      <w:r>
        <w:rPr>
          <w:lang w:eastAsia="nl-NL"/>
        </w:rPr>
        <w:t>of braille</w:t>
      </w:r>
      <w:r w:rsidR="0015361E">
        <w:rPr>
          <w:lang w:eastAsia="nl-NL"/>
        </w:rPr>
        <w:t>)</w:t>
      </w:r>
      <w:r>
        <w:rPr>
          <w:lang w:eastAsia="nl-NL"/>
        </w:rPr>
        <w:t xml:space="preserve">, welke hulpmiddelen je daarvoor </w:t>
      </w:r>
      <w:r w:rsidR="0015361E">
        <w:rPr>
          <w:lang w:eastAsia="nl-NL"/>
        </w:rPr>
        <w:t>kunt gebruiken</w:t>
      </w:r>
      <w:r>
        <w:rPr>
          <w:lang w:eastAsia="nl-NL"/>
        </w:rPr>
        <w:t xml:space="preserve"> en of je deze kan aanvragen bij de zorgverzekeraar. </w:t>
      </w:r>
    </w:p>
    <w:p w14:paraId="13399064" w14:textId="77777777" w:rsidR="00E61268" w:rsidRDefault="00E61268" w:rsidP="00E61268">
      <w:pPr>
        <w:rPr>
          <w:lang w:eastAsia="nl-NL"/>
        </w:rPr>
      </w:pPr>
    </w:p>
    <w:p w14:paraId="22651443" w14:textId="77777777" w:rsidR="00E61268" w:rsidRPr="005E7D22" w:rsidRDefault="00E61268" w:rsidP="00E61268">
      <w:pPr>
        <w:pStyle w:val="Kop2"/>
        <w:rPr>
          <w:lang w:eastAsia="nl-NL"/>
        </w:rPr>
      </w:pPr>
      <w:r w:rsidRPr="005E7D22">
        <w:rPr>
          <w:lang w:eastAsia="nl-NL"/>
        </w:rPr>
        <w:t>Meer weten? Kijk op het Visio Kennisportaal</w:t>
      </w:r>
    </w:p>
    <w:p w14:paraId="1AC71034" w14:textId="77777777" w:rsidR="00E61268" w:rsidRPr="005E7D22" w:rsidRDefault="00E61268" w:rsidP="00E61268">
      <w:pPr>
        <w:rPr>
          <w:lang w:eastAsia="nl-NL"/>
        </w:rPr>
      </w:pPr>
    </w:p>
    <w:p w14:paraId="6F7572F6" w14:textId="77777777" w:rsidR="0015361E" w:rsidRDefault="0098350B" w:rsidP="0015361E">
      <w:pPr>
        <w:pStyle w:val="Lijstalinea"/>
        <w:numPr>
          <w:ilvl w:val="0"/>
          <w:numId w:val="13"/>
        </w:numPr>
        <w:rPr>
          <w:lang w:eastAsia="nl-NL"/>
        </w:rPr>
      </w:pPr>
      <w:hyperlink r:id="rId30" w:history="1">
        <w:r w:rsidR="00E61268" w:rsidRPr="0058327F">
          <w:rPr>
            <w:rStyle w:val="Hyperlink"/>
            <w:lang w:eastAsia="nl-NL"/>
          </w:rPr>
          <w:t>Tips als lezen moeilijker wordt</w:t>
        </w:r>
      </w:hyperlink>
    </w:p>
    <w:p w14:paraId="0D729ECC" w14:textId="77777777" w:rsidR="0015361E" w:rsidRDefault="0098350B" w:rsidP="0015361E">
      <w:pPr>
        <w:pStyle w:val="Lijstalinea"/>
        <w:numPr>
          <w:ilvl w:val="0"/>
          <w:numId w:val="13"/>
        </w:numPr>
        <w:rPr>
          <w:lang w:eastAsia="nl-NL"/>
        </w:rPr>
      </w:pPr>
      <w:hyperlink r:id="rId31" w:history="1">
        <w:r w:rsidR="00E61268" w:rsidRPr="0015361E">
          <w:rPr>
            <w:rStyle w:val="Hyperlink"/>
            <w:rFonts w:cs="Arial"/>
          </w:rPr>
          <w:t>Lezen door te luisteren, de mogelijkheden</w:t>
        </w:r>
      </w:hyperlink>
    </w:p>
    <w:p w14:paraId="3619EDA0" w14:textId="77777777" w:rsidR="0015361E" w:rsidRDefault="0098350B" w:rsidP="0015361E">
      <w:pPr>
        <w:pStyle w:val="Lijstalinea"/>
        <w:numPr>
          <w:ilvl w:val="0"/>
          <w:numId w:val="13"/>
        </w:numPr>
        <w:rPr>
          <w:lang w:eastAsia="nl-NL"/>
        </w:rPr>
      </w:pPr>
      <w:hyperlink r:id="rId32" w:history="1">
        <w:r w:rsidR="00E61268" w:rsidRPr="0015361E">
          <w:rPr>
            <w:rStyle w:val="Hyperlink"/>
            <w:rFonts w:cs="Arial"/>
          </w:rPr>
          <w:t>Post of drukwerk laten voorlezen, dit is mogelijk</w:t>
        </w:r>
      </w:hyperlink>
    </w:p>
    <w:p w14:paraId="19FD9AC3" w14:textId="33D6899F" w:rsidR="0015361E" w:rsidRDefault="0098350B" w:rsidP="0015361E">
      <w:pPr>
        <w:pStyle w:val="Lijstalinea"/>
        <w:numPr>
          <w:ilvl w:val="0"/>
          <w:numId w:val="13"/>
        </w:numPr>
        <w:rPr>
          <w:lang w:eastAsia="nl-NL"/>
        </w:rPr>
      </w:pPr>
      <w:hyperlink r:id="rId33" w:history="1">
        <w:r w:rsidR="00E61268" w:rsidRPr="0058327F">
          <w:rPr>
            <w:rStyle w:val="Hyperlink"/>
          </w:rPr>
          <w:t>Braille leren, doen of niet?</w:t>
        </w:r>
      </w:hyperlink>
      <w:r w:rsidR="0015361E" w:rsidRPr="0015361E">
        <w:rPr>
          <w:lang w:eastAsia="nl-NL"/>
        </w:rPr>
        <w:t xml:space="preserve"> </w:t>
      </w:r>
    </w:p>
    <w:p w14:paraId="486A7287" w14:textId="77777777" w:rsidR="0015361E" w:rsidRDefault="0015361E" w:rsidP="0015361E">
      <w:pPr>
        <w:rPr>
          <w:lang w:eastAsia="nl-NL"/>
        </w:rPr>
      </w:pPr>
    </w:p>
    <w:p w14:paraId="47E12350" w14:textId="77777777" w:rsidR="00E61268" w:rsidRDefault="00E61268" w:rsidP="00E61268">
      <w:pPr>
        <w:pStyle w:val="Kop1"/>
      </w:pPr>
      <w:r>
        <w:t>5. Hoe kan ik zelf mijn warme maaltijden koken?</w:t>
      </w:r>
    </w:p>
    <w:p w14:paraId="231483CA" w14:textId="77777777" w:rsidR="00E61268" w:rsidRPr="00C20F2D" w:rsidRDefault="00E61268" w:rsidP="00E61268">
      <w:r>
        <w:rPr>
          <w:noProof/>
          <w:lang w:eastAsia="nl-NL"/>
        </w:rPr>
        <w:drawing>
          <wp:inline distT="0" distB="0" distL="0" distR="0" wp14:anchorId="251BC77D" wp14:editId="606A7D55">
            <wp:extent cx="5760720" cy="3845678"/>
            <wp:effectExtent l="0" t="0" r="0" b="2540"/>
            <wp:docPr id="1" name="Afbeelding 1" descr="Aanrecht met pannen, kookgerei en ingredienten voor een pastage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ghetti, Pasta, Koken, Keu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5945F1D8" w14:textId="77777777" w:rsidR="00B530FA" w:rsidRDefault="00B530FA" w:rsidP="00E61268"/>
    <w:p w14:paraId="65109A0C" w14:textId="68C646CC" w:rsidR="00E61268" w:rsidRDefault="00E61268" w:rsidP="00E61268">
      <w:r>
        <w:t xml:space="preserve">Koken kan </w:t>
      </w:r>
      <w:r w:rsidR="00B530FA">
        <w:t xml:space="preserve">een uitdaging zijn als je slechter of niet ziet. Als </w:t>
      </w:r>
      <w:r>
        <w:t>je het gas niet meer aan ziet staan</w:t>
      </w:r>
      <w:r w:rsidR="00B530FA">
        <w:t xml:space="preserve"> kan dat knap griezelig zijn</w:t>
      </w:r>
      <w:r>
        <w:t xml:space="preserve">. </w:t>
      </w:r>
      <w:r w:rsidR="00B530FA">
        <w:t>Bij</w:t>
      </w:r>
      <w:r>
        <w:t xml:space="preserve"> inductiekookplaten </w:t>
      </w:r>
      <w:r w:rsidR="00B530FA">
        <w:t xml:space="preserve">speelt dat niet, maar ja, </w:t>
      </w:r>
      <w:r w:rsidR="00B530FA">
        <w:lastRenderedPageBreak/>
        <w:t>kun je daar de tiptoetsen nog wel zien?</w:t>
      </w:r>
      <w:r>
        <w:t xml:space="preserve"> Of wat dacht je van vlees braden, keukengerei terugvinden, bloem wegen, melk afmeten of kruiden van elkaar onderscheiden?</w:t>
      </w:r>
    </w:p>
    <w:p w14:paraId="48F2AB01" w14:textId="77777777" w:rsidR="00E61268" w:rsidRDefault="00E61268" w:rsidP="00E61268"/>
    <w:p w14:paraId="20972DBE" w14:textId="20D1D4AC" w:rsidR="00E61268" w:rsidRDefault="00A04F55" w:rsidP="00E61268">
      <w:r>
        <w:t xml:space="preserve">De ergotherapeut kijkt naar </w:t>
      </w:r>
      <w:r w:rsidR="00E61268">
        <w:t xml:space="preserve">jouw </w:t>
      </w:r>
      <w:r w:rsidR="00B530FA">
        <w:t xml:space="preserve">bestaande kookervaring </w:t>
      </w:r>
      <w:r>
        <w:t xml:space="preserve">en combineert die samen met jou met </w:t>
      </w:r>
      <w:r w:rsidR="00E61268">
        <w:t>hulpmiddelen, tips en training</w:t>
      </w:r>
      <w:r>
        <w:t>. Zo</w:t>
      </w:r>
      <w:r w:rsidR="00E61268">
        <w:t xml:space="preserve"> is er veel mogelijk om </w:t>
      </w:r>
      <w:r w:rsidR="00F41CDB">
        <w:t xml:space="preserve">toch een smakelijke </w:t>
      </w:r>
      <w:r w:rsidR="00E61268">
        <w:t xml:space="preserve">warme maaltijd klaar te maken. </w:t>
      </w:r>
    </w:p>
    <w:p w14:paraId="62C28679" w14:textId="77777777" w:rsidR="00E61268" w:rsidRDefault="00E61268" w:rsidP="00E61268"/>
    <w:p w14:paraId="5BADAF7D" w14:textId="77777777" w:rsidR="00E61268" w:rsidRDefault="00E61268" w:rsidP="00E61268">
      <w:pPr>
        <w:pStyle w:val="Kop2"/>
        <w:rPr>
          <w:lang w:eastAsia="nl-NL"/>
        </w:rPr>
      </w:pPr>
      <w:r w:rsidRPr="005E7D22">
        <w:rPr>
          <w:lang w:eastAsia="nl-NL"/>
        </w:rPr>
        <w:t>Meer weten? Kijk op het Visio Kennisportaal</w:t>
      </w:r>
    </w:p>
    <w:p w14:paraId="31323EF4" w14:textId="77777777" w:rsidR="00E61268" w:rsidRPr="00BA45E2" w:rsidRDefault="00E61268" w:rsidP="00E61268"/>
    <w:p w14:paraId="34DD6611" w14:textId="77777777" w:rsidR="00EC569C" w:rsidRDefault="0098350B" w:rsidP="00EC569C">
      <w:pPr>
        <w:pStyle w:val="Lijstalinea"/>
        <w:numPr>
          <w:ilvl w:val="0"/>
          <w:numId w:val="13"/>
        </w:numPr>
        <w:rPr>
          <w:lang w:eastAsia="nl-NL"/>
        </w:rPr>
      </w:pPr>
      <w:hyperlink r:id="rId35" w:history="1">
        <w:r w:rsidR="00E61268" w:rsidRPr="0058327F">
          <w:rPr>
            <w:rStyle w:val="Hyperlink"/>
            <w:rFonts w:cs="Arial"/>
          </w:rPr>
          <w:t>Koken</w:t>
        </w:r>
      </w:hyperlink>
    </w:p>
    <w:p w14:paraId="6C00DE8A" w14:textId="77777777" w:rsidR="00EC569C" w:rsidRDefault="0098350B" w:rsidP="00EC569C">
      <w:pPr>
        <w:pStyle w:val="Lijstalinea"/>
        <w:numPr>
          <w:ilvl w:val="0"/>
          <w:numId w:val="13"/>
        </w:numPr>
        <w:rPr>
          <w:lang w:eastAsia="nl-NL"/>
        </w:rPr>
      </w:pPr>
      <w:hyperlink r:id="rId36" w:history="1">
        <w:r w:rsidR="00E61268" w:rsidRPr="0058327F">
          <w:rPr>
            <w:rStyle w:val="Hyperlink"/>
            <w:rFonts w:cs="Arial"/>
          </w:rPr>
          <w:t>De keuken inrichten</w:t>
        </w:r>
      </w:hyperlink>
    </w:p>
    <w:p w14:paraId="3B74B749" w14:textId="77777777" w:rsidR="00EC569C" w:rsidRDefault="0098350B" w:rsidP="00EC569C">
      <w:pPr>
        <w:pStyle w:val="Lijstalinea"/>
        <w:numPr>
          <w:ilvl w:val="0"/>
          <w:numId w:val="13"/>
        </w:numPr>
        <w:rPr>
          <w:lang w:eastAsia="nl-NL"/>
        </w:rPr>
      </w:pPr>
      <w:hyperlink r:id="rId37" w:history="1">
        <w:r w:rsidR="00E61268" w:rsidRPr="0058327F">
          <w:rPr>
            <w:rStyle w:val="Hyperlink"/>
            <w:rFonts w:cs="Arial"/>
          </w:rPr>
          <w:t>Cake, taart of koekjes bakken</w:t>
        </w:r>
      </w:hyperlink>
    </w:p>
    <w:p w14:paraId="71FA5CBE" w14:textId="77777777" w:rsidR="00EC569C" w:rsidRDefault="0098350B" w:rsidP="00EC569C">
      <w:pPr>
        <w:pStyle w:val="Lijstalinea"/>
        <w:numPr>
          <w:ilvl w:val="0"/>
          <w:numId w:val="13"/>
        </w:numPr>
        <w:rPr>
          <w:lang w:eastAsia="nl-NL"/>
        </w:rPr>
      </w:pPr>
      <w:hyperlink r:id="rId38" w:history="1">
        <w:r w:rsidR="00E61268" w:rsidRPr="0058327F">
          <w:rPr>
            <w:rStyle w:val="Hyperlink"/>
            <w:rFonts w:cs="Arial"/>
          </w:rPr>
          <w:t>Drinken inschenken, koffie en thee zetten</w:t>
        </w:r>
      </w:hyperlink>
    </w:p>
    <w:p w14:paraId="0D647182" w14:textId="1FD37148" w:rsidR="00EC569C" w:rsidRPr="00EC569C" w:rsidRDefault="0098350B" w:rsidP="00EC569C">
      <w:pPr>
        <w:pStyle w:val="Lijstalinea"/>
        <w:numPr>
          <w:ilvl w:val="0"/>
          <w:numId w:val="13"/>
        </w:numPr>
        <w:rPr>
          <w:rStyle w:val="Hyperlink"/>
          <w:color w:val="auto"/>
          <w:u w:val="none"/>
          <w:lang w:eastAsia="nl-NL"/>
        </w:rPr>
      </w:pPr>
      <w:hyperlink r:id="rId39" w:history="1">
        <w:r w:rsidR="00E61268" w:rsidRPr="0058327F">
          <w:rPr>
            <w:rStyle w:val="Hyperlink"/>
            <w:rFonts w:cs="Arial"/>
          </w:rPr>
          <w:t>Brood smeren</w:t>
        </w:r>
      </w:hyperlink>
    </w:p>
    <w:p w14:paraId="0DAD9FFD" w14:textId="15EF960C" w:rsidR="00EC569C" w:rsidRDefault="00EC569C" w:rsidP="00EC569C">
      <w:pPr>
        <w:rPr>
          <w:lang w:eastAsia="nl-NL"/>
        </w:rPr>
      </w:pPr>
    </w:p>
    <w:p w14:paraId="235BF512" w14:textId="77777777" w:rsidR="00EC569C" w:rsidRDefault="00EC569C" w:rsidP="00EC569C">
      <w:pPr>
        <w:rPr>
          <w:lang w:eastAsia="nl-NL"/>
        </w:rPr>
      </w:pPr>
    </w:p>
    <w:p w14:paraId="33067B4F" w14:textId="77777777" w:rsidR="00E61268" w:rsidRDefault="00E61268" w:rsidP="00E61268">
      <w:pPr>
        <w:pStyle w:val="Kop1"/>
        <w:rPr>
          <w:rFonts w:eastAsia="Times New Roman"/>
          <w:lang w:eastAsia="nl-NL"/>
        </w:rPr>
      </w:pPr>
      <w:r>
        <w:rPr>
          <w:lang w:eastAsia="nl-NL"/>
        </w:rPr>
        <w:t>6. Hoe kan ik zelf mijn h</w:t>
      </w:r>
      <w:r w:rsidRPr="00820D7A">
        <w:rPr>
          <w:rFonts w:eastAsia="Times New Roman"/>
          <w:lang w:eastAsia="nl-NL"/>
        </w:rPr>
        <w:t>uishouden</w:t>
      </w:r>
      <w:r>
        <w:rPr>
          <w:rFonts w:eastAsia="Times New Roman"/>
          <w:lang w:eastAsia="nl-NL"/>
        </w:rPr>
        <w:t xml:space="preserve"> doen?</w:t>
      </w:r>
    </w:p>
    <w:p w14:paraId="1AB5502E" w14:textId="77777777" w:rsidR="00E61268" w:rsidRPr="00C20F2D" w:rsidRDefault="00E61268" w:rsidP="00E61268">
      <w:pPr>
        <w:rPr>
          <w:lang w:eastAsia="nl-NL"/>
        </w:rPr>
      </w:pPr>
      <w:r>
        <w:rPr>
          <w:noProof/>
          <w:lang w:eastAsia="nl-NL"/>
        </w:rPr>
        <w:drawing>
          <wp:inline distT="0" distB="0" distL="0" distR="0" wp14:anchorId="3F8AF569" wp14:editId="335812FD">
            <wp:extent cx="5760720" cy="3845678"/>
            <wp:effectExtent l="0" t="0" r="0" b="2540"/>
            <wp:docPr id="6" name="Afbeelding 6" descr="Wasmachine met open trommel en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machine, De Was, Wasdroger, Huiswe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46420FD9" w14:textId="77777777" w:rsidR="00EC569C" w:rsidRDefault="00EC569C" w:rsidP="00E61268">
      <w:pPr>
        <w:rPr>
          <w:lang w:eastAsia="nl-NL"/>
        </w:rPr>
      </w:pPr>
    </w:p>
    <w:p w14:paraId="38D1BD51" w14:textId="417BD17E" w:rsidR="00E61268" w:rsidRDefault="00E61268" w:rsidP="00E61268">
      <w:pPr>
        <w:rPr>
          <w:lang w:eastAsia="nl-NL"/>
        </w:rPr>
      </w:pPr>
      <w:r>
        <w:rPr>
          <w:lang w:eastAsia="nl-NL"/>
        </w:rPr>
        <w:t xml:space="preserve">Een was op kleur sorteren, van 20 sokken een paar maken, de wasmachine bedienen of wasmiddel toevoegen kan een handeling zijn waar je niet bij na hoeft te </w:t>
      </w:r>
      <w:r>
        <w:rPr>
          <w:lang w:eastAsia="nl-NL"/>
        </w:rPr>
        <w:lastRenderedPageBreak/>
        <w:t xml:space="preserve">denken. Tot je slechtziend wordt en het toch niet zo automatisch gaat als dat je dacht. </w:t>
      </w:r>
    </w:p>
    <w:p w14:paraId="4620B14E" w14:textId="77777777" w:rsidR="00BF4AA1" w:rsidRDefault="00BF4AA1" w:rsidP="00E61268">
      <w:pPr>
        <w:rPr>
          <w:lang w:eastAsia="nl-NL"/>
        </w:rPr>
      </w:pPr>
    </w:p>
    <w:p w14:paraId="6158A6A3" w14:textId="77777777" w:rsidR="00E61268" w:rsidRDefault="00E61268" w:rsidP="00E61268">
      <w:pPr>
        <w:rPr>
          <w:lang w:eastAsia="nl-NL"/>
        </w:rPr>
      </w:pPr>
      <w:r>
        <w:rPr>
          <w:lang w:eastAsia="nl-NL"/>
        </w:rPr>
        <w:t xml:space="preserve">Stofzuigen, opruimen en ordenen, de badkamer schoonmaken, het kan soms met een kleine tip een stuk frisser worden. </w:t>
      </w:r>
    </w:p>
    <w:p w14:paraId="20FDAFBB" w14:textId="77777777" w:rsidR="00E61268" w:rsidRDefault="00E61268" w:rsidP="00E61268">
      <w:pPr>
        <w:rPr>
          <w:lang w:eastAsia="nl-NL"/>
        </w:rPr>
      </w:pPr>
    </w:p>
    <w:p w14:paraId="3F4B5DB8" w14:textId="77777777" w:rsidR="00E61268" w:rsidRDefault="00E61268" w:rsidP="00E61268">
      <w:pPr>
        <w:rPr>
          <w:lang w:eastAsia="nl-NL"/>
        </w:rPr>
      </w:pPr>
      <w:r>
        <w:rPr>
          <w:lang w:eastAsia="nl-NL"/>
        </w:rPr>
        <w:t xml:space="preserve">Je brengt samen met de </w:t>
      </w:r>
      <w:r w:rsidRPr="000D7A27">
        <w:rPr>
          <w:lang w:eastAsia="nl-NL"/>
        </w:rPr>
        <w:t>ergotherapeut in kaart welk</w:t>
      </w:r>
      <w:r>
        <w:rPr>
          <w:lang w:eastAsia="nl-NL"/>
        </w:rPr>
        <w:t xml:space="preserve">e problemen je ondervindt met het huishouden doen </w:t>
      </w:r>
      <w:r w:rsidRPr="000D7A27">
        <w:rPr>
          <w:lang w:eastAsia="nl-NL"/>
        </w:rPr>
        <w:t xml:space="preserve">en </w:t>
      </w:r>
      <w:r>
        <w:rPr>
          <w:lang w:eastAsia="nl-NL"/>
        </w:rPr>
        <w:t>je krijgt a</w:t>
      </w:r>
      <w:r w:rsidRPr="000D7A27">
        <w:rPr>
          <w:lang w:eastAsia="nl-NL"/>
        </w:rPr>
        <w:t xml:space="preserve">dvies over welk hulpmiddel of training ingezet kan worden. </w:t>
      </w:r>
    </w:p>
    <w:p w14:paraId="49572BF1" w14:textId="77777777" w:rsidR="00E61268" w:rsidRDefault="00E61268" w:rsidP="00E61268">
      <w:pPr>
        <w:rPr>
          <w:lang w:eastAsia="nl-NL"/>
        </w:rPr>
      </w:pPr>
    </w:p>
    <w:p w14:paraId="303D9D0F" w14:textId="2BE1A7E3" w:rsidR="00E61268" w:rsidRDefault="00E61268" w:rsidP="00E61268">
      <w:pPr>
        <w:pStyle w:val="Kop2"/>
        <w:rPr>
          <w:lang w:eastAsia="nl-NL"/>
        </w:rPr>
      </w:pPr>
      <w:r w:rsidRPr="005E7D22">
        <w:rPr>
          <w:lang w:eastAsia="nl-NL"/>
        </w:rPr>
        <w:t>Meer weten? Kijk op het Visio Kennisportaal</w:t>
      </w:r>
    </w:p>
    <w:p w14:paraId="0AF26A5D" w14:textId="77777777" w:rsidR="00BF4AA1" w:rsidRPr="00BF4AA1" w:rsidRDefault="00BF4AA1" w:rsidP="00BF4AA1">
      <w:pPr>
        <w:rPr>
          <w:lang w:eastAsia="nl-NL"/>
        </w:rPr>
      </w:pPr>
    </w:p>
    <w:p w14:paraId="14D955FC" w14:textId="77777777" w:rsidR="00BF4AA1" w:rsidRDefault="0098350B" w:rsidP="00BF4AA1">
      <w:pPr>
        <w:pStyle w:val="Lijstalinea"/>
        <w:numPr>
          <w:ilvl w:val="0"/>
          <w:numId w:val="14"/>
        </w:numPr>
        <w:rPr>
          <w:lang w:eastAsia="nl-NL"/>
        </w:rPr>
      </w:pPr>
      <w:hyperlink r:id="rId41" w:history="1">
        <w:r w:rsidR="00E61268" w:rsidRPr="00BF4AA1">
          <w:rPr>
            <w:rStyle w:val="Hyperlink"/>
            <w:rFonts w:cs="Arial"/>
          </w:rPr>
          <w:t>Opruimen en schoonmaken</w:t>
        </w:r>
      </w:hyperlink>
    </w:p>
    <w:p w14:paraId="6D52CF6A" w14:textId="77777777" w:rsidR="00BF4AA1" w:rsidRDefault="0098350B" w:rsidP="00BF4AA1">
      <w:pPr>
        <w:pStyle w:val="Lijstalinea"/>
        <w:numPr>
          <w:ilvl w:val="0"/>
          <w:numId w:val="14"/>
        </w:numPr>
        <w:rPr>
          <w:lang w:eastAsia="nl-NL"/>
        </w:rPr>
      </w:pPr>
      <w:hyperlink r:id="rId42" w:history="1">
        <w:r w:rsidR="00E61268" w:rsidRPr="00BF4AA1">
          <w:rPr>
            <w:rStyle w:val="Hyperlink"/>
            <w:rFonts w:cs="Arial"/>
          </w:rPr>
          <w:t>Wassen en strijken</w:t>
        </w:r>
      </w:hyperlink>
    </w:p>
    <w:p w14:paraId="2ED32D9A" w14:textId="77777777" w:rsidR="00E61268" w:rsidRDefault="00E61268" w:rsidP="00E61268">
      <w:pPr>
        <w:rPr>
          <w:lang w:eastAsia="nl-NL"/>
        </w:rPr>
      </w:pPr>
    </w:p>
    <w:p w14:paraId="7689322D" w14:textId="77777777" w:rsidR="00E61268" w:rsidRDefault="00E61268" w:rsidP="00E61268">
      <w:pPr>
        <w:pStyle w:val="Kop1"/>
        <w:rPr>
          <w:lang w:eastAsia="nl-NL"/>
        </w:rPr>
      </w:pPr>
      <w:r>
        <w:rPr>
          <w:lang w:eastAsia="nl-NL"/>
        </w:rPr>
        <w:t xml:space="preserve">7. Hoe kan ik mezelf of anderen verzorgen? </w:t>
      </w:r>
    </w:p>
    <w:p w14:paraId="0856E242" w14:textId="77777777" w:rsidR="00E61268" w:rsidRPr="00C20F2D" w:rsidRDefault="00E61268" w:rsidP="00E61268">
      <w:pPr>
        <w:rPr>
          <w:lang w:eastAsia="nl-NL"/>
        </w:rPr>
      </w:pPr>
      <w:r>
        <w:rPr>
          <w:noProof/>
          <w:lang w:eastAsia="nl-NL"/>
        </w:rPr>
        <w:drawing>
          <wp:inline distT="0" distB="0" distL="0" distR="0" wp14:anchorId="7857D718" wp14:editId="2220166A">
            <wp:extent cx="5760720" cy="3845678"/>
            <wp:effectExtent l="0" t="0" r="0" b="2540"/>
            <wp:docPr id="7" name="Afbeelding 7" descr="Tandenborstel en tube tand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denborstel, Tandpas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1C664B14" w14:textId="77777777" w:rsidR="00037718" w:rsidRDefault="00037718" w:rsidP="00E61268">
      <w:pPr>
        <w:rPr>
          <w:lang w:eastAsia="nl-NL"/>
        </w:rPr>
      </w:pPr>
    </w:p>
    <w:p w14:paraId="0832C5D6" w14:textId="4FDE5827" w:rsidR="00E61268" w:rsidRDefault="00E61268" w:rsidP="00E61268">
      <w:pPr>
        <w:rPr>
          <w:lang w:eastAsia="nl-NL"/>
        </w:rPr>
      </w:pPr>
      <w:r>
        <w:rPr>
          <w:lang w:eastAsia="nl-NL"/>
        </w:rPr>
        <w:t xml:space="preserve">Bij het verzorgen van </w:t>
      </w:r>
      <w:r w:rsidR="00037718">
        <w:rPr>
          <w:lang w:eastAsia="nl-NL"/>
        </w:rPr>
        <w:t xml:space="preserve">je </w:t>
      </w:r>
      <w:r>
        <w:rPr>
          <w:lang w:eastAsia="nl-NL"/>
        </w:rPr>
        <w:t xml:space="preserve">nagels kan het heel vervelend zijn als je in </w:t>
      </w:r>
      <w:r w:rsidR="00037718">
        <w:rPr>
          <w:lang w:eastAsia="nl-NL"/>
        </w:rPr>
        <w:t>je</w:t>
      </w:r>
      <w:r>
        <w:rPr>
          <w:lang w:eastAsia="nl-NL"/>
        </w:rPr>
        <w:t xml:space="preserve"> vel knipt of </w:t>
      </w:r>
      <w:r w:rsidR="00037718">
        <w:rPr>
          <w:lang w:eastAsia="nl-NL"/>
        </w:rPr>
        <w:t xml:space="preserve">wanneer </w:t>
      </w:r>
      <w:r>
        <w:rPr>
          <w:lang w:eastAsia="nl-NL"/>
        </w:rPr>
        <w:t xml:space="preserve">je nagels te kort maakt. </w:t>
      </w:r>
      <w:r w:rsidR="00037718">
        <w:rPr>
          <w:lang w:eastAsia="nl-NL"/>
        </w:rPr>
        <w:t xml:space="preserve">Ook </w:t>
      </w:r>
      <w:r>
        <w:rPr>
          <w:lang w:eastAsia="nl-NL"/>
        </w:rPr>
        <w:t>het verwisselen van de tube gezichtscrème en de tandpa</w:t>
      </w:r>
      <w:r w:rsidR="00037718">
        <w:rPr>
          <w:lang w:eastAsia="nl-NL"/>
        </w:rPr>
        <w:t xml:space="preserve">sta </w:t>
      </w:r>
      <w:r>
        <w:rPr>
          <w:lang w:eastAsia="nl-NL"/>
        </w:rPr>
        <w:t xml:space="preserve">is niet fijn. </w:t>
      </w:r>
      <w:r w:rsidR="00037718">
        <w:rPr>
          <w:lang w:eastAsia="nl-NL"/>
        </w:rPr>
        <w:t xml:space="preserve">En kan een </w:t>
      </w:r>
      <w:r>
        <w:rPr>
          <w:lang w:eastAsia="nl-NL"/>
        </w:rPr>
        <w:t xml:space="preserve">geknoei </w:t>
      </w:r>
      <w:r w:rsidR="00037718">
        <w:rPr>
          <w:lang w:eastAsia="nl-NL"/>
        </w:rPr>
        <w:t xml:space="preserve">zijn </w:t>
      </w:r>
      <w:r>
        <w:rPr>
          <w:lang w:eastAsia="nl-NL"/>
        </w:rPr>
        <w:t xml:space="preserve">om een beetje tandpasta </w:t>
      </w:r>
      <w:r w:rsidR="00037718">
        <w:rPr>
          <w:lang w:eastAsia="nl-NL"/>
        </w:rPr>
        <w:t>op de tandenborstel te krijgen. H</w:t>
      </w:r>
      <w:r>
        <w:rPr>
          <w:lang w:eastAsia="nl-NL"/>
        </w:rPr>
        <w:t>oe pak je dat aan?</w:t>
      </w:r>
    </w:p>
    <w:p w14:paraId="1EDC5DA3" w14:textId="77777777" w:rsidR="00E61268" w:rsidRDefault="00E61268" w:rsidP="00E61268">
      <w:pPr>
        <w:rPr>
          <w:lang w:eastAsia="nl-NL"/>
        </w:rPr>
      </w:pPr>
    </w:p>
    <w:p w14:paraId="07010737" w14:textId="01434447" w:rsidR="00E61268" w:rsidRDefault="00037718" w:rsidP="00E61268">
      <w:pPr>
        <w:rPr>
          <w:lang w:eastAsia="nl-NL"/>
        </w:rPr>
      </w:pPr>
      <w:r>
        <w:rPr>
          <w:lang w:eastAsia="nl-NL"/>
        </w:rPr>
        <w:t xml:space="preserve">Je kleren in de kast zoeken, </w:t>
      </w:r>
      <w:r w:rsidR="00E61268">
        <w:rPr>
          <w:lang w:eastAsia="nl-NL"/>
        </w:rPr>
        <w:t xml:space="preserve">jezelf opmaken of </w:t>
      </w:r>
      <w:r>
        <w:rPr>
          <w:lang w:eastAsia="nl-NL"/>
        </w:rPr>
        <w:t xml:space="preserve">je </w:t>
      </w:r>
      <w:r w:rsidR="00E61268">
        <w:rPr>
          <w:lang w:eastAsia="nl-NL"/>
        </w:rPr>
        <w:t xml:space="preserve">haren doen. Het kost allemaal meer tijd en inspanning wanneer je slecht ziet en je wilt toch verzorgd voor de dag komen. </w:t>
      </w:r>
    </w:p>
    <w:p w14:paraId="4D7E8A05" w14:textId="77777777" w:rsidR="00E61268" w:rsidRDefault="00E61268" w:rsidP="00E61268">
      <w:pPr>
        <w:rPr>
          <w:lang w:eastAsia="nl-NL"/>
        </w:rPr>
      </w:pPr>
    </w:p>
    <w:p w14:paraId="0A81AEC5" w14:textId="05D3CBEB" w:rsidR="00E61268" w:rsidRDefault="00037718" w:rsidP="00E61268">
      <w:pPr>
        <w:rPr>
          <w:lang w:eastAsia="nl-NL"/>
        </w:rPr>
      </w:pPr>
      <w:r>
        <w:rPr>
          <w:lang w:eastAsia="nl-NL"/>
        </w:rPr>
        <w:t>D</w:t>
      </w:r>
      <w:r w:rsidR="00E61268" w:rsidRPr="000D7A27">
        <w:rPr>
          <w:lang w:eastAsia="nl-NL"/>
        </w:rPr>
        <w:t xml:space="preserve">e ergotherapeut </w:t>
      </w:r>
      <w:r>
        <w:rPr>
          <w:lang w:eastAsia="nl-NL"/>
        </w:rPr>
        <w:t xml:space="preserve">brengt samen met jou </w:t>
      </w:r>
      <w:r w:rsidR="00E61268" w:rsidRPr="000D7A27">
        <w:rPr>
          <w:lang w:eastAsia="nl-NL"/>
        </w:rPr>
        <w:t>in kaart welk</w:t>
      </w:r>
      <w:r w:rsidR="00E61268">
        <w:rPr>
          <w:lang w:eastAsia="nl-NL"/>
        </w:rPr>
        <w:t xml:space="preserve">e problemen je ondervindt met </w:t>
      </w:r>
      <w:r>
        <w:rPr>
          <w:lang w:eastAsia="nl-NL"/>
        </w:rPr>
        <w:t>jezelf verzorgen.</w:t>
      </w:r>
      <w:r w:rsidR="00E61268">
        <w:rPr>
          <w:lang w:eastAsia="nl-NL"/>
        </w:rPr>
        <w:t xml:space="preserve"> Je krijgt advies </w:t>
      </w:r>
      <w:r w:rsidR="00E61268" w:rsidRPr="000D7A27">
        <w:rPr>
          <w:lang w:eastAsia="nl-NL"/>
        </w:rPr>
        <w:t xml:space="preserve">over </w:t>
      </w:r>
      <w:r>
        <w:rPr>
          <w:lang w:eastAsia="nl-NL"/>
        </w:rPr>
        <w:t xml:space="preserve">handige hulpmiddelen en ook kun je </w:t>
      </w:r>
      <w:r w:rsidR="00E61268" w:rsidRPr="000D7A27">
        <w:rPr>
          <w:lang w:eastAsia="nl-NL"/>
        </w:rPr>
        <w:t xml:space="preserve">training </w:t>
      </w:r>
      <w:r>
        <w:rPr>
          <w:lang w:eastAsia="nl-NL"/>
        </w:rPr>
        <w:t>op maat krijgen.</w:t>
      </w:r>
      <w:r w:rsidR="00E61268" w:rsidRPr="000D7A27">
        <w:rPr>
          <w:lang w:eastAsia="nl-NL"/>
        </w:rPr>
        <w:t xml:space="preserve"> </w:t>
      </w:r>
    </w:p>
    <w:p w14:paraId="2C1A83F3" w14:textId="77777777" w:rsidR="00E61268" w:rsidRDefault="00E61268" w:rsidP="00E61268">
      <w:pPr>
        <w:rPr>
          <w:lang w:eastAsia="nl-NL"/>
        </w:rPr>
      </w:pPr>
    </w:p>
    <w:p w14:paraId="1044C697" w14:textId="77777777" w:rsidR="00E61268" w:rsidRDefault="00E61268" w:rsidP="00E61268">
      <w:pPr>
        <w:pStyle w:val="Kop2"/>
        <w:rPr>
          <w:lang w:eastAsia="nl-NL"/>
        </w:rPr>
      </w:pPr>
      <w:r w:rsidRPr="005E7D22">
        <w:rPr>
          <w:lang w:eastAsia="nl-NL"/>
        </w:rPr>
        <w:t>Meer weten? Kijk op het Visio Kennisportaal</w:t>
      </w:r>
    </w:p>
    <w:p w14:paraId="79BAC2BD" w14:textId="52846DEC" w:rsidR="001F0218" w:rsidRDefault="0098350B" w:rsidP="001F0218">
      <w:pPr>
        <w:pStyle w:val="Lijstalinea"/>
        <w:numPr>
          <w:ilvl w:val="0"/>
          <w:numId w:val="15"/>
        </w:numPr>
        <w:rPr>
          <w:lang w:eastAsia="nl-NL"/>
        </w:rPr>
      </w:pPr>
      <w:hyperlink r:id="rId44" w:history="1">
        <w:r w:rsidR="00E61268" w:rsidRPr="001F0218">
          <w:rPr>
            <w:rStyle w:val="Hyperlink"/>
            <w:rFonts w:cs="Arial"/>
          </w:rPr>
          <w:t>Make-up aanbrengen</w:t>
        </w:r>
      </w:hyperlink>
      <w:bookmarkStart w:id="1" w:name="_GoBack"/>
      <w:bookmarkEnd w:id="1"/>
    </w:p>
    <w:p w14:paraId="2A96DFE7" w14:textId="77777777" w:rsidR="001F0218" w:rsidRDefault="0098350B" w:rsidP="001F0218">
      <w:pPr>
        <w:pStyle w:val="Lijstalinea"/>
        <w:numPr>
          <w:ilvl w:val="0"/>
          <w:numId w:val="15"/>
        </w:numPr>
        <w:rPr>
          <w:lang w:eastAsia="nl-NL"/>
        </w:rPr>
      </w:pPr>
      <w:hyperlink r:id="rId45" w:history="1">
        <w:r w:rsidR="00E61268" w:rsidRPr="001F0218">
          <w:rPr>
            <w:rStyle w:val="Hyperlink"/>
            <w:rFonts w:cs="Arial"/>
          </w:rPr>
          <w:t>Nagels verzorgen</w:t>
        </w:r>
      </w:hyperlink>
    </w:p>
    <w:p w14:paraId="7369FA71" w14:textId="77777777" w:rsidR="001F0218" w:rsidRDefault="0098350B" w:rsidP="001F0218">
      <w:pPr>
        <w:pStyle w:val="Lijstalinea"/>
        <w:numPr>
          <w:ilvl w:val="0"/>
          <w:numId w:val="15"/>
        </w:numPr>
        <w:rPr>
          <w:lang w:eastAsia="nl-NL"/>
        </w:rPr>
      </w:pPr>
      <w:hyperlink r:id="rId46" w:history="1">
        <w:r w:rsidR="00E61268" w:rsidRPr="001F0218">
          <w:rPr>
            <w:rStyle w:val="Hyperlink"/>
            <w:rFonts w:cs="Arial"/>
          </w:rPr>
          <w:t>Je haar verzorgen, scheren, ontharen</w:t>
        </w:r>
      </w:hyperlink>
    </w:p>
    <w:p w14:paraId="415F09AD" w14:textId="77777777" w:rsidR="001F0218" w:rsidRDefault="0098350B" w:rsidP="001F0218">
      <w:pPr>
        <w:pStyle w:val="Lijstalinea"/>
        <w:numPr>
          <w:ilvl w:val="0"/>
          <w:numId w:val="15"/>
        </w:numPr>
        <w:rPr>
          <w:lang w:eastAsia="nl-NL"/>
        </w:rPr>
      </w:pPr>
      <w:hyperlink r:id="rId47" w:history="1">
        <w:r w:rsidR="00E61268" w:rsidRPr="001F0218">
          <w:rPr>
            <w:rStyle w:val="Hyperlink"/>
            <w:rFonts w:cs="Arial"/>
          </w:rPr>
          <w:t>Kleding herkennen en opbergen</w:t>
        </w:r>
      </w:hyperlink>
    </w:p>
    <w:p w14:paraId="0CFAFB3C" w14:textId="77777777" w:rsidR="00E61268" w:rsidRPr="000402CA" w:rsidRDefault="00E61268" w:rsidP="00E61268">
      <w:pPr>
        <w:rPr>
          <w:highlight w:val="yellow"/>
          <w:lang w:eastAsia="nl-NL"/>
        </w:rPr>
      </w:pPr>
    </w:p>
    <w:p w14:paraId="1384D782" w14:textId="77777777" w:rsidR="00E61268" w:rsidRPr="00820D7A" w:rsidRDefault="00E61268" w:rsidP="00E61268">
      <w:pPr>
        <w:pStyle w:val="Kop1"/>
        <w:rPr>
          <w:rFonts w:eastAsia="Times New Roman"/>
          <w:lang w:eastAsia="nl-NL"/>
        </w:rPr>
      </w:pPr>
      <w:r>
        <w:rPr>
          <w:lang w:eastAsia="nl-NL"/>
        </w:rPr>
        <w:t xml:space="preserve">8. Hoe kan ik mijn telefoon gebruiken? </w:t>
      </w:r>
    </w:p>
    <w:p w14:paraId="6A4C5E3B" w14:textId="31A9A4FA" w:rsidR="00E61268" w:rsidRDefault="002333F9" w:rsidP="00E61268">
      <w:pPr>
        <w:rPr>
          <w:lang w:eastAsia="nl-NL"/>
        </w:rPr>
      </w:pPr>
      <w:r>
        <w:rPr>
          <w:lang w:eastAsia="nl-NL"/>
        </w:rPr>
        <w:t>Je</w:t>
      </w:r>
      <w:r w:rsidR="00E61268">
        <w:rPr>
          <w:lang w:eastAsia="nl-NL"/>
        </w:rPr>
        <w:t xml:space="preserve"> telefoon kan soms moeilijk te bedienen zijn. De letters op het scherm zijn te klein of door de kleuren lastig te lezen. Een telefoonnummer opzoeken is dan </w:t>
      </w:r>
      <w:r>
        <w:rPr>
          <w:lang w:eastAsia="nl-NL"/>
        </w:rPr>
        <w:t xml:space="preserve">een </w:t>
      </w:r>
      <w:r w:rsidR="00E61268">
        <w:rPr>
          <w:lang w:eastAsia="nl-NL"/>
        </w:rPr>
        <w:t>vrijwel onmogelijk</w:t>
      </w:r>
      <w:r>
        <w:rPr>
          <w:lang w:eastAsia="nl-NL"/>
        </w:rPr>
        <w:t>e klus</w:t>
      </w:r>
      <w:r w:rsidR="00E61268">
        <w:rPr>
          <w:lang w:eastAsia="nl-NL"/>
        </w:rPr>
        <w:t xml:space="preserve">. </w:t>
      </w:r>
    </w:p>
    <w:p w14:paraId="0EC7ECA1" w14:textId="77777777" w:rsidR="00E61268" w:rsidRDefault="00E61268" w:rsidP="00E61268">
      <w:pPr>
        <w:rPr>
          <w:lang w:eastAsia="nl-NL"/>
        </w:rPr>
      </w:pPr>
    </w:p>
    <w:p w14:paraId="26CDA53F" w14:textId="5DF50D3F" w:rsidR="00E61268" w:rsidRDefault="00E61268" w:rsidP="00E61268">
      <w:pPr>
        <w:rPr>
          <w:lang w:eastAsia="nl-NL"/>
        </w:rPr>
      </w:pPr>
      <w:r>
        <w:rPr>
          <w:lang w:eastAsia="nl-NL"/>
        </w:rPr>
        <w:t>Op mobiele telefoons kan je de letters en contrast aanpassen</w:t>
      </w:r>
      <w:r w:rsidR="002333F9">
        <w:rPr>
          <w:lang w:eastAsia="nl-NL"/>
        </w:rPr>
        <w:t>.</w:t>
      </w:r>
      <w:r>
        <w:rPr>
          <w:lang w:eastAsia="nl-NL"/>
        </w:rPr>
        <w:t xml:space="preserve"> </w:t>
      </w:r>
      <w:r w:rsidR="002333F9">
        <w:rPr>
          <w:lang w:eastAsia="nl-NL"/>
        </w:rPr>
        <w:t>E</w:t>
      </w:r>
      <w:r>
        <w:rPr>
          <w:lang w:eastAsia="nl-NL"/>
        </w:rPr>
        <w:t xml:space="preserve">en smartphone kan je spraakopdrachten geven of </w:t>
      </w:r>
      <w:r w:rsidR="002333F9">
        <w:rPr>
          <w:lang w:eastAsia="nl-NL"/>
        </w:rPr>
        <w:t xml:space="preserve">de inhoud van </w:t>
      </w:r>
      <w:r>
        <w:rPr>
          <w:lang w:eastAsia="nl-NL"/>
        </w:rPr>
        <w:t>het scherm laten uitspreken. Handig toch? Onze ICT adviseurs hebben nog veel meer tips!</w:t>
      </w:r>
    </w:p>
    <w:p w14:paraId="3A4923AD" w14:textId="77777777" w:rsidR="00E61268" w:rsidRDefault="00E61268" w:rsidP="00E61268">
      <w:pPr>
        <w:rPr>
          <w:lang w:eastAsia="nl-NL"/>
        </w:rPr>
      </w:pPr>
    </w:p>
    <w:p w14:paraId="22EA69C2" w14:textId="04D1C31C" w:rsidR="00E61268" w:rsidRDefault="002333F9" w:rsidP="00E61268">
      <w:pPr>
        <w:rPr>
          <w:lang w:eastAsia="nl-NL"/>
        </w:rPr>
      </w:pPr>
      <w:r>
        <w:rPr>
          <w:lang w:eastAsia="nl-NL"/>
        </w:rPr>
        <w:t>M</w:t>
      </w:r>
      <w:r w:rsidR="00E61268">
        <w:rPr>
          <w:lang w:eastAsia="nl-NL"/>
        </w:rPr>
        <w:t>et een kleine aanpassing is de huistelefoon soms al makkelijker te gebruiken. Wist je dat bij sommige telefoons de telefoonnummers opgeslagen kunnen worden onder de cijfertoetsen? Of zijn er ongebruikte geheugentoetsen op het toestel?</w:t>
      </w:r>
    </w:p>
    <w:p w14:paraId="15E7FD03" w14:textId="77777777" w:rsidR="00E61268" w:rsidRDefault="00E61268" w:rsidP="00E61268">
      <w:pPr>
        <w:rPr>
          <w:lang w:eastAsia="nl-NL"/>
        </w:rPr>
      </w:pPr>
    </w:p>
    <w:p w14:paraId="7FE22524" w14:textId="16FA1C49" w:rsidR="00E61268" w:rsidRDefault="00E61268" w:rsidP="00E61268">
      <w:pPr>
        <w:rPr>
          <w:lang w:eastAsia="nl-NL"/>
        </w:rPr>
      </w:pPr>
      <w:r w:rsidRPr="000D7A27">
        <w:rPr>
          <w:lang w:eastAsia="nl-NL"/>
        </w:rPr>
        <w:t>De ergotherapeut brengt</w:t>
      </w:r>
      <w:r w:rsidR="00B640FE">
        <w:rPr>
          <w:lang w:eastAsia="nl-NL"/>
        </w:rPr>
        <w:t xml:space="preserve">, soms met een </w:t>
      </w:r>
      <w:r w:rsidR="0072290A">
        <w:rPr>
          <w:lang w:eastAsia="nl-NL"/>
        </w:rPr>
        <w:t xml:space="preserve">ICT-adviseur, </w:t>
      </w:r>
      <w:r w:rsidR="0072290A" w:rsidRPr="000D7A27">
        <w:rPr>
          <w:lang w:eastAsia="nl-NL"/>
        </w:rPr>
        <w:t>samen</w:t>
      </w:r>
      <w:r w:rsidRPr="000D7A27">
        <w:rPr>
          <w:lang w:eastAsia="nl-NL"/>
        </w:rPr>
        <w:t xml:space="preserve"> met jou in kaart wel</w:t>
      </w:r>
      <w:r>
        <w:rPr>
          <w:lang w:eastAsia="nl-NL"/>
        </w:rPr>
        <w:t xml:space="preserve">ke problemen je ondervindt met telefoneren </w:t>
      </w:r>
      <w:r w:rsidRPr="000D7A27">
        <w:rPr>
          <w:lang w:eastAsia="nl-NL"/>
        </w:rPr>
        <w:t xml:space="preserve">en </w:t>
      </w:r>
      <w:r w:rsidR="002333F9">
        <w:rPr>
          <w:lang w:eastAsia="nl-NL"/>
        </w:rPr>
        <w:t xml:space="preserve">andere zaken die je op je telefoon doet. Ook kun je </w:t>
      </w:r>
      <w:r w:rsidRPr="000D7A27">
        <w:rPr>
          <w:lang w:eastAsia="nl-NL"/>
        </w:rPr>
        <w:t xml:space="preserve">advies </w:t>
      </w:r>
      <w:r w:rsidR="002333F9">
        <w:rPr>
          <w:lang w:eastAsia="nl-NL"/>
        </w:rPr>
        <w:t xml:space="preserve">krijgen </w:t>
      </w:r>
      <w:r w:rsidRPr="000D7A27">
        <w:rPr>
          <w:lang w:eastAsia="nl-NL"/>
        </w:rPr>
        <w:t xml:space="preserve">welk </w:t>
      </w:r>
      <w:r>
        <w:rPr>
          <w:lang w:eastAsia="nl-NL"/>
        </w:rPr>
        <w:t>type telefoon</w:t>
      </w:r>
      <w:r w:rsidR="002333F9">
        <w:rPr>
          <w:lang w:eastAsia="nl-NL"/>
        </w:rPr>
        <w:t>,</w:t>
      </w:r>
      <w:r>
        <w:rPr>
          <w:lang w:eastAsia="nl-NL"/>
        </w:rPr>
        <w:t xml:space="preserve"> hulpmiddel</w:t>
      </w:r>
      <w:r w:rsidRPr="000D7A27">
        <w:rPr>
          <w:lang w:eastAsia="nl-NL"/>
        </w:rPr>
        <w:t xml:space="preserve"> of training </w:t>
      </w:r>
      <w:r w:rsidR="002333F9">
        <w:rPr>
          <w:lang w:eastAsia="nl-NL"/>
        </w:rPr>
        <w:t>jou verder kan helpen</w:t>
      </w:r>
      <w:r w:rsidRPr="000D7A27">
        <w:rPr>
          <w:lang w:eastAsia="nl-NL"/>
        </w:rPr>
        <w:t xml:space="preserve">. </w:t>
      </w:r>
    </w:p>
    <w:p w14:paraId="2704B1B8" w14:textId="59C939D9" w:rsidR="00B640FE" w:rsidRDefault="00B640FE" w:rsidP="00E61268">
      <w:pPr>
        <w:rPr>
          <w:lang w:eastAsia="nl-NL"/>
        </w:rPr>
      </w:pPr>
    </w:p>
    <w:p w14:paraId="21B7DA1B" w14:textId="7644D812" w:rsidR="00E61268" w:rsidRDefault="00B640FE" w:rsidP="00E61268">
      <w:pPr>
        <w:rPr>
          <w:lang w:eastAsia="nl-NL"/>
        </w:rPr>
      </w:pPr>
      <w:r>
        <w:rPr>
          <w:lang w:eastAsia="nl-NL"/>
        </w:rPr>
        <w:t>Go</w:t>
      </w:r>
      <w:r w:rsidR="0072290A">
        <w:rPr>
          <w:lang w:eastAsia="nl-NL"/>
        </w:rPr>
        <w:t>ed om te weten: ook voor tablet-</w:t>
      </w:r>
      <w:r>
        <w:rPr>
          <w:lang w:eastAsia="nl-NL"/>
        </w:rPr>
        <w:t xml:space="preserve"> en iPad</w:t>
      </w:r>
      <w:r w:rsidR="0072290A">
        <w:rPr>
          <w:lang w:eastAsia="nl-NL"/>
        </w:rPr>
        <w:t xml:space="preserve">gebruik </w:t>
      </w:r>
      <w:r>
        <w:rPr>
          <w:lang w:eastAsia="nl-NL"/>
        </w:rPr>
        <w:t xml:space="preserve">kan Visio hulp bieden als je </w:t>
      </w:r>
      <w:r w:rsidR="0072290A">
        <w:rPr>
          <w:lang w:eastAsia="nl-NL"/>
        </w:rPr>
        <w:t xml:space="preserve">hier </w:t>
      </w:r>
      <w:r>
        <w:rPr>
          <w:lang w:eastAsia="nl-NL"/>
        </w:rPr>
        <w:t xml:space="preserve">problemen </w:t>
      </w:r>
      <w:r w:rsidR="0072290A">
        <w:rPr>
          <w:lang w:eastAsia="nl-NL"/>
        </w:rPr>
        <w:t xml:space="preserve">bij </w:t>
      </w:r>
      <w:r>
        <w:rPr>
          <w:lang w:eastAsia="nl-NL"/>
        </w:rPr>
        <w:t>ondervindt</w:t>
      </w:r>
      <w:r w:rsidR="0072290A">
        <w:rPr>
          <w:lang w:eastAsia="nl-NL"/>
        </w:rPr>
        <w:t>.</w:t>
      </w:r>
    </w:p>
    <w:p w14:paraId="422C484C" w14:textId="77777777" w:rsidR="00B640FE" w:rsidRDefault="00B640FE" w:rsidP="00E61268">
      <w:pPr>
        <w:rPr>
          <w:lang w:eastAsia="nl-NL"/>
        </w:rPr>
      </w:pPr>
    </w:p>
    <w:p w14:paraId="2536F362" w14:textId="77777777" w:rsidR="00E61268" w:rsidRPr="005E7D22" w:rsidRDefault="00E61268" w:rsidP="00E61268">
      <w:pPr>
        <w:pStyle w:val="Kop2"/>
        <w:rPr>
          <w:lang w:eastAsia="nl-NL"/>
        </w:rPr>
      </w:pPr>
      <w:r w:rsidRPr="005E7D22">
        <w:rPr>
          <w:lang w:eastAsia="nl-NL"/>
        </w:rPr>
        <w:t>Meer weten? Kijk op het Visio Kennisportaal</w:t>
      </w:r>
    </w:p>
    <w:p w14:paraId="46CB922D" w14:textId="77777777" w:rsidR="00B640FE" w:rsidRDefault="00B640FE" w:rsidP="00B640FE">
      <w:pPr>
        <w:rPr>
          <w:lang w:eastAsia="nl-NL"/>
        </w:rPr>
      </w:pPr>
    </w:p>
    <w:p w14:paraId="49D97290" w14:textId="19C38900" w:rsidR="00B640FE" w:rsidRDefault="0098350B" w:rsidP="00B640FE">
      <w:pPr>
        <w:pStyle w:val="Lijstalinea"/>
        <w:numPr>
          <w:ilvl w:val="0"/>
          <w:numId w:val="17"/>
        </w:numPr>
        <w:rPr>
          <w:lang w:eastAsia="nl-NL"/>
        </w:rPr>
      </w:pPr>
      <w:hyperlink r:id="rId48" w:history="1">
        <w:r w:rsidR="00B640FE" w:rsidRPr="00B640FE">
          <w:rPr>
            <w:rStyle w:val="Hyperlink"/>
            <w:lang w:eastAsia="nl-NL"/>
          </w:rPr>
          <w:t>iPhone of iPad instellen voor slechtzienden en blinden</w:t>
        </w:r>
      </w:hyperlink>
    </w:p>
    <w:p w14:paraId="1660877F" w14:textId="657D3BD7" w:rsidR="00B640FE" w:rsidRDefault="0098350B" w:rsidP="00B640FE">
      <w:pPr>
        <w:pStyle w:val="Lijstalinea"/>
        <w:numPr>
          <w:ilvl w:val="0"/>
          <w:numId w:val="17"/>
        </w:numPr>
        <w:rPr>
          <w:lang w:eastAsia="nl-NL"/>
        </w:rPr>
      </w:pPr>
      <w:hyperlink r:id="rId49" w:history="1">
        <w:r w:rsidR="00B640FE" w:rsidRPr="00B640FE">
          <w:rPr>
            <w:rStyle w:val="Hyperlink"/>
            <w:lang w:eastAsia="nl-NL"/>
          </w:rPr>
          <w:t>Android instellen voor slechtzienden en blinden</w:t>
        </w:r>
      </w:hyperlink>
    </w:p>
    <w:p w14:paraId="3AC02497" w14:textId="248AEC0A" w:rsidR="0021288C" w:rsidRPr="00B640FE" w:rsidRDefault="0098350B" w:rsidP="00B640FE">
      <w:pPr>
        <w:pStyle w:val="Lijstalinea"/>
        <w:numPr>
          <w:ilvl w:val="0"/>
          <w:numId w:val="16"/>
        </w:numPr>
        <w:rPr>
          <w:rStyle w:val="Hyperlink"/>
          <w:color w:val="auto"/>
          <w:u w:val="none"/>
          <w:lang w:eastAsia="nl-NL"/>
        </w:rPr>
      </w:pPr>
      <w:hyperlink r:id="rId50" w:history="1">
        <w:r w:rsidR="00E61268" w:rsidRPr="00B640FE">
          <w:rPr>
            <w:rStyle w:val="Hyperlink"/>
            <w:rFonts w:cs="Arial"/>
          </w:rPr>
          <w:t>iPhone leren training en zelfstudie</w:t>
        </w:r>
      </w:hyperlink>
    </w:p>
    <w:p w14:paraId="2FFBF24D" w14:textId="77777777" w:rsidR="00B640FE" w:rsidRPr="00B640FE" w:rsidRDefault="00B640FE" w:rsidP="00B640FE">
      <w:pPr>
        <w:pStyle w:val="Lijstalinea"/>
        <w:numPr>
          <w:ilvl w:val="0"/>
          <w:numId w:val="16"/>
        </w:numPr>
        <w:rPr>
          <w:lang w:eastAsia="nl-NL"/>
        </w:rPr>
      </w:pPr>
      <w:r w:rsidRPr="00B640FE">
        <w:rPr>
          <w:rFonts w:cs="Arial"/>
          <w:color w:val="0000FF"/>
          <w:u w:val="single"/>
        </w:rPr>
        <w:t xml:space="preserve">Siri </w:t>
      </w:r>
      <w:r w:rsidRPr="00B640FE">
        <w:rPr>
          <w:color w:val="0000FF"/>
          <w:u w:val="single"/>
        </w:rPr>
        <w:t>stembediening</w:t>
      </w:r>
    </w:p>
    <w:p w14:paraId="18A977B0" w14:textId="3AB6CFF9" w:rsidR="00B640FE" w:rsidRDefault="0098350B" w:rsidP="00B640FE">
      <w:pPr>
        <w:pStyle w:val="Lijstalinea"/>
        <w:numPr>
          <w:ilvl w:val="0"/>
          <w:numId w:val="16"/>
        </w:numPr>
        <w:rPr>
          <w:lang w:eastAsia="nl-NL"/>
        </w:rPr>
      </w:pPr>
      <w:hyperlink r:id="rId51" w:history="1">
        <w:r w:rsidR="00B640FE" w:rsidRPr="00B640FE">
          <w:rPr>
            <w:rStyle w:val="Hyperlink"/>
          </w:rPr>
          <w:t>Android leren - training en zelfstudie</w:t>
        </w:r>
      </w:hyperlink>
      <w:r w:rsidR="00B640FE" w:rsidRPr="00B640FE">
        <w:t xml:space="preserve"> </w:t>
      </w:r>
    </w:p>
    <w:bookmarkStart w:id="2" w:name="_Hlk161671739"/>
    <w:p w14:paraId="27EA1B90" w14:textId="77777777" w:rsidR="0021288C" w:rsidRDefault="00E61268" w:rsidP="00B640FE">
      <w:pPr>
        <w:pStyle w:val="Lijstalinea"/>
        <w:numPr>
          <w:ilvl w:val="0"/>
          <w:numId w:val="16"/>
        </w:numPr>
        <w:rPr>
          <w:lang w:eastAsia="nl-NL"/>
        </w:rPr>
      </w:pPr>
      <w:r w:rsidRPr="0058327F">
        <w:rPr>
          <w:color w:val="0000FF"/>
        </w:rPr>
        <w:fldChar w:fldCharType="begin"/>
      </w:r>
      <w:r w:rsidRPr="00B640FE">
        <w:rPr>
          <w:color w:val="0000FF"/>
        </w:rPr>
        <w:instrText xml:space="preserve"> HYPERLINK "https://kennisportaal.visio.org/nl-nl/documenten/de-juiste-telefoon-kopen-tips" </w:instrText>
      </w:r>
      <w:r w:rsidRPr="0058327F">
        <w:rPr>
          <w:color w:val="0000FF"/>
        </w:rPr>
        <w:fldChar w:fldCharType="separate"/>
      </w:r>
      <w:r w:rsidRPr="00B640FE">
        <w:rPr>
          <w:rStyle w:val="Hyperlink"/>
          <w:rFonts w:cs="Arial"/>
        </w:rPr>
        <w:t>De juiste telefoon kopen, tips</w:t>
      </w:r>
    </w:p>
    <w:bookmarkEnd w:id="2"/>
    <w:p w14:paraId="6F6DECD9" w14:textId="77777777" w:rsidR="00E61268" w:rsidRPr="00EF0C6F" w:rsidRDefault="00E61268" w:rsidP="00E61268">
      <w:r w:rsidRPr="0058327F">
        <w:rPr>
          <w:rFonts w:eastAsiaTheme="majorEastAsia"/>
          <w:color w:val="0000FF"/>
        </w:rPr>
        <w:fldChar w:fldCharType="end"/>
      </w:r>
    </w:p>
    <w:p w14:paraId="672428FB" w14:textId="77777777" w:rsidR="00E61268" w:rsidRPr="00820D7A" w:rsidRDefault="00E61268" w:rsidP="00E61268">
      <w:pPr>
        <w:rPr>
          <w:lang w:eastAsia="nl-NL"/>
        </w:rPr>
      </w:pPr>
    </w:p>
    <w:p w14:paraId="7145119A" w14:textId="77777777" w:rsidR="00E61268" w:rsidRDefault="00E61268" w:rsidP="00E61268">
      <w:pPr>
        <w:rPr>
          <w:lang w:eastAsia="nl-NL"/>
        </w:rPr>
      </w:pPr>
    </w:p>
    <w:p w14:paraId="01C13AC8" w14:textId="2BA2F910" w:rsidR="00E61268" w:rsidRDefault="00E61268" w:rsidP="00E61268">
      <w:pPr>
        <w:pStyle w:val="Kop1"/>
        <w:rPr>
          <w:rFonts w:eastAsia="Times New Roman"/>
          <w:lang w:eastAsia="nl-NL"/>
        </w:rPr>
      </w:pPr>
      <w:r>
        <w:rPr>
          <w:lang w:eastAsia="nl-NL"/>
        </w:rPr>
        <w:t xml:space="preserve">9. </w:t>
      </w:r>
      <w:r w:rsidRPr="00820D7A">
        <w:rPr>
          <w:rFonts w:eastAsia="Times New Roman"/>
          <w:lang w:eastAsia="nl-NL"/>
        </w:rPr>
        <w:t>Vrije tijd</w:t>
      </w:r>
      <w:r w:rsidR="002D0669">
        <w:rPr>
          <w:rFonts w:eastAsia="Times New Roman"/>
          <w:lang w:eastAsia="nl-NL"/>
        </w:rPr>
        <w:t>: hobby, sporten, creatief bezig zijn</w:t>
      </w:r>
    </w:p>
    <w:p w14:paraId="6CF8CB9E" w14:textId="77777777" w:rsidR="00E61268" w:rsidRPr="00C20F2D" w:rsidRDefault="00E61268" w:rsidP="00E61268">
      <w:pPr>
        <w:rPr>
          <w:lang w:eastAsia="nl-NL"/>
        </w:rPr>
      </w:pPr>
      <w:r>
        <w:rPr>
          <w:noProof/>
          <w:lang w:eastAsia="nl-NL"/>
        </w:rPr>
        <w:drawing>
          <wp:inline distT="0" distB="0" distL="0" distR="0" wp14:anchorId="27B0A884" wp14:editId="3A09CF5A">
            <wp:extent cx="5760720" cy="3234520"/>
            <wp:effectExtent l="0" t="0" r="0" b="4445"/>
            <wp:docPr id="8" name="Afbeelding 8" descr="Twee benen met sprotschoenen van een hard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tness, De Lente, Joggen, Schoen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34520"/>
                    </a:xfrm>
                    <a:prstGeom prst="rect">
                      <a:avLst/>
                    </a:prstGeom>
                    <a:noFill/>
                    <a:ln>
                      <a:noFill/>
                    </a:ln>
                  </pic:spPr>
                </pic:pic>
              </a:graphicData>
            </a:graphic>
          </wp:inline>
        </w:drawing>
      </w:r>
    </w:p>
    <w:p w14:paraId="21CB8A8A" w14:textId="77777777" w:rsidR="002D0669" w:rsidRDefault="002D0669" w:rsidP="00E61268">
      <w:pPr>
        <w:rPr>
          <w:lang w:eastAsia="nl-NL"/>
        </w:rPr>
      </w:pPr>
    </w:p>
    <w:p w14:paraId="1FA858C0" w14:textId="1A3CE300" w:rsidR="00E61268" w:rsidRDefault="00E61268" w:rsidP="00E61268">
      <w:pPr>
        <w:rPr>
          <w:lang w:eastAsia="nl-NL"/>
        </w:rPr>
      </w:pPr>
      <w:r>
        <w:rPr>
          <w:lang w:eastAsia="nl-NL"/>
        </w:rPr>
        <w:t xml:space="preserve">Creatief bezig zijn of sporten kan </w:t>
      </w:r>
      <w:r w:rsidR="002D0669">
        <w:rPr>
          <w:lang w:eastAsia="nl-NL"/>
        </w:rPr>
        <w:t>ook als je slechtziend of blind bent</w:t>
      </w:r>
      <w:r>
        <w:rPr>
          <w:lang w:eastAsia="nl-NL"/>
        </w:rPr>
        <w:t xml:space="preserve">, maar soms zijn er aanpassingen nodig of </w:t>
      </w:r>
      <w:r w:rsidR="002D0669">
        <w:rPr>
          <w:lang w:eastAsia="nl-NL"/>
        </w:rPr>
        <w:t xml:space="preserve">heb je wat </w:t>
      </w:r>
      <w:r>
        <w:rPr>
          <w:lang w:eastAsia="nl-NL"/>
        </w:rPr>
        <w:t xml:space="preserve">hulp </w:t>
      </w:r>
      <w:r w:rsidR="002D0669">
        <w:rPr>
          <w:lang w:eastAsia="nl-NL"/>
        </w:rPr>
        <w:t xml:space="preserve">nodig </w:t>
      </w:r>
      <w:r>
        <w:rPr>
          <w:lang w:eastAsia="nl-NL"/>
        </w:rPr>
        <w:t xml:space="preserve">bij het ontdekken van mogelijkheden. Het gaat dan niet alleen om de activiteit </w:t>
      </w:r>
      <w:r w:rsidR="002D0669">
        <w:rPr>
          <w:lang w:eastAsia="nl-NL"/>
        </w:rPr>
        <w:t>zelf zoals</w:t>
      </w:r>
      <w:r>
        <w:rPr>
          <w:lang w:eastAsia="nl-NL"/>
        </w:rPr>
        <w:t xml:space="preserve"> mozaïek</w:t>
      </w:r>
      <w:r w:rsidR="002D0669">
        <w:rPr>
          <w:lang w:eastAsia="nl-NL"/>
        </w:rPr>
        <w:t>en</w:t>
      </w:r>
      <w:r>
        <w:rPr>
          <w:lang w:eastAsia="nl-NL"/>
        </w:rPr>
        <w:t xml:space="preserve">, schilderen, tuinieren, zwemmen, hardlopen, bridgen, etc. Maar het gaat </w:t>
      </w:r>
      <w:r w:rsidR="002D0669">
        <w:rPr>
          <w:lang w:eastAsia="nl-NL"/>
        </w:rPr>
        <w:t xml:space="preserve">bijvoorbeeld </w:t>
      </w:r>
      <w:r>
        <w:rPr>
          <w:lang w:eastAsia="nl-NL"/>
        </w:rPr>
        <w:t xml:space="preserve">ook om de route </w:t>
      </w:r>
      <w:r w:rsidR="002D0669">
        <w:rPr>
          <w:lang w:eastAsia="nl-NL"/>
        </w:rPr>
        <w:t xml:space="preserve">naar die activiteit </w:t>
      </w:r>
      <w:r>
        <w:rPr>
          <w:lang w:eastAsia="nl-NL"/>
        </w:rPr>
        <w:t xml:space="preserve">en hoe je hulp vraagt aan </w:t>
      </w:r>
      <w:r w:rsidR="002D0669">
        <w:rPr>
          <w:lang w:eastAsia="nl-NL"/>
        </w:rPr>
        <w:t>anderen</w:t>
      </w:r>
      <w:r>
        <w:rPr>
          <w:lang w:eastAsia="nl-NL"/>
        </w:rPr>
        <w:t>.</w:t>
      </w:r>
    </w:p>
    <w:p w14:paraId="18617AF8" w14:textId="77777777" w:rsidR="00E61268" w:rsidRDefault="00E61268" w:rsidP="00E61268">
      <w:pPr>
        <w:rPr>
          <w:lang w:eastAsia="nl-NL"/>
        </w:rPr>
      </w:pPr>
    </w:p>
    <w:p w14:paraId="1CAC8BD2" w14:textId="636C4279" w:rsidR="007F1D3B" w:rsidRDefault="007F1D3B" w:rsidP="007F1D3B">
      <w:pPr>
        <w:rPr>
          <w:lang w:eastAsia="nl-NL"/>
        </w:rPr>
      </w:pPr>
      <w:r>
        <w:rPr>
          <w:lang w:eastAsia="nl-NL"/>
        </w:rPr>
        <w:t>Of het nu om een nieuwe activiteit gaat of iets wat je wilt blijven kunnen doen:</w:t>
      </w:r>
    </w:p>
    <w:p w14:paraId="6EB73EED" w14:textId="47030D76" w:rsidR="00E61268" w:rsidRDefault="00E61268" w:rsidP="007F1D3B">
      <w:pPr>
        <w:rPr>
          <w:lang w:eastAsia="nl-NL"/>
        </w:rPr>
      </w:pPr>
      <w:r w:rsidRPr="000D7A27">
        <w:rPr>
          <w:lang w:eastAsia="nl-NL"/>
        </w:rPr>
        <w:t xml:space="preserve">De ergotherapeut </w:t>
      </w:r>
      <w:r>
        <w:rPr>
          <w:lang w:eastAsia="nl-NL"/>
        </w:rPr>
        <w:t xml:space="preserve">kan </w:t>
      </w:r>
      <w:r w:rsidR="007F1D3B">
        <w:rPr>
          <w:lang w:eastAsia="nl-NL"/>
        </w:rPr>
        <w:t xml:space="preserve">met je </w:t>
      </w:r>
      <w:r>
        <w:rPr>
          <w:lang w:eastAsia="nl-NL"/>
        </w:rPr>
        <w:t>meedenken in het ontdekken van mogelijkheden</w:t>
      </w:r>
      <w:r w:rsidR="007F1D3B">
        <w:rPr>
          <w:lang w:eastAsia="nl-NL"/>
        </w:rPr>
        <w:t xml:space="preserve">. Ook kan je </w:t>
      </w:r>
      <w:r w:rsidR="00886DB3">
        <w:rPr>
          <w:lang w:eastAsia="nl-NL"/>
        </w:rPr>
        <w:t xml:space="preserve">tips krijgen en </w:t>
      </w:r>
      <w:r w:rsidR="007F1D3B">
        <w:rPr>
          <w:lang w:eastAsia="nl-NL"/>
        </w:rPr>
        <w:t xml:space="preserve">hulp in het </w:t>
      </w:r>
      <w:r>
        <w:rPr>
          <w:lang w:eastAsia="nl-NL"/>
        </w:rPr>
        <w:t>oefenen van praktische vaardigheden.</w:t>
      </w:r>
      <w:r w:rsidR="007F1D3B">
        <w:rPr>
          <w:lang w:eastAsia="nl-NL"/>
        </w:rPr>
        <w:t xml:space="preserve"> </w:t>
      </w:r>
    </w:p>
    <w:p w14:paraId="06F60B34" w14:textId="77777777" w:rsidR="00E61268" w:rsidRDefault="00E61268" w:rsidP="00E61268">
      <w:pPr>
        <w:rPr>
          <w:lang w:eastAsia="nl-NL"/>
        </w:rPr>
      </w:pPr>
    </w:p>
    <w:p w14:paraId="28187C2B" w14:textId="77777777" w:rsidR="00E61268" w:rsidRDefault="00E61268" w:rsidP="00E61268">
      <w:pPr>
        <w:pStyle w:val="Kop2"/>
        <w:rPr>
          <w:lang w:eastAsia="nl-NL"/>
        </w:rPr>
      </w:pPr>
      <w:r w:rsidRPr="005E7D22">
        <w:rPr>
          <w:lang w:eastAsia="nl-NL"/>
        </w:rPr>
        <w:t>Meer weten? Kijk op het Visio Kennisportaal</w:t>
      </w:r>
    </w:p>
    <w:p w14:paraId="486D62A9" w14:textId="77777777" w:rsidR="006A2BBB" w:rsidRDefault="0098350B" w:rsidP="006A2BBB">
      <w:pPr>
        <w:pStyle w:val="Lijstalinea"/>
        <w:numPr>
          <w:ilvl w:val="0"/>
          <w:numId w:val="18"/>
        </w:numPr>
        <w:rPr>
          <w:lang w:eastAsia="nl-NL"/>
        </w:rPr>
      </w:pPr>
      <w:hyperlink r:id="rId53" w:history="1">
        <w:r w:rsidR="00E61268" w:rsidRPr="0058327F">
          <w:rPr>
            <w:rStyle w:val="Hyperlink"/>
            <w:lang w:eastAsia="nl-NL"/>
          </w:rPr>
          <w:t>Vrije tijd</w:t>
        </w:r>
      </w:hyperlink>
    </w:p>
    <w:p w14:paraId="724D2379" w14:textId="77777777" w:rsidR="006A2BBB" w:rsidRDefault="0098350B" w:rsidP="006A2BBB">
      <w:pPr>
        <w:pStyle w:val="Lijstalinea"/>
        <w:numPr>
          <w:ilvl w:val="0"/>
          <w:numId w:val="18"/>
        </w:numPr>
        <w:rPr>
          <w:lang w:eastAsia="nl-NL"/>
        </w:rPr>
      </w:pPr>
      <w:hyperlink r:id="rId54" w:history="1">
        <w:r w:rsidR="00E61268" w:rsidRPr="0058327F">
          <w:rPr>
            <w:rStyle w:val="Hyperlink"/>
          </w:rPr>
          <w:t>Ergo Tips - Tuinieren</w:t>
        </w:r>
      </w:hyperlink>
    </w:p>
    <w:p w14:paraId="52201333" w14:textId="77777777" w:rsidR="006A2BBB" w:rsidRDefault="0098350B" w:rsidP="006A2BBB">
      <w:pPr>
        <w:pStyle w:val="Lijstalinea"/>
        <w:numPr>
          <w:ilvl w:val="0"/>
          <w:numId w:val="18"/>
        </w:numPr>
        <w:rPr>
          <w:lang w:eastAsia="nl-NL"/>
        </w:rPr>
      </w:pPr>
      <w:hyperlink r:id="rId55" w:history="1">
        <w:r w:rsidR="00E61268" w:rsidRPr="0058327F">
          <w:rPr>
            <w:rStyle w:val="Hyperlink"/>
          </w:rPr>
          <w:t>Deze sporten kun je allemaal doen</w:t>
        </w:r>
      </w:hyperlink>
    </w:p>
    <w:p w14:paraId="03B9BC13" w14:textId="09031048" w:rsidR="006A2BBB" w:rsidRDefault="0098350B" w:rsidP="006A2BBB">
      <w:pPr>
        <w:pStyle w:val="Lijstalinea"/>
        <w:numPr>
          <w:ilvl w:val="0"/>
          <w:numId w:val="18"/>
        </w:numPr>
        <w:rPr>
          <w:lang w:eastAsia="nl-NL"/>
        </w:rPr>
      </w:pPr>
      <w:hyperlink r:id="rId56" w:history="1">
        <w:r w:rsidR="006A2BBB" w:rsidRPr="006A2BBB">
          <w:rPr>
            <w:rStyle w:val="Hyperlink"/>
            <w:lang w:eastAsia="nl-NL"/>
          </w:rPr>
          <w:t xml:space="preserve">Creatief op de tast, diverse </w:t>
        </w:r>
        <w:r w:rsidR="006A2BBB">
          <w:rPr>
            <w:rStyle w:val="Hyperlink"/>
            <w:lang w:eastAsia="nl-NL"/>
          </w:rPr>
          <w:t>activiteiten</w:t>
        </w:r>
      </w:hyperlink>
    </w:p>
    <w:p w14:paraId="6334B05B" w14:textId="77777777" w:rsidR="006A2BBB" w:rsidRDefault="0098350B" w:rsidP="006A2BBB">
      <w:pPr>
        <w:pStyle w:val="Lijstalinea"/>
        <w:numPr>
          <w:ilvl w:val="0"/>
          <w:numId w:val="18"/>
        </w:numPr>
        <w:rPr>
          <w:lang w:eastAsia="nl-NL"/>
        </w:rPr>
      </w:pPr>
      <w:hyperlink r:id="rId57" w:history="1">
        <w:r w:rsidR="00E61268" w:rsidRPr="0058327F">
          <w:rPr>
            <w:rStyle w:val="Hyperlink"/>
          </w:rPr>
          <w:t>Bridge als je slechtziend of blind bent</w:t>
        </w:r>
      </w:hyperlink>
    </w:p>
    <w:p w14:paraId="3EAD6917" w14:textId="77777777" w:rsidR="00E61268" w:rsidRDefault="00E61268" w:rsidP="00E61268">
      <w:pPr>
        <w:pStyle w:val="Kop1"/>
        <w:rPr>
          <w:rFonts w:eastAsia="Times New Roman"/>
          <w:lang w:eastAsia="nl-NL"/>
        </w:rPr>
      </w:pPr>
      <w:r>
        <w:rPr>
          <w:lang w:eastAsia="nl-NL"/>
        </w:rPr>
        <w:lastRenderedPageBreak/>
        <w:t>10. Hoe zorg ik voor de juiste v</w:t>
      </w:r>
      <w:r w:rsidRPr="00820D7A">
        <w:rPr>
          <w:rFonts w:eastAsia="Times New Roman"/>
          <w:lang w:eastAsia="nl-NL"/>
        </w:rPr>
        <w:t>erlichting</w:t>
      </w:r>
      <w:r>
        <w:rPr>
          <w:rFonts w:eastAsia="Times New Roman"/>
          <w:lang w:eastAsia="nl-NL"/>
        </w:rPr>
        <w:t xml:space="preserve"> in huis?</w:t>
      </w:r>
    </w:p>
    <w:p w14:paraId="1DA5638F" w14:textId="77777777" w:rsidR="00E61268" w:rsidRPr="00C20F2D" w:rsidRDefault="00E61268" w:rsidP="00E61268">
      <w:pPr>
        <w:rPr>
          <w:lang w:eastAsia="nl-NL"/>
        </w:rPr>
      </w:pPr>
      <w:r>
        <w:rPr>
          <w:noProof/>
          <w:lang w:eastAsia="nl-NL"/>
        </w:rPr>
        <w:drawing>
          <wp:inline distT="0" distB="0" distL="0" distR="0" wp14:anchorId="392C5F00" wp14:editId="0FF999E2">
            <wp:extent cx="5760720" cy="3454633"/>
            <wp:effectExtent l="0" t="0" r="0" b="0"/>
            <wp:docPr id="4" name="Afbeelding 4" descr="Woon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onkamer, Interieur Design, Meubilai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54633"/>
                    </a:xfrm>
                    <a:prstGeom prst="rect">
                      <a:avLst/>
                    </a:prstGeom>
                    <a:noFill/>
                    <a:ln>
                      <a:noFill/>
                    </a:ln>
                  </pic:spPr>
                </pic:pic>
              </a:graphicData>
            </a:graphic>
          </wp:inline>
        </w:drawing>
      </w:r>
    </w:p>
    <w:p w14:paraId="5FBAA811" w14:textId="77777777" w:rsidR="006A2BBB" w:rsidRDefault="006A2BBB" w:rsidP="00E61268">
      <w:pPr>
        <w:rPr>
          <w:lang w:eastAsia="nl-NL"/>
        </w:rPr>
      </w:pPr>
    </w:p>
    <w:p w14:paraId="498B0F08" w14:textId="405D8B6D" w:rsidR="00E61268" w:rsidRDefault="00E61268" w:rsidP="00E61268">
      <w:pPr>
        <w:rPr>
          <w:lang w:eastAsia="nl-NL"/>
        </w:rPr>
      </w:pPr>
      <w:r>
        <w:rPr>
          <w:lang w:eastAsia="nl-NL"/>
        </w:rPr>
        <w:t xml:space="preserve">De juiste verlichting kan het verschil maken tussen iets wel of niet zien. </w:t>
      </w:r>
      <w:r w:rsidR="006A2BBB">
        <w:rPr>
          <w:lang w:eastAsia="nl-NL"/>
        </w:rPr>
        <w:t xml:space="preserve">Ook kan het je helpen </w:t>
      </w:r>
      <w:r>
        <w:rPr>
          <w:lang w:eastAsia="nl-NL"/>
        </w:rPr>
        <w:t xml:space="preserve">om vermoeidheid te verminderen </w:t>
      </w:r>
      <w:r w:rsidR="006A2BBB">
        <w:rPr>
          <w:lang w:eastAsia="nl-NL"/>
        </w:rPr>
        <w:t>je kijkcomfort te verbeteren</w:t>
      </w:r>
      <w:r>
        <w:rPr>
          <w:lang w:eastAsia="nl-NL"/>
        </w:rPr>
        <w:t>.</w:t>
      </w:r>
      <w:r w:rsidR="006A2BBB">
        <w:rPr>
          <w:lang w:eastAsia="nl-NL"/>
        </w:rPr>
        <w:t xml:space="preserve"> </w:t>
      </w:r>
      <w:r>
        <w:rPr>
          <w:lang w:eastAsia="nl-NL"/>
        </w:rPr>
        <w:t>Het is, na het aanmeten van de juiste (lees)bril, de basis voor optimaal zicht en waar je zelf invloed op kunt uitoefenen!</w:t>
      </w:r>
    </w:p>
    <w:p w14:paraId="76CC7CBF" w14:textId="77777777" w:rsidR="00E61268" w:rsidRDefault="00E61268" w:rsidP="00E61268">
      <w:pPr>
        <w:rPr>
          <w:lang w:eastAsia="nl-NL"/>
        </w:rPr>
      </w:pPr>
    </w:p>
    <w:p w14:paraId="1DDA993C" w14:textId="52DB8228" w:rsidR="00E61268" w:rsidRPr="00E80613" w:rsidRDefault="00E61268" w:rsidP="00E61268">
      <w:pPr>
        <w:rPr>
          <w:color w:val="FF0000"/>
          <w:lang w:eastAsia="nl-NL"/>
        </w:rPr>
      </w:pPr>
      <w:r w:rsidRPr="000D7A27">
        <w:rPr>
          <w:lang w:eastAsia="nl-NL"/>
        </w:rPr>
        <w:t>De ergotherapeut brengt samen met jou in kaart welk</w:t>
      </w:r>
      <w:r>
        <w:rPr>
          <w:lang w:eastAsia="nl-NL"/>
        </w:rPr>
        <w:t xml:space="preserve">e problemen je ondervindt met de verlichting in </w:t>
      </w:r>
      <w:r w:rsidR="006A2BBB">
        <w:rPr>
          <w:lang w:eastAsia="nl-NL"/>
        </w:rPr>
        <w:t xml:space="preserve">je </w:t>
      </w:r>
      <w:r>
        <w:rPr>
          <w:lang w:eastAsia="nl-NL"/>
        </w:rPr>
        <w:t xml:space="preserve">huis </w:t>
      </w:r>
      <w:r w:rsidR="006A2BBB">
        <w:rPr>
          <w:lang w:eastAsia="nl-NL"/>
        </w:rPr>
        <w:t>en geeft verlichtingsadvies op maat. E</w:t>
      </w:r>
      <w:r>
        <w:rPr>
          <w:lang w:eastAsia="nl-NL"/>
        </w:rPr>
        <w:t xml:space="preserve">en onderzoek in het lichtlaboratorium </w:t>
      </w:r>
      <w:r w:rsidR="006A2BBB">
        <w:rPr>
          <w:lang w:eastAsia="nl-NL"/>
        </w:rPr>
        <w:t>van Visio</w:t>
      </w:r>
      <w:r w:rsidR="0023380E">
        <w:rPr>
          <w:lang w:eastAsia="nl-NL"/>
        </w:rPr>
        <w:t xml:space="preserve"> </w:t>
      </w:r>
      <w:r w:rsidR="006A2BBB">
        <w:rPr>
          <w:lang w:eastAsia="nl-NL"/>
        </w:rPr>
        <w:t xml:space="preserve">kan hier onderdeel van uitmaken. </w:t>
      </w:r>
    </w:p>
    <w:p w14:paraId="6635515C" w14:textId="77777777" w:rsidR="00E61268" w:rsidRDefault="00E61268" w:rsidP="00E61268">
      <w:pPr>
        <w:rPr>
          <w:lang w:eastAsia="nl-NL"/>
        </w:rPr>
      </w:pPr>
    </w:p>
    <w:p w14:paraId="267F29F7" w14:textId="19E8AE23" w:rsidR="00E61268" w:rsidRDefault="00E61268" w:rsidP="00E61268">
      <w:pPr>
        <w:pStyle w:val="Kop2"/>
        <w:rPr>
          <w:lang w:eastAsia="nl-NL"/>
        </w:rPr>
      </w:pPr>
      <w:r w:rsidRPr="005E7D22">
        <w:rPr>
          <w:lang w:eastAsia="nl-NL"/>
        </w:rPr>
        <w:t>Meer weten? Kijk op het Visio Kennisportaal</w:t>
      </w:r>
    </w:p>
    <w:p w14:paraId="0E6D40EC" w14:textId="77777777" w:rsidR="00F5703F" w:rsidRPr="00F5703F" w:rsidRDefault="00F5703F" w:rsidP="00F5703F">
      <w:pPr>
        <w:rPr>
          <w:lang w:eastAsia="nl-NL"/>
        </w:rPr>
      </w:pPr>
    </w:p>
    <w:p w14:paraId="2AF50D8B" w14:textId="77777777" w:rsidR="00F5703F" w:rsidRDefault="0098350B" w:rsidP="00F5703F">
      <w:pPr>
        <w:pStyle w:val="Lijstalinea"/>
        <w:numPr>
          <w:ilvl w:val="0"/>
          <w:numId w:val="9"/>
        </w:numPr>
        <w:rPr>
          <w:lang w:eastAsia="nl-NL"/>
        </w:rPr>
      </w:pPr>
      <w:hyperlink r:id="rId59" w:history="1">
        <w:r w:rsidR="00E61268" w:rsidRPr="00BA45E2">
          <w:rPr>
            <w:rStyle w:val="Hyperlink"/>
            <w:lang w:eastAsia="nl-NL"/>
          </w:rPr>
          <w:t>Verlichting in huis</w:t>
        </w:r>
      </w:hyperlink>
    </w:p>
    <w:p w14:paraId="0FEEA8FB" w14:textId="1EFCA111" w:rsidR="00E61268" w:rsidRDefault="0098350B" w:rsidP="00E61268">
      <w:pPr>
        <w:pStyle w:val="Lijstalinea"/>
        <w:numPr>
          <w:ilvl w:val="0"/>
          <w:numId w:val="9"/>
        </w:numPr>
        <w:rPr>
          <w:lang w:eastAsia="nl-NL"/>
        </w:rPr>
      </w:pPr>
      <w:hyperlink r:id="rId60" w:history="1">
        <w:r w:rsidR="00E61268">
          <w:rPr>
            <w:rStyle w:val="Hyperlink"/>
          </w:rPr>
          <w:t>Zonwering tegen lichthinder</w:t>
        </w:r>
      </w:hyperlink>
    </w:p>
    <w:p w14:paraId="627CDBF0" w14:textId="77777777" w:rsidR="00E61268" w:rsidRPr="0058327F" w:rsidRDefault="00E61268" w:rsidP="00E61268"/>
    <w:p w14:paraId="6B0E83C4" w14:textId="77777777" w:rsidR="00E61268" w:rsidRPr="0058327F" w:rsidRDefault="00E61268" w:rsidP="00E61268">
      <w:pPr>
        <w:pStyle w:val="Kop1"/>
      </w:pPr>
      <w:r w:rsidRPr="0058327F">
        <w:t>Kan ik ook andere vragen stellen?</w:t>
      </w:r>
    </w:p>
    <w:p w14:paraId="26E1EBFE" w14:textId="31A11584" w:rsidR="00E61268" w:rsidRDefault="00E61268" w:rsidP="00E61268">
      <w:r>
        <w:t xml:space="preserve">Dit artikel gaf voorbeelden van vragen die je een ergotherapeut kunt stellen. Het gaat hier om enkele veel gestelde vragen, maar er zijn uiteraard nog meer vragen die je kunt stellen. Denk aan het in balans houden van je energie en autorijden. En </w:t>
      </w:r>
      <w:r>
        <w:lastRenderedPageBreak/>
        <w:t>ergotherapeuten werken niet alleen, samen met andere specialisten hebben we een breed aanbod aan behandelingen.</w:t>
      </w:r>
      <w:r w:rsidR="00CF544D">
        <w:t xml:space="preserve"> Neem gerust contact met ons op!</w:t>
      </w:r>
    </w:p>
    <w:p w14:paraId="4427376E" w14:textId="77777777" w:rsidR="00E61268" w:rsidRPr="0058327F" w:rsidRDefault="00E61268" w:rsidP="00E61268"/>
    <w:p w14:paraId="18D2EDA9" w14:textId="77777777" w:rsidR="001E6EF8" w:rsidRPr="0026042D" w:rsidRDefault="001E6EF8" w:rsidP="001E6EF8">
      <w:pPr>
        <w:pStyle w:val="Kop1"/>
      </w:pPr>
      <w:r w:rsidRPr="0026042D">
        <w:t>Heb je nog vragen?</w:t>
      </w:r>
    </w:p>
    <w:p w14:paraId="6EF4238A" w14:textId="77777777" w:rsidR="001E6EF8" w:rsidRPr="0026042D" w:rsidRDefault="001E6EF8" w:rsidP="001E6EF8">
      <w:pPr>
        <w:rPr>
          <w:sz w:val="22"/>
          <w:szCs w:val="22"/>
        </w:rPr>
      </w:pPr>
      <w:r w:rsidRPr="0026042D">
        <w:t xml:space="preserve">Mail naar </w:t>
      </w:r>
      <w:hyperlink r:id="rId61" w:history="1">
        <w:r w:rsidRPr="0026042D">
          <w:rPr>
            <w:rStyle w:val="Hyperlink"/>
          </w:rPr>
          <w:t>kennisportaal@visio.org</w:t>
        </w:r>
      </w:hyperlink>
      <w:r w:rsidRPr="0026042D">
        <w:t xml:space="preserve">, of bel </w:t>
      </w:r>
      <w:hyperlink r:id="rId62" w:history="1">
        <w:r w:rsidRPr="006C353E">
          <w:rPr>
            <w:rStyle w:val="Hyperlink"/>
          </w:rPr>
          <w:t>088 585 56 66</w:t>
        </w:r>
      </w:hyperlink>
    </w:p>
    <w:p w14:paraId="27045959" w14:textId="77777777" w:rsidR="001E6EF8" w:rsidRPr="0026042D" w:rsidRDefault="001E6EF8" w:rsidP="001E6EF8">
      <w:r w:rsidRPr="0026042D">
        <w:t xml:space="preserve">Meer artikelen, video’s en podcasts vind je op </w:t>
      </w:r>
      <w:hyperlink r:id="rId63" w:history="1">
        <w:r w:rsidRPr="0026042D">
          <w:rPr>
            <w:rStyle w:val="Hyperlink"/>
          </w:rPr>
          <w:t>kennisportaal.visio.org</w:t>
        </w:r>
      </w:hyperlink>
    </w:p>
    <w:p w14:paraId="6CE47AAE" w14:textId="77777777" w:rsidR="001E6EF8" w:rsidRPr="0026042D" w:rsidRDefault="001E6EF8" w:rsidP="001E6EF8"/>
    <w:p w14:paraId="14434CC4" w14:textId="77777777" w:rsidR="001E6EF8" w:rsidRPr="0026042D" w:rsidRDefault="001E6EF8" w:rsidP="001E6EF8">
      <w:r w:rsidRPr="0026042D">
        <w:t xml:space="preserve">Koninklijke Visio </w:t>
      </w:r>
    </w:p>
    <w:p w14:paraId="74E4AFE0" w14:textId="77777777" w:rsidR="001E6EF8" w:rsidRPr="0026042D" w:rsidRDefault="001E6EF8" w:rsidP="001E6EF8">
      <w:r w:rsidRPr="0026042D">
        <w:t>expertisecentrum voor slechtziende en blinde mensen</w:t>
      </w:r>
    </w:p>
    <w:p w14:paraId="6C2DAF93" w14:textId="043C18D1" w:rsidR="00E61268" w:rsidRPr="00C17702" w:rsidRDefault="0098350B" w:rsidP="001E6EF8">
      <w:hyperlink r:id="rId64" w:history="1">
        <w:r w:rsidR="001E6EF8" w:rsidRPr="0026042D">
          <w:rPr>
            <w:rStyle w:val="Hyperlink"/>
          </w:rPr>
          <w:t>www.visio.org</w:t>
        </w:r>
      </w:hyperlink>
    </w:p>
    <w:p w14:paraId="2FB59703" w14:textId="77777777" w:rsidR="00E61268" w:rsidRDefault="00E61268" w:rsidP="00E61268"/>
    <w:p w14:paraId="646F11E6" w14:textId="77777777" w:rsidR="00E61268" w:rsidRPr="005660BF" w:rsidRDefault="00E61268" w:rsidP="00E61268"/>
    <w:p w14:paraId="140E8D28" w14:textId="77777777" w:rsidR="00E61268" w:rsidRPr="005660BF" w:rsidRDefault="00E61268" w:rsidP="00E61268"/>
    <w:p w14:paraId="29999D3D" w14:textId="609EBEFD" w:rsidR="00DD25CF" w:rsidRPr="00E61268" w:rsidRDefault="00DD25CF" w:rsidP="00E61268"/>
    <w:sectPr w:rsidR="00DD25CF" w:rsidRPr="00E61268" w:rsidSect="00096E1C">
      <w:headerReference w:type="default" r:id="rId65"/>
      <w:headerReference w:type="first" r:id="rId6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FD39" w14:textId="77777777" w:rsidR="00455ACC" w:rsidRDefault="00455ACC" w:rsidP="008E0750">
      <w:pPr>
        <w:spacing w:line="240" w:lineRule="auto"/>
      </w:pPr>
      <w:r>
        <w:separator/>
      </w:r>
    </w:p>
  </w:endnote>
  <w:endnote w:type="continuationSeparator" w:id="0">
    <w:p w14:paraId="4E28FC6C" w14:textId="77777777" w:rsidR="00455ACC" w:rsidRDefault="00455AC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E9FB" w14:textId="77777777" w:rsidR="00455ACC" w:rsidRDefault="00455ACC" w:rsidP="008E0750">
      <w:pPr>
        <w:spacing w:line="240" w:lineRule="auto"/>
      </w:pPr>
      <w:r>
        <w:separator/>
      </w:r>
    </w:p>
  </w:footnote>
  <w:footnote w:type="continuationSeparator" w:id="0">
    <w:p w14:paraId="2835FDE8" w14:textId="77777777" w:rsidR="00455ACC" w:rsidRDefault="00455AC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3D38"/>
    <w:multiLevelType w:val="hybridMultilevel"/>
    <w:tmpl w:val="A9C8D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1E47AC"/>
    <w:multiLevelType w:val="hybridMultilevel"/>
    <w:tmpl w:val="A508D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14056"/>
    <w:multiLevelType w:val="hybridMultilevel"/>
    <w:tmpl w:val="ACB8C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A37BB"/>
    <w:multiLevelType w:val="hybridMultilevel"/>
    <w:tmpl w:val="A5DEB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C87684"/>
    <w:multiLevelType w:val="hybridMultilevel"/>
    <w:tmpl w:val="07B4E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C36CB"/>
    <w:multiLevelType w:val="hybridMultilevel"/>
    <w:tmpl w:val="6FD60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CD73D3"/>
    <w:multiLevelType w:val="hybridMultilevel"/>
    <w:tmpl w:val="8D72C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5A7C07"/>
    <w:multiLevelType w:val="hybridMultilevel"/>
    <w:tmpl w:val="EAAAF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8264A"/>
    <w:multiLevelType w:val="hybridMultilevel"/>
    <w:tmpl w:val="1F6A9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835510"/>
    <w:multiLevelType w:val="hybridMultilevel"/>
    <w:tmpl w:val="426E0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241379"/>
    <w:multiLevelType w:val="hybridMultilevel"/>
    <w:tmpl w:val="7FE6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277E30"/>
    <w:multiLevelType w:val="hybridMultilevel"/>
    <w:tmpl w:val="8A3A5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9336D9"/>
    <w:multiLevelType w:val="hybridMultilevel"/>
    <w:tmpl w:val="E5A8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41319D"/>
    <w:multiLevelType w:val="hybridMultilevel"/>
    <w:tmpl w:val="485C4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8B61A3"/>
    <w:multiLevelType w:val="hybridMultilevel"/>
    <w:tmpl w:val="E132D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497943"/>
    <w:multiLevelType w:val="hybridMultilevel"/>
    <w:tmpl w:val="D1006552"/>
    <w:lvl w:ilvl="0" w:tplc="6A9E94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22187D"/>
    <w:multiLevelType w:val="hybridMultilevel"/>
    <w:tmpl w:val="11A42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2"/>
  </w:num>
  <w:num w:numId="5">
    <w:abstractNumId w:val="11"/>
  </w:num>
  <w:num w:numId="6">
    <w:abstractNumId w:val="5"/>
  </w:num>
  <w:num w:numId="7">
    <w:abstractNumId w:val="15"/>
  </w:num>
  <w:num w:numId="8">
    <w:abstractNumId w:val="10"/>
  </w:num>
  <w:num w:numId="9">
    <w:abstractNumId w:val="6"/>
  </w:num>
  <w:num w:numId="10">
    <w:abstractNumId w:val="16"/>
  </w:num>
  <w:num w:numId="11">
    <w:abstractNumId w:val="14"/>
  </w:num>
  <w:num w:numId="12">
    <w:abstractNumId w:val="1"/>
  </w:num>
  <w:num w:numId="13">
    <w:abstractNumId w:val="0"/>
  </w:num>
  <w:num w:numId="14">
    <w:abstractNumId w:val="7"/>
  </w:num>
  <w:num w:numId="15">
    <w:abstractNumId w:val="3"/>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718"/>
    <w:rsid w:val="000414B3"/>
    <w:rsid w:val="000445D9"/>
    <w:rsid w:val="00045387"/>
    <w:rsid w:val="00047134"/>
    <w:rsid w:val="000619B3"/>
    <w:rsid w:val="000677BC"/>
    <w:rsid w:val="00070239"/>
    <w:rsid w:val="000910DB"/>
    <w:rsid w:val="00096E1C"/>
    <w:rsid w:val="00097567"/>
    <w:rsid w:val="000A2897"/>
    <w:rsid w:val="000B2DE9"/>
    <w:rsid w:val="000C0F82"/>
    <w:rsid w:val="000E0611"/>
    <w:rsid w:val="00124469"/>
    <w:rsid w:val="001302B6"/>
    <w:rsid w:val="001425CD"/>
    <w:rsid w:val="0015361E"/>
    <w:rsid w:val="00153693"/>
    <w:rsid w:val="00155EEF"/>
    <w:rsid w:val="00164697"/>
    <w:rsid w:val="00177D54"/>
    <w:rsid w:val="00183C6D"/>
    <w:rsid w:val="00195D91"/>
    <w:rsid w:val="001962DA"/>
    <w:rsid w:val="001B60C7"/>
    <w:rsid w:val="001C25CC"/>
    <w:rsid w:val="001D397E"/>
    <w:rsid w:val="001E118A"/>
    <w:rsid w:val="001E6EF8"/>
    <w:rsid w:val="001F0218"/>
    <w:rsid w:val="001F30D0"/>
    <w:rsid w:val="001F602D"/>
    <w:rsid w:val="0021288C"/>
    <w:rsid w:val="002333F9"/>
    <w:rsid w:val="0023380E"/>
    <w:rsid w:val="00245298"/>
    <w:rsid w:val="00260A50"/>
    <w:rsid w:val="0026676E"/>
    <w:rsid w:val="0028142A"/>
    <w:rsid w:val="00283EE2"/>
    <w:rsid w:val="00287E07"/>
    <w:rsid w:val="00295D12"/>
    <w:rsid w:val="002A4AA3"/>
    <w:rsid w:val="002D0669"/>
    <w:rsid w:val="002D6044"/>
    <w:rsid w:val="002D72AF"/>
    <w:rsid w:val="002D7B71"/>
    <w:rsid w:val="002F2FFC"/>
    <w:rsid w:val="002F7B4F"/>
    <w:rsid w:val="003061D6"/>
    <w:rsid w:val="00323F8E"/>
    <w:rsid w:val="00365B24"/>
    <w:rsid w:val="00365E45"/>
    <w:rsid w:val="00370E08"/>
    <w:rsid w:val="00375BBE"/>
    <w:rsid w:val="00382A96"/>
    <w:rsid w:val="00397439"/>
    <w:rsid w:val="003A3825"/>
    <w:rsid w:val="003D3DA8"/>
    <w:rsid w:val="003D4FDA"/>
    <w:rsid w:val="003E558F"/>
    <w:rsid w:val="003E76E5"/>
    <w:rsid w:val="0041032B"/>
    <w:rsid w:val="004212E5"/>
    <w:rsid w:val="004325FB"/>
    <w:rsid w:val="0043515A"/>
    <w:rsid w:val="00435C7A"/>
    <w:rsid w:val="00445F2F"/>
    <w:rsid w:val="00455ACC"/>
    <w:rsid w:val="00457DF2"/>
    <w:rsid w:val="004737B6"/>
    <w:rsid w:val="004805E4"/>
    <w:rsid w:val="00490288"/>
    <w:rsid w:val="00495AA4"/>
    <w:rsid w:val="00495B62"/>
    <w:rsid w:val="004A663D"/>
    <w:rsid w:val="005016C6"/>
    <w:rsid w:val="005033A2"/>
    <w:rsid w:val="0050538A"/>
    <w:rsid w:val="00515D1F"/>
    <w:rsid w:val="00527DA0"/>
    <w:rsid w:val="005338C3"/>
    <w:rsid w:val="00545407"/>
    <w:rsid w:val="00550857"/>
    <w:rsid w:val="00563409"/>
    <w:rsid w:val="00565A26"/>
    <w:rsid w:val="00565EBB"/>
    <w:rsid w:val="00566BE3"/>
    <w:rsid w:val="00574CA9"/>
    <w:rsid w:val="00575DC8"/>
    <w:rsid w:val="005849C6"/>
    <w:rsid w:val="00587B4E"/>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2BBB"/>
    <w:rsid w:val="006B428F"/>
    <w:rsid w:val="006C6DAE"/>
    <w:rsid w:val="006F5C25"/>
    <w:rsid w:val="0070225C"/>
    <w:rsid w:val="0072290A"/>
    <w:rsid w:val="00724971"/>
    <w:rsid w:val="0072682B"/>
    <w:rsid w:val="007418A6"/>
    <w:rsid w:val="007506D6"/>
    <w:rsid w:val="00783779"/>
    <w:rsid w:val="007847F3"/>
    <w:rsid w:val="00784EC6"/>
    <w:rsid w:val="007A3C9D"/>
    <w:rsid w:val="007A3EC6"/>
    <w:rsid w:val="007B75D9"/>
    <w:rsid w:val="007D3B70"/>
    <w:rsid w:val="007F1D3B"/>
    <w:rsid w:val="00805FA5"/>
    <w:rsid w:val="008073C4"/>
    <w:rsid w:val="00821148"/>
    <w:rsid w:val="008318C2"/>
    <w:rsid w:val="00831A04"/>
    <w:rsid w:val="0086367F"/>
    <w:rsid w:val="0086459F"/>
    <w:rsid w:val="00886DB3"/>
    <w:rsid w:val="008A3A38"/>
    <w:rsid w:val="008B2FA7"/>
    <w:rsid w:val="008C4A46"/>
    <w:rsid w:val="008D15B1"/>
    <w:rsid w:val="008E0750"/>
    <w:rsid w:val="008F58DA"/>
    <w:rsid w:val="00901606"/>
    <w:rsid w:val="00917174"/>
    <w:rsid w:val="009323E3"/>
    <w:rsid w:val="00936901"/>
    <w:rsid w:val="00943766"/>
    <w:rsid w:val="00946602"/>
    <w:rsid w:val="00970E09"/>
    <w:rsid w:val="0098350B"/>
    <w:rsid w:val="00994FE6"/>
    <w:rsid w:val="009A1E33"/>
    <w:rsid w:val="009B4566"/>
    <w:rsid w:val="009C0C0C"/>
    <w:rsid w:val="009C1EB6"/>
    <w:rsid w:val="009C4DB1"/>
    <w:rsid w:val="009E4089"/>
    <w:rsid w:val="00A04F55"/>
    <w:rsid w:val="00A154F9"/>
    <w:rsid w:val="00A15A3E"/>
    <w:rsid w:val="00A2535E"/>
    <w:rsid w:val="00A44054"/>
    <w:rsid w:val="00A44E6C"/>
    <w:rsid w:val="00A61D30"/>
    <w:rsid w:val="00A81328"/>
    <w:rsid w:val="00A81A5F"/>
    <w:rsid w:val="00A82C13"/>
    <w:rsid w:val="00A87493"/>
    <w:rsid w:val="00A92F28"/>
    <w:rsid w:val="00A94739"/>
    <w:rsid w:val="00A97AB5"/>
    <w:rsid w:val="00AB186A"/>
    <w:rsid w:val="00AC648F"/>
    <w:rsid w:val="00AD6B77"/>
    <w:rsid w:val="00AF122E"/>
    <w:rsid w:val="00B0534E"/>
    <w:rsid w:val="00B1721B"/>
    <w:rsid w:val="00B24007"/>
    <w:rsid w:val="00B278E3"/>
    <w:rsid w:val="00B46082"/>
    <w:rsid w:val="00B530FA"/>
    <w:rsid w:val="00B640FE"/>
    <w:rsid w:val="00B86F8C"/>
    <w:rsid w:val="00B92779"/>
    <w:rsid w:val="00BC21F9"/>
    <w:rsid w:val="00BD12D0"/>
    <w:rsid w:val="00BD1A97"/>
    <w:rsid w:val="00BF4AA1"/>
    <w:rsid w:val="00C1738A"/>
    <w:rsid w:val="00C175CD"/>
    <w:rsid w:val="00C24A5C"/>
    <w:rsid w:val="00C30D83"/>
    <w:rsid w:val="00C3118C"/>
    <w:rsid w:val="00C4434B"/>
    <w:rsid w:val="00C53FE7"/>
    <w:rsid w:val="00C61F28"/>
    <w:rsid w:val="00C97646"/>
    <w:rsid w:val="00CB718F"/>
    <w:rsid w:val="00CC6183"/>
    <w:rsid w:val="00CD288C"/>
    <w:rsid w:val="00CD6538"/>
    <w:rsid w:val="00CF15E8"/>
    <w:rsid w:val="00CF544D"/>
    <w:rsid w:val="00CF6F92"/>
    <w:rsid w:val="00D2198D"/>
    <w:rsid w:val="00D21A97"/>
    <w:rsid w:val="00D24EF1"/>
    <w:rsid w:val="00D2699B"/>
    <w:rsid w:val="00D427BB"/>
    <w:rsid w:val="00D52696"/>
    <w:rsid w:val="00D878F7"/>
    <w:rsid w:val="00D978D5"/>
    <w:rsid w:val="00DC0C9F"/>
    <w:rsid w:val="00DC391C"/>
    <w:rsid w:val="00DD15E8"/>
    <w:rsid w:val="00DD25CF"/>
    <w:rsid w:val="00DD45AD"/>
    <w:rsid w:val="00DE2FBE"/>
    <w:rsid w:val="00DF0545"/>
    <w:rsid w:val="00E07B98"/>
    <w:rsid w:val="00E61268"/>
    <w:rsid w:val="00E62C0B"/>
    <w:rsid w:val="00E72EEA"/>
    <w:rsid w:val="00E80613"/>
    <w:rsid w:val="00E82F7E"/>
    <w:rsid w:val="00EA4BCF"/>
    <w:rsid w:val="00EA7584"/>
    <w:rsid w:val="00EB07CB"/>
    <w:rsid w:val="00EC356C"/>
    <w:rsid w:val="00EC569C"/>
    <w:rsid w:val="00EC6410"/>
    <w:rsid w:val="00ED0C49"/>
    <w:rsid w:val="00ED35AE"/>
    <w:rsid w:val="00ED669D"/>
    <w:rsid w:val="00ED7EDD"/>
    <w:rsid w:val="00EE7C65"/>
    <w:rsid w:val="00F04B32"/>
    <w:rsid w:val="00F11A8C"/>
    <w:rsid w:val="00F35EDB"/>
    <w:rsid w:val="00F3711C"/>
    <w:rsid w:val="00F41B89"/>
    <w:rsid w:val="00F41CDB"/>
    <w:rsid w:val="00F41CEC"/>
    <w:rsid w:val="00F50144"/>
    <w:rsid w:val="00F5703F"/>
    <w:rsid w:val="00F62835"/>
    <w:rsid w:val="00F629D9"/>
    <w:rsid w:val="00F6480D"/>
    <w:rsid w:val="00F66F3C"/>
    <w:rsid w:val="00F92A06"/>
    <w:rsid w:val="00F934D2"/>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61268"/>
    <w:rPr>
      <w:color w:val="0000FF"/>
      <w:u w:val="single"/>
    </w:rPr>
  </w:style>
  <w:style w:type="paragraph" w:styleId="Normaalweb">
    <w:name w:val="Normal (Web)"/>
    <w:basedOn w:val="Standaard"/>
    <w:uiPriority w:val="99"/>
    <w:unhideWhenUsed/>
    <w:rsid w:val="00E612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E5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de-witte-stok-vragen-en-antwoorden" TargetMode="External"/><Relationship Id="rId18" Type="http://schemas.openxmlformats.org/officeDocument/2006/relationships/image" Target="media/image3.jpeg"/><Relationship Id="rId26" Type="http://schemas.openxmlformats.org/officeDocument/2006/relationships/hyperlink" Target="https://kennisportaal.visio.org/nl-nl/documenten/ergo-tips-pinnen-met-de-geldmaat" TargetMode="External"/><Relationship Id="rId39" Type="http://schemas.openxmlformats.org/officeDocument/2006/relationships/hyperlink" Target="https://kennisportaal.visio.org/nl-nl/documenten/ergo-tips-brood-smeren" TargetMode="External"/><Relationship Id="rId21" Type="http://schemas.openxmlformats.org/officeDocument/2006/relationships/hyperlink" Target="https://kennisportaal.visio.org/nl-nl/documenten/je-rechten-en-plichten-bij-verkeersdeelname" TargetMode="External"/><Relationship Id="rId34" Type="http://schemas.openxmlformats.org/officeDocument/2006/relationships/image" Target="media/image5.jpeg"/><Relationship Id="rId42" Type="http://schemas.openxmlformats.org/officeDocument/2006/relationships/hyperlink" Target="https://kennisportaal.visio.org/nl-nl/documenten/ergo-tips-wassen-en-strijken" TargetMode="External"/><Relationship Id="rId47" Type="http://schemas.openxmlformats.org/officeDocument/2006/relationships/hyperlink" Target="https://kennisportaal.visio.org/nl-nl/documenten/ergo-tips-kleding-herkennen-en-opbergen" TargetMode="External"/><Relationship Id="rId50" Type="http://schemas.openxmlformats.org/officeDocument/2006/relationships/hyperlink" Target="https://kennisportaal.visio.org/nl-nl/documenten/iphone-leren-training-en-zelfstudie" TargetMode="External"/><Relationship Id="rId55" Type="http://schemas.openxmlformats.org/officeDocument/2006/relationships/hyperlink" Target="https://kennisportaal.visio.org/nl-nl/documenten/deze-sporten-kun-je-allemaal-doen" TargetMode="External"/><Relationship Id="rId63" Type="http://schemas.openxmlformats.org/officeDocument/2006/relationships/hyperlink" Target="https://kennisportaal.visio.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nl-nl/documenten/een-geleidehond-aanvragen-doen-of-niet" TargetMode="External"/><Relationship Id="rId29" Type="http://schemas.openxmlformats.org/officeDocument/2006/relationships/hyperlink" Target="https://kennisportaal.visio.org/nl-nl/documenten/boodschappen-laten-bezorgen-met-jumbo-app-vid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ergo-tips-geld-opnemen-pinnen-contactloos-betalen" TargetMode="External"/><Relationship Id="rId32" Type="http://schemas.openxmlformats.org/officeDocument/2006/relationships/hyperlink" Target="https://kennisportaal.visio.org/nl-nl/documenten/post-of-drukwerk-laten-voorlezen-dit-is-mogelijk" TargetMode="External"/><Relationship Id="rId37" Type="http://schemas.openxmlformats.org/officeDocument/2006/relationships/hyperlink" Target="https://kennisportaal.visio.org/nl-nl/documenten/ergo-tips-cake-taart-of-koekjes-bakken" TargetMode="External"/><Relationship Id="rId40" Type="http://schemas.openxmlformats.org/officeDocument/2006/relationships/image" Target="media/image6.jpeg"/><Relationship Id="rId45" Type="http://schemas.openxmlformats.org/officeDocument/2006/relationships/hyperlink" Target="https://kennisportaal.visio.org/nl-nl/documenten/ergo-tips-nagels-verzorgen" TargetMode="External"/><Relationship Id="rId53" Type="http://schemas.openxmlformats.org/officeDocument/2006/relationships/hyperlink" Target="https://kennisportaal.visio.org/nl-nl/thema-s/vrije-tijd" TargetMode="External"/><Relationship Id="rId58" Type="http://schemas.openxmlformats.org/officeDocument/2006/relationships/image" Target="media/image9.jpe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er-op-uit-als-je-niet-zelfstandig-met-het-ov-kunt-" TargetMode="External"/><Relationship Id="rId23" Type="http://schemas.openxmlformats.org/officeDocument/2006/relationships/hyperlink" Target="https://kennisportaal.visio.org/nl-nl/documenten/boodschappen-doen-in-de-winkel-en-online-webinar" TargetMode="External"/><Relationship Id="rId28" Type="http://schemas.openxmlformats.org/officeDocument/2006/relationships/hyperlink" Target="https://kennisportaal.visio.org/nl-nl/documenten/boodschappen-doen-en-bezorgen-met-albert-heijn-app" TargetMode="External"/><Relationship Id="rId36" Type="http://schemas.openxmlformats.org/officeDocument/2006/relationships/hyperlink" Target="https://kennisportaal.visio.org/nl-nl/documenten/ergo-tips-de-keuken-inrichten" TargetMode="External"/><Relationship Id="rId49" Type="http://schemas.openxmlformats.org/officeDocument/2006/relationships/hyperlink" Target="https://kennisportaal.visio.org/nl-nl/documenten/android-instellen-voor-slechtzienden-en-blinden" TargetMode="External"/><Relationship Id="rId57" Type="http://schemas.openxmlformats.org/officeDocument/2006/relationships/hyperlink" Target="https://kennisportaal.visio.org/nl-nl/documenten/bridge-als-je-slechtziend-of-blind-bent" TargetMode="External"/><Relationship Id="rId61"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fietsen-op-de-tandem-plezier-voor-twee" TargetMode="External"/><Relationship Id="rId31" Type="http://schemas.openxmlformats.org/officeDocument/2006/relationships/hyperlink" Target="https://kennisportaal.visio.org/nl-nl/documenten/lezen-door-te-luisteren-de-mogelijkheden" TargetMode="External"/><Relationship Id="rId44" Type="http://schemas.openxmlformats.org/officeDocument/2006/relationships/hyperlink" Target="https://kennisportaal.visio.org/documenten/ergo-tips-makkelijker-make-up-aanbrengen/" TargetMode="External"/><Relationship Id="rId52" Type="http://schemas.openxmlformats.org/officeDocument/2006/relationships/image" Target="media/image8.jpeg"/><Relationship Id="rId60" Type="http://schemas.openxmlformats.org/officeDocument/2006/relationships/hyperlink" Target="https://kennisportaal.visio.org/nl-nl/documenten/ergo-tips-zonwering-tegen-lichthinder"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reizen-met-het-ov-de-mogelijkheden-op-een-rij" TargetMode="External"/><Relationship Id="rId22" Type="http://schemas.openxmlformats.org/officeDocument/2006/relationships/image" Target="media/image4.jpeg"/><Relationship Id="rId27" Type="http://schemas.openxmlformats.org/officeDocument/2006/relationships/hyperlink" Target="https://kennisportaal.visio.org/nl-nl/documenten/boodschappen-doen-en-bezorgen-met-picnic-app" TargetMode="External"/><Relationship Id="rId30" Type="http://schemas.openxmlformats.org/officeDocument/2006/relationships/hyperlink" Target="https://kennisportaal.visio.org/documenten/tips-als-lezen-moeilijker-wordt" TargetMode="External"/><Relationship Id="rId35" Type="http://schemas.openxmlformats.org/officeDocument/2006/relationships/hyperlink" Target="https://kennisportaal.visio.org/nl-nl/documenten/ergo-tips-koken" TargetMode="External"/><Relationship Id="rId43" Type="http://schemas.openxmlformats.org/officeDocument/2006/relationships/image" Target="media/image7.jpeg"/><Relationship Id="rId48" Type="http://schemas.openxmlformats.org/officeDocument/2006/relationships/hyperlink" Target="https://kennisportaal.visio.org/documenten/iphone-of-ipad-instellen-voor-slechtzienden-en-blin/" TargetMode="External"/><Relationship Id="rId56" Type="http://schemas.openxmlformats.org/officeDocument/2006/relationships/hyperlink" Target="https://kennisportaal.visio.org/nl-nl/documenten/creatief-op-de-tast-overzicht-tips-en-instructies" TargetMode="External"/><Relationship Id="rId64"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kennisportaal.visio.org/nl-nl/documenten/android-leren-training-en-zelfstudi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kennisportaal.visio.org/nl-nl/documenten/op-pad-in-het-donker-als-je-slechtziend-bent" TargetMode="External"/><Relationship Id="rId25" Type="http://schemas.openxmlformats.org/officeDocument/2006/relationships/hyperlink" Target="https://kennisportaal.visio.org/nl-nl/documenten/ergo-tips-geld-herkennen" TargetMode="External"/><Relationship Id="rId33" Type="http://schemas.openxmlformats.org/officeDocument/2006/relationships/hyperlink" Target="https://kennisportaal.visio.org/nl-nl/documenten/braille-leren-doen-of-niet" TargetMode="External"/><Relationship Id="rId38" Type="http://schemas.openxmlformats.org/officeDocument/2006/relationships/hyperlink" Target="https://kennisportaal.visio.org/nl-nl/documenten/ergo-tips-drinken-inschenken-koffie-en-thee-zetten" TargetMode="External"/><Relationship Id="rId46" Type="http://schemas.openxmlformats.org/officeDocument/2006/relationships/hyperlink" Target="https://kennisportaal.visio.org/nl-nl/documenten/ergo-tips-je-haar-verzorgen-scheren-ontharen" TargetMode="External"/><Relationship Id="rId59" Type="http://schemas.openxmlformats.org/officeDocument/2006/relationships/hyperlink" Target="https://kennisportaal.visio.org/nl-nl/documenten/ergo-tips-verlichting-in-huis" TargetMode="External"/><Relationship Id="rId67" Type="http://schemas.openxmlformats.org/officeDocument/2006/relationships/fontTable" Target="fontTable.xml"/><Relationship Id="rId20" Type="http://schemas.openxmlformats.org/officeDocument/2006/relationships/hyperlink" Target="https://kennisportaal.visio.org/nl-nl/documenten/fietsen-als-je-slecht-ziet" TargetMode="External"/><Relationship Id="rId41" Type="http://schemas.openxmlformats.org/officeDocument/2006/relationships/hyperlink" Target="https://kennisportaal.visio.org/nl-nl/documenten/ergo-tips-opruimen-en-schoonmaken" TargetMode="External"/><Relationship Id="rId54" Type="http://schemas.openxmlformats.org/officeDocument/2006/relationships/hyperlink" Target="https://kennisportaal.visio.org/nl-nl/documenten/ergo-tips-tuinieren" TargetMode="External"/><Relationship Id="rId62"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146</Value>
      <Value>108</Value>
      <Value>144</Value>
      <Value>106</Value>
      <Value>147</Value>
      <Value>141</Value>
      <Value>140</Value>
      <Value>145</Value>
      <Value>136</Value>
      <Value>135</Value>
      <Value>96</Value>
      <Value>98</Value>
      <Value>92</Value>
      <Value>126</Value>
      <Value>125</Value>
      <Value>124</Value>
      <Value>157</Value>
      <Value>15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Dit doet een ergotherapeut voor je
Karin van der Kaaij, Koninklijke Visio
![Bril, Boek, Telefoon, Iphone,
Smartphone](media/4cf11813229ccd878d9aaf1a74efa579.jpeg)
Als je door een oogaandoening slechter of niets meer ziet, kan je in het
dagelijks leven tegen allerlei praktische zaken aanlopen die niet of niet goed
meer lukken. Een ergotherapeut kijkt samen met jou wat wél kan. Bijvoorbeeld
door dingen op een andere manier aan te pakken. Of door het geven van praktische
tips. Of door handige hulpmiddelen te gebruiken. In dit artikel geven we een
overzicht van de meest gestelde vragen waarbij een professionele ergotherapeut
van Visio kan helpen. En geven we alvast een aantal nuttige tips.
Heb je vragen over deze of andere zaken waar je tegenaan loopt? Schroom niet om
contact met ons op te nemen. Onze contactgegevens vind je aan het eind van dit
artikel.
# Wat is ergotherapie?
De beroepsvereniging van ergotherapeuten omschrijft ergotherapie als volgt:
“Ergotherapie maakt het mensen mogelijk om (opnieuw) dagelijkse activiteiten uit
te voeren. Of om deel te nemen aan activiteiten in hun eigen omgeving. Als
mensen beperkingen ervaren in de dagelijkse activiteiten die voor hen belangrijk
zijn, dan kan ergotherapie nodig zijn.”
# Tien vragen die je aan de ergotherapeut kunt stellen
Wanneer je door een oogaandoening bepaalde activiteiten niet kan doen of niet
tevreden bent over hoe je ze nu doet, kan een ergotherapeut helpen om daar een
oplossing voor te zoeken. We hebben de 10 meest gestelde hulpvragen op een rij
gezet:
# 
# 1. Hoe kan ik zelfstandig buiten lopen? 
![Drukke winkelstraat](media/e6f04425018fec6f8db64a3a90cdf3cd.jpeg)
Jezelf kunnen verplaatsen geeft vrijheid. Wanneer je slechter gaat zien, kan dit
ervoor zorgen dat je onzeker wordt en minder veilig voelt om zelfstandig op pad
te gaan. Of misschien kost het je wel heel veel energie om alleen naar buiten te
gaan.
De ergotherapeut brengt samen met jou in kaart welke problemen je ondervindt met
van A naar B gaan. Daarna kan er een training op maat volgen om deze problemen
te verminderen of om ze weg te nemen. Om een idee te geven van welke trainingen
we geven:
-   **Kijktraining**
    Hierbij krijg je inzicht in jouw visuele mogelijkheden en leer je een
    kijkstrategie aan waarmee je jouw restvisus optimaal inzet.
-   **OV- training**
    Hoe kan je in- uit checken, waar en hoe vindt je station informatie, hoe
    gaat het met traplopen op een druk station, of zijn er andere
    vervoersmogelijkheden waar je gebruik van kan maken?
-   **Stoklooptraining**
    Hierbij krijg je advies over een tast- of herkenningsstok en leer je om op
    een andere manier buitenshuis de weg te vinden en verantwoord deel te nemen
    aan het verkeer.
-   **Dogsimtraining**
    Heb je interesse in een geleidehond? Dan kan de ergotherapeut je een
    dogsimtraining geven. Een dogsim is een hulpmiddel waarmee een geleidehond
    gesimuleerd wordt. Je leert hiermee routes lopen zoals je met een
    geleidehond zou doen en je te oriënteren zonder zicht, dus met je andere
    zintuigen.
-   **Avondmobiliteit**
    In schemer of donker is kan buiten lopen of fietsen een heel ander verhaal
    zijn dan met daglicht. Er zijn verschillende manieren om het slechte zicht
    te compenseren. Ook hiervoor kun je training krijgen.
## Meer weten? Kijk op het Visio Kennisportaal
-   [De witte stok, vragen en
    antwoorden](https://kennisportaal.visio.org/nl-nl/documenten/de-witte-stok-vragen-en-antwoorden)
-   [Reizen met het OV, de mogelijkheden op een
    rij](https://kennisportaal.visio.org/nl-nl/documenten/reizen-met-het-ov-de-mogelijkheden-op-een-rij)
-   [Erop uit als je niet zelfstandig met het OV kunt
    reizen](https://kennisportaal.visio.org/nl-nl/documenten/er-op-uit-als-je-niet-zelfstandig-met-het-ov-kunt-)
-   [Een geleidehond aanvragen doen of
    niet?](https://kennisportaal.visio.org/nl-nl/documenten/een-geleidehond-aanvragen-doen-of-niet)
-   [Op pad in het donker als je slechtziend
    bent](https://kennisportaal.visio.org/nl-nl/documenten/op-pad-in-het-donker-als-je-slechtziend-bent)
# 2. Hoe kan ik blijven fietsen? 
![Twee meisjes op de fiets](media/ee9bfb7b5c05bc804826991c44cdd13e.jpeg)
Fietsen als je slecht ziet, dat is geen goed idee denk je misschien. Maar er
zijn geen wettelijke richtlijnen die aangeven wanneer je nog voldoende ziet om
te kunnen fietsen. Wel is het belangrijk dat je bewust omgaat met jouw
slechtziendheid in het verkeer. Een ergotherapeut kan samen met jou een
fietsobservatie doen en kan je een fietstraining geven die is aangepast op jouw
situatie.
Ook is het goed om te weten dat er behalve de welbekende tweewieler ook andere
modellen fietsen zijn die voor jouw situatie wellicht geschikter zouden kunnen
zijn. Denk bijvoorbeeld aan een tandem of een driewieler. Ook kun je denken aan
fietsen met begeleiding als alleen fietsen niet meer wenselijk of veilig is.
De ergotherapeut denkt mee in oplossingen. Want om te fietsen zijn er meer
mogelijkheden dan je denkt!
## Meer weten? Kijk op het Visio Kennisportaal
-   [Fietsen op de tandem, plezier voor
    twee](https://kennisportaal.visio.org/nl-nl/documenten/fietsen-op-de-tandem-plezier-voor-twee)
-   [Fietsen als je slecht
    ziet](https://kennisportaal.visio.org/nl-nl/documenten/fietsen-als-je-slecht-ziet)
-   [Je rechten en plichten bij
    verkeersdeelname](https://kennisportaal.visio.org/nl-nl/documenten/je-rechten-en-plichten-bij-verkeersdeelname)
# 3. Hoe kan ik boodschappen doen?
![Schap met etenswaren in de
supermarkt](media/e0098d4398947e3b98ccfc22363a10b3.jpeg)
Boodschappen doen is niet alleen de artikelen in een kar verzamelen en betalen
bij de kassa. Je moet eerst naar de winkel gaan. Als je de weg oversteekt moet
je het verkeer goed inschatten. Eenmaal in de winkel met wagentje of mandje moet
je goed opletten dat je tegen niemand aan botst. Of over rondslingerende mandjes
of kinderen struikelt. Artikelen vinden, dat lukt soms door de verpakking te
herkennen. Maar oei, dan zijn de schappen ineens van inhoud verwisseld. Of moet
je toch even een pak lezen of de datum checken.
Na deze speurtocht richting de kassa. Zelf scannen of in de rij bij de
caissière?
Zelf scannen kan een onoplosbare puzzel worden. In de rij dan maar. En hopen dat
die personen achter je een beetje geduld hebben, zodat je rustig je pincode kan
invoeren…
Zelf een boodschap halen: voor de één een uitje, voor de ander pure noodzaak. En
vrijwel kan er helemaal aan ontkomen. Belangrijk dus!
De ergotherapeut brengt samen met jou in kaart welke problemen je ondervindt met
boodschappen doen. En geeft advies over welk handig hulpmiddel of welke training
voor jou ingezet kan worden.
## Meer weten? Kijk op het Visio Kennisportaal
-   [Boodschappen doen in de winkel en online
    (webinar](https://kennisportaal.visio.org/nl-nl/documenten/boodschappen-doen-in-de-winkel-en-online-webinar))
-   [Geld opnemen, pinnen, contactloos
    betalen](https://kennisportaal.visio.org/nl-nl/documenten/ergo-tips-geld-opnemen-pinnen-contactloos-betalen)
-   [Geld
    herkennen](https://kennisportaal.visio.org/nl-nl/documenten/ergo-tips-geld-herkennen)
-   [Pinnen met de
    geldmaat](https://kennisportaal.visio.org/nl-nl/documenten/ergo-tips-pinnen-met-de-geldmaat)
-   [Boodschappen doen en bezorgen met
    Picnic-app](https://kennisportaal.visio.org/nl-nl/documenten/boodschappen-doen-en-bezorgen-met-picnic-app)
-   [Boodschappen doen en bezorgen met Albert Heijn
    app](https://kennisportaal.visio.org/nl-nl/documenten/boodschappen-doen-en-bezorgen-met-albert-heijn-app)
-   [Boodschappen laten bezorgen met Jumbo app
    (video)](https://kennisportaal.visio.org/nl-nl/documenten/boodschappen-laten-bezorgen-met-jumbo-app-video)
# 4. Hoe kan ik blijven lezen?
![Bril, Boek, Telefoon, Iphone,
Smartphone](media/4cf11813229ccd878d9aaf1a74efa579.jpeg)
Je leest vrijwel de hele dag door. Of het nu gaat om een straatnaambord lezen,
de tijd controleren, een krant of de houdbaarheidsdatum op een pak melk. Wordt
het lezen lastiger, dan zijn er verschillende mogelijkheden om dit te
compenseren.
Tijdens een visueel functie onderzoek bij Visio wordt (onder meer) gekeken of er
voor jou geschikte leeshulpmiddelen zijn. Daarna kun je samen met de
ergotherapeut aan de slag.
Is er bijvoorbeeld een vergrotingshulpmiddel geadviseerd, maar je weet niet hoe
deze te gebruiken? Dan kan de ergotherapeut je hier training in geven. Of lukt
het lezen van boeken met je ogen niet meer goed? Dan geven we advies over de
mogelijkheden van luisterlezen (of braille), welke hulpmiddelen je daarvoor kunt
gebruiken en of je deze kan aanvragen bij de zorgverzekeraar.
## Meer weten? Kijk op het Visio Kennisportaal
-   [Tips als lezen moeilijker
    wordt](https://kennisportaal.visio.org/documenten/tips-als-lezen-moeilijker-wordt)
-   [Lezen door te luisteren, de
    mogelijkheden](https://kennisportaal.visio.org/nl-nl/documenten/lezen-door-te-luisteren-de-mogelijkheden)
-   [Post of drukwerk laten voorlezen, dit is
    mogelijk](https://kennisportaal.visio.org/nl-nl/documenten/post-of-drukwerk-laten-voorlezen-dit-is-mogelijk)
-   [Braille leren, doen of
    niet?](https://kennisportaal.visio.org/nl-nl/documenten/braille-leren-doen-of-niet)
# 5. Hoe kan ik zelf mijn warme maaltijden koken?
![Aanrecht met pannen, kookgerei en ingredienten voor een
pastagerecht](media/d87c84e9d47dd1f968e3ffa0da27f222.jpeg)
Koken kan een uitdaging zijn als je slechter of niet ziet. Als je het gas niet
meer aan ziet staan kan dat knap griezelig zijn. Bij inductiekookplaten speelt
dat niet, maar ja, kun je daar de tiptoetsen nog wel zien? Of wat dacht je van
vlees braden, keukengerei terugvinden, bloem wegen, melk afmeten of kruiden van
elkaar onderscheiden?
De ergotherapeut kijkt naar jouw bestaande kookervaring en combineert die samen
met jou met hulpmiddelen, tips en training. Zo is er veel mogelijk om toch een
smakelijke warme maaltijd klaar te maken.
## Meer weten? Kijk op het Visio Kennisportaal
-   [Koken](https://kennisportaal.visio.org/nl-nl/documenten/ergo-tips-koken)
-   [De keuken
    inrichten](https://kennisportaal.visio.org/nl-nl/documenten/ergo-tips-de-keuken-inrichten)
-   [Cake, taart of koekjes
    bakken](https://kennisportaal.visio.org/nl-nl/documenten/ergo-tips-cake-taart-of-koekjes-bakken)
-   [Drinken inschenken, koffie en thee
    zetten](https://kennisportaal.visio.org/nl-nl/documenten/ergo-tips-drinken-inschenken-koffie-en-thee-zetten)
-   [Brood
    smeren](https://kennisportaal.visio.org/nl-nl/documenten/ergo-tips-brood-smeren)
# 6. Hoe kan ik zelf mijn huishouden doen?
![Wasmachine met open trommel en
was](media/c7866347b4521f4f40caae3c7ae1d50a.jpeg)
Een was op kleur sorteren, van 20 sokken een paar maken, de wasmachine bedienen
of wasmiddel toevoegen kan een handeling zijn waar je niet bij na hoeft te
denken. Tot je slechtziend wordt en het toch niet zo automatisch gaat als dat je
dacht.
Stofzuigen, opruimen en ordenen, de badkamer schoonmaken, het kan soms met een
kleine tip een stuk frisser worden.
Je brengt samen met de ergotherapeut in kaart welke problemen je ondervindt met
het huishouden doen en je krijgt advies over welk hulpmiddel of training ingezet
kan worden.
## Meer weten? Kijk op het Visio Kennisportaal
-   [Opruimen en
    schoonmaken](https://kennisportaal.visio.org/nl-nl/documenten/ergo-tips-opruimen-en-schoonmaken)
-   [Wassen en
    strijken](https://kennisportaal.visio.org/nl-nl/documenten/ergo-tips-wassen-en-strijken)
# 7. Hoe kan ik mezelf of anderen verzorgen? 
![Tandenborstel en tube tandpasta](media/cef557b9d95293df8c8827c1e27113c8.jpeg)
Bij het verzorgen van je nagels kan het heel vervelend zijn als je in je vel
knipt of wanneer je nagels te kort maakt. Ook het verwisselen van de tube
gezichtscrème en de tandpasta is niet fijn. En kan een geknoei zijn om een
beetje tandpasta op de tandenborstel te krijgen. Hoe pak je dat aan?
Je kleren in de kast zoeken, jezelf opmaken of je haren doen. Het kost allemaal
meer tijd en inspanning wanneer je slecht ziet en je wilt toch verzorgd voor de
dag komen.
De ergotherapeut brengt samen met jou in kaart welke problemen je ondervindt met
jezelf verzorgen. Je krijgt advies over handige hulpmiddelen en ook kun je
training op maat krijgen.
## Meer weten? Kijk op het Visio Kennisportaal
-   [Make-up
    aanbrengen](https://kennisportaal.visio.org/nl-nl/documenten/ergo-tips-make-up-aanbrengen)
-   [Nagels
    verzorgen](https://kennisportaal.visio.org/nl-nl/documenten/ergo-tips-nagels-verzorgen)
-   [Je haar verzorgen, scheren,
    ontharen](https://kennisportaal.visio.org/nl-nl/documenten/ergo-tips-je-haar-verzorgen-scheren-ontharen)
-   [Kleding herkennen en
    opbergen](https://kennisportaal.visio.org/nl-nl/documenten/ergo-tips-kleding-herkennen-en-opbergen)
# 8. Hoe kan ik mijn telefoon gebruiken? 
Je telefoon kan soms moeilijk te bedienen zijn. De letters op het scherm zijn te
klein of door de kleuren lastig te lezen. Een telefoonnummer opzoeken is dan een
vrijwel onmogelijke klus.
Op mobiele telefoons kan je de letters en contrast aanpassen. Een smartphone kan
je spraakopdrachten geven of de inhoud van het scherm laten uitspreken. Handig
toch? Onze ICT adviseurs hebben nog veel meer tips!
Met een kleine aanpassing is de huistelefoon soms al makkelijker te gebruiken.
Wist je dat bij sommige telefoons de telefoonnummers opgeslagen kunnen worden
onder de cijfertoetsen? Of zijn er ongebruikte geheugentoetsen op het toestel?
De ergotherapeut brengt, soms met een ICT-adviseur, samen met jou in kaart welke
problemen je ondervindt met telefoneren en andere zaken die je op je telefoon
doet. Ook kun je advies krijgen welk type telefoon, hulpmiddel of training jou
verder kan helpen.
Goed om te weten: ook voor tablet- en iPadgebruik kan Visio hulp bieden als je
hier problemen bij ondervindt.
## Meer weten? Kijk op het Visio Kennisportaal
-   [iPhone of iPad instellen voor slechtzienden en
    blinden](https://kennisportaal.visio.org/documenten/iphone-of-ipad-instellen-voor-slechtzienden-en-blin/)
-   [Android instellen voor slechtzienden en
    blinden](https://kennisportaal.visio.org/nl-nl/documenten/android-instellen-voor-slechtzienden-en-blinden)
-   [iPhone leren training en
    zelfstudie](https://kennisportaal.visio.org/nl-nl/documenten/iphone-leren-training-en-zelfstudie)
-   Siri stembediening
-   [Android leren - training en
    zelfstudie](https://kennisportaal.visio.org/nl-nl/documenten/android-leren-training-en-zelfstudie)
-   De juiste telefoon kopen, tips
# 9. Vrije tijd: hobby, sporten, creatief bezig zijn
![Twee benen met sprotschoenen van een
hardloper](media/3dfcd3e07c6d3977ec5c549a3f287449.jpeg)
Creatief bezig zijn of sporten kan ook als je slechtziend of blind bent, maar
soms zijn er aanpassingen nodig of heb je wat hulp nodig bij het ontdekken van
mogelijkheden. Het gaat dan niet alleen om de activiteit zelf zoals mozaïeken,
schilderen, tuinieren, zwemmen, hardlopen, bridgen, etc. Maar het gaat
bijvoorbeeld ook om de route naar die activiteit en hoe je hulp vraagt aan
anderen.
Of het nu om een nieuwe activiteit gaat of iets wat je wilt blijven kunnen doen:
De ergotherapeut kan met je meedenken in het ontdekken van mogelijkheden. Ook
kan je tips krijgen en hulp in het oefenen van praktische vaardigheden.
## Meer weten? Kijk op het Visio Kennisportaal
-   [Vrije tijd](https://kennisportaal.visio.org/nl-nl/thema-s/vrije-tijd)
-   [Ergo Tips -
    Tuinieren](https://kennisportaal.visio.org/nl-nl/documenten/ergo-tips-tuinieren)
-   [Deze sporten kun je allemaal
    doen](https://kennisportaal.visio.org/nl-nl/documenten/deze-sporten-kun-je-allemaal-doen)
-   [Creatief op de tast, diverse
    activiteiten](https://kennisportaal.visio.org/nl-nl/documenten/creatief-op-de-tast-overzicht-tips-en-instructies)
-   [Bridge als je slechtziend of blind
    bent](https://kennisportaal.visio.org/nl-nl/documenten/bridge-als-je-slechtziend-of-blind-bent)
# 10. Hoe zorg ik voor de juiste verlichting in huis?
![Woonkamer](media/2c8d514b21ec416fadc275a69214b1cf.jpeg)
De juiste verlichting kan het verschil maken tussen iets wel of niet zien. Ook
kan het je helpen om vermoeidheid te verminderen je kijkcomfort te verbeteren.
Het is, na het aanmeten van de juiste (lees)bril, de basis voor optimaal zicht
en waar je zelf invloed op kunt uitoefenen!
De ergotherapeut brengt samen met jou in kaart welke problemen je ondervindt met
de verlichting in je huis en geeft verlichtingsadvies op maat. Een onderzoek in
het lichtlaboratorium van Visio kan hier onderdeel van uitmaken.
## Meer weten? Kijk op het Visio Kennisportaal
-   [Verlichting in
    huis](https://kennisportaal.visio.org/nl-nl/documenten/ergo-tips-verlichting-in-huis)
-   [Zonwering tegen
    lichthinder](https://kennisportaal.visio.org/nl-nl/documenten/ergo-tips-zonwering-tegen-lichthinder)
# Kan ik ook andere vragen stellen?
Dit artikel gaf voorbeelden van vragen die je een ergotherapeut kunt stellen.
Het gaat hier om enkele veel gestelde vragen, maar er zijn uiteraard nog meer
vragen die je kunt stellen. Denk aan het in balans houden van je energie en
autorijden. En ergotherapeuten werken niet alleen, samen met andere specialisten
hebben we een breed aanbod aan behandelingen. Neem gerust contact met ons 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Info xmlns="http://schemas.microsoft.com/office/infopath/2007/PartnerControls">
          <TermName xmlns="http://schemas.microsoft.com/office/infopath/2007/PartnerControls">Was doen en strijken</TermName>
          <TermId xmlns="http://schemas.microsoft.com/office/infopath/2007/PartnerControls">ef426478-483c-4353-a32d-467792302276</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Echolokalisatie</TermName>
          <TermId xmlns="http://schemas.microsoft.com/office/infopath/2007/PartnerControls">332331f7-089f-44d4-a76d-f7e8df043bee</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leidehonden</TermName>
          <TermId xmlns="http://schemas.microsoft.com/office/infopath/2007/PartnerControls">72dd1dd0-1e1a-4f82-99c6-6c00cb6f1d86</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In huis verplaatsen</TermName>
          <TermId xmlns="http://schemas.microsoft.com/office/infopath/2007/PartnerControls">d96ea2da-3b13-4441-8e9d-9fe25a6e082e</TermId>
        </TermInfo>
        <TermInfo xmlns="http://schemas.microsoft.com/office/infopath/2007/PartnerControls">
          <TermName xmlns="http://schemas.microsoft.com/office/infopath/2007/PartnerControls">Kijktraining</TermName>
          <TermId xmlns="http://schemas.microsoft.com/office/infopath/2007/PartnerControls">e77e0f05-e6a0-42be-8d16-18af68c52c24</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Info xmlns="http://schemas.microsoft.com/office/infopath/2007/PartnerControls">
          <TermName xmlns="http://schemas.microsoft.com/office/infopath/2007/PartnerControls">Medicijngebruik</TermName>
          <TermId xmlns="http://schemas.microsoft.com/office/infopath/2007/PartnerControls">cf523244-ea3f-48bb-bd05-f945f1101db2</TermId>
        </TermInfo>
      </Terms>
    </n7d6b6d2f2f04adaadb9b2e78837a63e>
    <Aantal_x0020_afb xmlns="8d27d9b6-5dfd-470f-9e28-149e6d86886c">20</Aantal_x0020_afb>
    <Archief xmlns="8d27d9b6-5dfd-470f-9e28-149e6d86886c" xsi:nil="true"/>
    <Pagina_x0027_s xmlns="8d27d9b6-5dfd-470f-9e28-149e6d86886c">14</Pagina_x0027_s>
    <Publicatiedatum xmlns="8d27d9b6-5dfd-470f-9e28-149e6d86886c">2024-06-09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35e494e1-5520-4bb4-90b6-9404c0aef822"/>
    <ds:schemaRef ds:uri="http://purl.org/dc/dcmitype/"/>
  </ds:schemaRefs>
</ds:datastoreItem>
</file>

<file path=customXml/itemProps3.xml><?xml version="1.0" encoding="utf-8"?>
<ds:datastoreItem xmlns:ds="http://schemas.openxmlformats.org/officeDocument/2006/customXml" ds:itemID="{07A32BC0-EC2D-44D9-A62E-B33ECBFC73EF}"/>
</file>

<file path=customXml/itemProps4.xml><?xml version="1.0" encoding="utf-8"?>
<ds:datastoreItem xmlns:ds="http://schemas.openxmlformats.org/officeDocument/2006/customXml" ds:itemID="{427D6DFF-F2AF-4E79-9FC9-109458E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630</Words>
  <Characters>14465</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Dit doet een ergotherapeut voor je</dc:title>
  <dc:creator>Marc Stovers</dc:creator>
  <cp:lastModifiedBy>Marc Stovers</cp:lastModifiedBy>
  <cp:revision>9</cp:revision>
  <dcterms:created xsi:type="dcterms:W3CDTF">2024-06-03T12:25:00Z</dcterms:created>
  <dcterms:modified xsi:type="dcterms:W3CDTF">2025-11-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26;#Boodschappen doen|1d8ccdd5-c16d-48e1-afb7-fd9363c04a4e;#110;#Koken, eten en drinken|34b2f4e2-a8ae-4e49-bcf7-b722442d070f;#136;#Licht, verlichting en inrichting|65c1c635-2611-4fcb-b15e-66d4186a638e;#157;#Was doen en strijken|ef426478-483c-4353-a32d-467792302276;#96;#Mobiliteit|736a6f08-4bf4-40e3-8b91-437ff01c290a;#153;#Echolokalisatie|332331f7-089f-44d4-a76d-f7e8df043bee;#108;#Fietsen en scootmobiel|6772d840-b6d4-4299-8edb-be32c3ae9a68;#135;#Geleidehonden|72dd1dd0-1e1a-4f82-99c6-6c00cb6f1d86;#146;#Gemotoriseerd verkeer|63942ce8-ad2f-43dd-9803-1ffe9fa2a66a;#141;#In huis verplaatsen|d96ea2da-3b13-4441-8e9d-9fe25a6e082e;#145;#Kijktraining|e77e0f05-e6a0-42be-8d16-18af68c52c24;#144;#Mobiliteit in het donker|16f387b3-0f40-4d98-8bf9-79fc4282dc87;#124;#Navigatie|93b315c6-9988-4d4e-a0f6-84b8711c042d;#125;#Openbaar vervoer|fd7c19b1-e176-4426-a004-e13f14fa3704;#140;#Stokken en rollators|8923aeef-ef4f-499b-a7a4-bba8fc24103e;#98;#Persoonlijke verzorging|f6eeefd0-d471-4046-a1f3-774089710616;#106;#Kleding, styling en visagie|54bf3006-eca8-4acb-a127-f2ce84b13885;#147;#Medicijngebruik|cf523244-ea3f-48bb-bd05-f945f1101db2</vt:lpwstr>
  </property>
  <property fmtid="{D5CDD505-2E9C-101B-9397-08002B2CF9AE}" pid="12" name="MediaServiceImageTags">
    <vt:lpwstr/>
  </property>
</Properties>
</file>